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1105" w14:textId="77777777" w:rsidR="00284DD7" w:rsidRDefault="00284DD7" w:rsidP="00E52620">
      <w:pPr>
        <w:ind w:left="-360"/>
        <w:rPr>
          <w:b/>
          <w:color w:val="303BA2"/>
          <w:szCs w:val="22"/>
        </w:rPr>
      </w:pPr>
    </w:p>
    <w:p w14:paraId="4CA3EBFB" w14:textId="77777777" w:rsidR="00D14F39" w:rsidRPr="00E36CE6" w:rsidRDefault="00D14F39" w:rsidP="00D14F39">
      <w:pPr>
        <w:tabs>
          <w:tab w:val="center" w:pos="4680"/>
          <w:tab w:val="right" w:pos="9360"/>
        </w:tabs>
        <w:rPr>
          <w:rFonts w:asciiTheme="minorHAnsi" w:eastAsiaTheme="minorHAnsi" w:hAnsiTheme="minorHAnsi" w:cstheme="minorBidi"/>
          <w:noProof/>
          <w:color w:val="1F497D" w:themeColor="text2"/>
          <w:sz w:val="22"/>
          <w:szCs w:val="22"/>
        </w:rPr>
      </w:pPr>
      <w:bookmarkStart w:id="0" w:name="_Hlk53737669"/>
      <w:r w:rsidRPr="00E36CE6">
        <w:rPr>
          <w:rFonts w:asciiTheme="minorHAnsi" w:eastAsiaTheme="minorHAnsi" w:hAnsiTheme="minorHAnsi" w:cstheme="minorBidi"/>
          <w:noProof/>
          <w:color w:val="1F497D" w:themeColor="text2"/>
          <w:sz w:val="22"/>
          <w:szCs w:val="22"/>
        </w:rPr>
        <mc:AlternateContent>
          <mc:Choice Requires="wps">
            <w:drawing>
              <wp:anchor distT="0" distB="0" distL="114300" distR="114300" simplePos="0" relativeHeight="251659264" behindDoc="0" locked="0" layoutInCell="1" allowOverlap="1" wp14:anchorId="6F7E0A4E" wp14:editId="515E4C52">
                <wp:simplePos x="0" y="0"/>
                <wp:positionH relativeFrom="column">
                  <wp:posOffset>1201739</wp:posOffset>
                </wp:positionH>
                <wp:positionV relativeFrom="paragraph">
                  <wp:posOffset>83127</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0E394189" w14:textId="77777777" w:rsidR="00D14F39" w:rsidRPr="00B77A8A" w:rsidRDefault="00D14F39" w:rsidP="00D14F39">
                            <w:pPr>
                              <w:pStyle w:val="Header"/>
                              <w:jc w:val="center"/>
                              <w:rPr>
                                <w:color w:val="1F497D" w:themeColor="text2"/>
                                <w:sz w:val="28"/>
                                <w:szCs w:val="28"/>
                              </w:rPr>
                            </w:pPr>
                            <w:r w:rsidRPr="00B77A8A">
                              <w:rPr>
                                <w:color w:val="1F497D" w:themeColor="text2"/>
                                <w:sz w:val="28"/>
                                <w:szCs w:val="28"/>
                              </w:rPr>
                              <w:t>EXECUTIVE OFFICE OF ELDER AFFAIRS</w:t>
                            </w:r>
                          </w:p>
                          <w:p w14:paraId="4593CC1B" w14:textId="77777777" w:rsidR="00D14F39" w:rsidRPr="00153DCE" w:rsidRDefault="00D14F39" w:rsidP="00D14F39">
                            <w:pPr>
                              <w:pStyle w:val="Header"/>
                              <w:jc w:val="center"/>
                              <w:rPr>
                                <w:b/>
                                <w:color w:val="1F497D" w:themeColor="text2"/>
                              </w:rPr>
                            </w:pPr>
                            <w:r w:rsidRPr="00153DCE">
                              <w:rPr>
                                <w:b/>
                                <w:color w:val="1F497D" w:themeColor="text2"/>
                              </w:rPr>
                              <w:t>COMMONWEALTH OF MASSACHUSETTS</w:t>
                            </w:r>
                          </w:p>
                          <w:p w14:paraId="520A0F82" w14:textId="77777777" w:rsidR="00D14F39" w:rsidRPr="00153DCE" w:rsidRDefault="00D14F39" w:rsidP="00D14F39">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701D70D" w14:textId="77777777" w:rsidR="00D14F39" w:rsidRPr="00F61CA1" w:rsidRDefault="00D14F39" w:rsidP="00D14F39">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8"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E0A4E" id="_x0000_t202" coordsize="21600,21600" o:spt="202" path="m,l,21600r21600,l21600,xe">
                <v:stroke joinstyle="miter"/>
                <v:path gradientshapeok="t" o:connecttype="rect"/>
              </v:shapetype>
              <v:shape id="Text Box 2" o:spid="_x0000_s1026" type="#_x0000_t202" style="position:absolute;margin-left:94.65pt;margin-top:6.55pt;width:282.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" filled="f" stroked="f">
                <v:textbox style="mso-fit-shape-to-text:t">
                  <w:txbxContent>
                    <w:p w14:paraId="0E394189" w14:textId="77777777" w:rsidR="00D14F39" w:rsidRPr="00B77A8A" w:rsidRDefault="00D14F39" w:rsidP="00D14F39">
                      <w:pPr>
                        <w:pStyle w:val="Header"/>
                        <w:jc w:val="center"/>
                        <w:rPr>
                          <w:color w:val="1F497D" w:themeColor="text2"/>
                          <w:sz w:val="28"/>
                          <w:szCs w:val="28"/>
                        </w:rPr>
                      </w:pPr>
                      <w:r w:rsidRPr="00B77A8A">
                        <w:rPr>
                          <w:color w:val="1F497D" w:themeColor="text2"/>
                          <w:sz w:val="28"/>
                          <w:szCs w:val="28"/>
                        </w:rPr>
                        <w:t>EXECUTIVE OFFICE OF ELDER AFFAIRS</w:t>
                      </w:r>
                    </w:p>
                    <w:p w14:paraId="4593CC1B" w14:textId="77777777" w:rsidR="00D14F39" w:rsidRPr="00153DCE" w:rsidRDefault="00D14F39" w:rsidP="00D14F39">
                      <w:pPr>
                        <w:pStyle w:val="Header"/>
                        <w:jc w:val="center"/>
                        <w:rPr>
                          <w:b/>
                          <w:color w:val="1F497D" w:themeColor="text2"/>
                        </w:rPr>
                      </w:pPr>
                      <w:r w:rsidRPr="00153DCE">
                        <w:rPr>
                          <w:b/>
                          <w:color w:val="1F497D" w:themeColor="text2"/>
                        </w:rPr>
                        <w:t>COMMONWEALTH OF MASSACHUSETTS</w:t>
                      </w:r>
                    </w:p>
                    <w:p w14:paraId="520A0F82" w14:textId="77777777" w:rsidR="00D14F39" w:rsidRPr="00153DCE" w:rsidRDefault="00D14F39" w:rsidP="00D14F39">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701D70D" w14:textId="77777777" w:rsidR="00D14F39" w:rsidRPr="00F61CA1" w:rsidRDefault="00D14F39" w:rsidP="00D14F39">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9" w:history="1">
                        <w:r w:rsidRPr="002A602D">
                          <w:rPr>
                            <w:rStyle w:val="Hyperlink"/>
                          </w:rPr>
                          <w:t>Mass.gov/elders</w:t>
                        </w:r>
                      </w:hyperlink>
                      <w:r>
                        <w:rPr>
                          <w:color w:val="1F497D" w:themeColor="text2"/>
                        </w:rPr>
                        <w:t xml:space="preserve"> </w:t>
                      </w:r>
                    </w:p>
                  </w:txbxContent>
                </v:textbox>
              </v:shape>
            </w:pict>
          </mc:Fallback>
        </mc:AlternateContent>
      </w:r>
      <w:r w:rsidRPr="00E36CE6">
        <w:rPr>
          <w:rFonts w:asciiTheme="minorHAnsi" w:eastAsiaTheme="minorHAnsi" w:hAnsiTheme="minorHAnsi" w:cstheme="minorBidi"/>
          <w:noProof/>
          <w:color w:val="1F497D" w:themeColor="text2"/>
          <w:sz w:val="22"/>
          <w:szCs w:val="22"/>
        </w:rPr>
        <w:drawing>
          <wp:inline distT="0" distB="0" distL="0" distR="0" wp14:anchorId="29A2B48A" wp14:editId="08450433">
            <wp:extent cx="1164590" cy="1377950"/>
            <wp:effectExtent l="0" t="0" r="0" b="0"/>
            <wp:docPr id="2" name="Picture 2" descr="State Seal of the Commonwealth of Massachuset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1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47A0E95B" w14:textId="77777777" w:rsidR="00D14F39" w:rsidRPr="00E36CE6" w:rsidRDefault="00D14F39" w:rsidP="00D14F39">
      <w:pPr>
        <w:tabs>
          <w:tab w:val="center" w:pos="4680"/>
          <w:tab w:val="right" w:pos="9360"/>
        </w:tabs>
        <w:rPr>
          <w:rFonts w:asciiTheme="minorHAnsi" w:eastAsiaTheme="minorHAnsi" w:hAnsiTheme="minorHAnsi" w:cstheme="minorBidi"/>
          <w:sz w:val="22"/>
          <w:szCs w:val="22"/>
        </w:rPr>
      </w:pPr>
      <w:r w:rsidRPr="00E36CE6">
        <w:rPr>
          <w:rFonts w:asciiTheme="minorHAnsi" w:eastAsiaTheme="minorHAnsi" w:hAnsiTheme="minorHAnsi" w:cstheme="minorBidi"/>
          <w:sz w:val="22"/>
          <w:szCs w:val="22"/>
        </w:rPr>
        <w:ptab w:relativeTo="margin" w:alignment="right" w:leader="none"/>
      </w:r>
    </w:p>
    <w:p w14:paraId="0325147D" w14:textId="77777777" w:rsidR="00D14F39" w:rsidRPr="00E36CE6" w:rsidRDefault="00D14F39" w:rsidP="00D14F39">
      <w:pPr>
        <w:tabs>
          <w:tab w:val="center" w:pos="4680"/>
          <w:tab w:val="lef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MAURA T. HEALEY</w:t>
      </w:r>
      <w:r w:rsidRPr="00E36CE6">
        <w:rPr>
          <w:rFonts w:asciiTheme="minorHAnsi" w:eastAsiaTheme="minorHAnsi" w:hAnsiTheme="minorHAnsi" w:cstheme="minorBidi"/>
          <w:b/>
          <w:color w:val="1F497D" w:themeColor="text2"/>
          <w:sz w:val="22"/>
          <w:szCs w:val="22"/>
        </w:rPr>
        <w:tab/>
        <w:t xml:space="preserve">                                                                                                                    KATHLEEN E. WALSH</w:t>
      </w:r>
    </w:p>
    <w:p w14:paraId="408FBD60" w14:textId="77777777" w:rsidR="00D14F39" w:rsidRPr="00E36CE6" w:rsidRDefault="00D14F39" w:rsidP="00D14F39">
      <w:pPr>
        <w:tabs>
          <w:tab w:val="left" w:pos="4860"/>
          <w:tab w:val="right" w:pos="9360"/>
        </w:tabs>
        <w:ind w:left="6120" w:hanging="6120"/>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color w:val="1F497D" w:themeColor="text2"/>
          <w:sz w:val="20"/>
          <w:szCs w:val="20"/>
        </w:rPr>
        <w:t>GOVERNOR</w:t>
      </w:r>
      <w:r w:rsidRPr="00E36CE6">
        <w:rPr>
          <w:rFonts w:asciiTheme="minorHAnsi" w:eastAsiaTheme="minorHAnsi" w:hAnsiTheme="minorHAnsi" w:cstheme="minorBidi"/>
          <w:b/>
          <w:color w:val="1F497D" w:themeColor="text2"/>
          <w:sz w:val="22"/>
          <w:szCs w:val="22"/>
        </w:rPr>
        <w:t xml:space="preserve">                                                                                              </w:t>
      </w:r>
      <w:r w:rsidRPr="00E36CE6">
        <w:rPr>
          <w:rFonts w:asciiTheme="minorHAnsi" w:eastAsiaTheme="minorHAnsi" w:hAnsiTheme="minorHAnsi" w:cstheme="minorBidi"/>
          <w:b/>
          <w:color w:val="1F497D" w:themeColor="text2"/>
          <w:sz w:val="22"/>
          <w:szCs w:val="22"/>
        </w:rPr>
        <w:tab/>
      </w:r>
      <w:r w:rsidRPr="00E36CE6">
        <w:rPr>
          <w:rFonts w:asciiTheme="minorHAnsi" w:eastAsiaTheme="minorHAnsi" w:hAnsiTheme="minorHAnsi" w:cstheme="minorBidi"/>
          <w:b/>
          <w:color w:val="1F497D" w:themeColor="text2"/>
          <w:sz w:val="22"/>
          <w:szCs w:val="22"/>
        </w:rPr>
        <w:tab/>
        <w:t xml:space="preserve">          </w:t>
      </w:r>
      <w:r w:rsidRPr="00E36CE6">
        <w:rPr>
          <w:rFonts w:asciiTheme="minorHAnsi" w:eastAsiaTheme="minorHAnsi" w:hAnsiTheme="minorHAnsi" w:cstheme="minorBidi"/>
          <w:color w:val="1F497D" w:themeColor="text2"/>
          <w:sz w:val="20"/>
          <w:szCs w:val="20"/>
        </w:rPr>
        <w:t xml:space="preserve">SECRETARY, EXECUTIVE OFFICE </w:t>
      </w:r>
      <w:r w:rsidRPr="00E36CE6">
        <w:rPr>
          <w:rFonts w:asciiTheme="minorHAnsi" w:eastAsiaTheme="minorHAnsi" w:hAnsiTheme="minorHAnsi" w:cstheme="minorBidi"/>
          <w:color w:val="1F497D" w:themeColor="text2"/>
          <w:sz w:val="20"/>
          <w:szCs w:val="20"/>
        </w:rPr>
        <w:tab/>
        <w:t>OF HEALTH AND HUMAN SERVICES</w:t>
      </w:r>
    </w:p>
    <w:p w14:paraId="6560EE08" w14:textId="77777777" w:rsidR="00D14F39" w:rsidRPr="00E36CE6" w:rsidRDefault="00D14F39" w:rsidP="00D14F39">
      <w:pPr>
        <w:tabs>
          <w:tab w:val="center" w:pos="4680"/>
          <w:tab w:val="right" w:pos="9360"/>
        </w:tabs>
        <w:rPr>
          <w:rFonts w:asciiTheme="minorHAnsi" w:eastAsiaTheme="minorHAnsi" w:hAnsiTheme="minorHAnsi" w:cstheme="minorBidi"/>
          <w:b/>
          <w:color w:val="1F497D" w:themeColor="text2"/>
          <w:sz w:val="22"/>
          <w:szCs w:val="22"/>
        </w:rPr>
      </w:pPr>
    </w:p>
    <w:p w14:paraId="529897CD" w14:textId="77777777" w:rsidR="00D14F39" w:rsidRPr="00E36CE6" w:rsidRDefault="00D14F39" w:rsidP="00D14F39">
      <w:pPr>
        <w:tabs>
          <w:tab w:val="center" w:pos="4680"/>
          <w:tab w:val="righ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 xml:space="preserve">KIMBERLEY DRISCOLL                                   </w:t>
      </w:r>
      <w:r w:rsidRPr="00E36CE6">
        <w:rPr>
          <w:rFonts w:asciiTheme="minorHAnsi" w:eastAsiaTheme="minorHAnsi" w:hAnsiTheme="minorHAnsi" w:cstheme="minorBidi"/>
          <w:color w:val="1F497D" w:themeColor="text2"/>
          <w:sz w:val="22"/>
          <w:szCs w:val="22"/>
        </w:rPr>
        <w:t xml:space="preserve">     </w:t>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b/>
          <w:color w:val="1F497D" w:themeColor="text2"/>
          <w:sz w:val="22"/>
          <w:szCs w:val="22"/>
        </w:rPr>
        <w:t>ROBIN M. LIPSON</w:t>
      </w:r>
      <w:r w:rsidRPr="00E36CE6">
        <w:rPr>
          <w:rFonts w:asciiTheme="minorHAnsi" w:eastAsiaTheme="minorHAnsi" w:hAnsiTheme="minorHAnsi" w:cstheme="minorBidi"/>
          <w:sz w:val="22"/>
          <w:szCs w:val="22"/>
        </w:rPr>
        <w:t xml:space="preserve">         </w:t>
      </w:r>
    </w:p>
    <w:p w14:paraId="430466B8" w14:textId="77777777" w:rsidR="00D14F39" w:rsidRPr="00E36CE6" w:rsidRDefault="00D14F39" w:rsidP="00D14F39">
      <w:pPr>
        <w:tabs>
          <w:tab w:val="center" w:pos="4680"/>
          <w:tab w:val="right" w:pos="9360"/>
        </w:tabs>
        <w:rPr>
          <w:rFonts w:asciiTheme="minorHAnsi" w:eastAsiaTheme="minorHAnsi" w:hAnsiTheme="minorHAnsi" w:cstheme="minorBidi"/>
          <w:color w:val="1F497D" w:themeColor="text2"/>
          <w:sz w:val="20"/>
          <w:szCs w:val="20"/>
        </w:rPr>
      </w:pPr>
      <w:r w:rsidRPr="00E36CE6">
        <w:rPr>
          <w:rFonts w:asciiTheme="minorHAnsi" w:eastAsiaTheme="minorHAnsi" w:hAnsiTheme="minorHAnsi" w:cstheme="minorBidi"/>
          <w:color w:val="1F497D" w:themeColor="text2"/>
          <w:sz w:val="20"/>
          <w:szCs w:val="20"/>
        </w:rPr>
        <w:t xml:space="preserve">LIEUTENANT GOVERNOR </w:t>
      </w:r>
      <w:r w:rsidRPr="00E36CE6">
        <w:rPr>
          <w:rFonts w:asciiTheme="minorHAnsi" w:eastAsiaTheme="minorHAnsi" w:hAnsiTheme="minorHAnsi" w:cstheme="minorBidi"/>
          <w:color w:val="1F497D" w:themeColor="text2"/>
          <w:sz w:val="20"/>
          <w:szCs w:val="20"/>
        </w:rPr>
        <w:tab/>
        <w:t xml:space="preserve">                                                        </w:t>
      </w:r>
      <w:r w:rsidRPr="00E36CE6">
        <w:rPr>
          <w:rFonts w:asciiTheme="minorHAnsi" w:eastAsiaTheme="minorHAnsi" w:hAnsiTheme="minorHAnsi" w:cstheme="minorBidi"/>
          <w:color w:val="1F497D" w:themeColor="text2"/>
          <w:sz w:val="20"/>
          <w:szCs w:val="20"/>
        </w:rPr>
        <w:tab/>
        <w:t>ACTING SECRETARY</w:t>
      </w:r>
    </w:p>
    <w:p w14:paraId="1AE5731E" w14:textId="77777777" w:rsidR="00D14F39" w:rsidRPr="00E36CE6" w:rsidRDefault="00D14F39" w:rsidP="00D14F39">
      <w:pPr>
        <w:tabs>
          <w:tab w:val="center" w:pos="4680"/>
          <w:tab w:val="right" w:pos="9360"/>
        </w:tabs>
        <w:rPr>
          <w:rFonts w:asciiTheme="minorHAnsi" w:eastAsiaTheme="minorHAnsi" w:hAnsiTheme="minorHAnsi" w:cstheme="minorBidi"/>
          <w:color w:val="1F497D" w:themeColor="text2"/>
          <w:sz w:val="22"/>
          <w:szCs w:val="22"/>
        </w:rPr>
      </w:pPr>
      <w:r w:rsidRPr="00E36CE6">
        <w:rPr>
          <w:rFonts w:asciiTheme="minorHAnsi" w:eastAsiaTheme="minorHAnsi" w:hAnsiTheme="minorHAnsi" w:cstheme="minorBidi"/>
          <w:color w:val="1F497D" w:themeColor="text2"/>
          <w:sz w:val="20"/>
          <w:szCs w:val="20"/>
        </w:rPr>
        <w:tab/>
      </w:r>
      <w:r w:rsidRPr="00E36CE6">
        <w:rPr>
          <w:rFonts w:asciiTheme="minorHAnsi" w:eastAsiaTheme="minorHAnsi" w:hAnsiTheme="minorHAnsi" w:cstheme="minorBidi"/>
          <w:color w:val="1F497D" w:themeColor="text2"/>
          <w:sz w:val="20"/>
          <w:szCs w:val="20"/>
        </w:rPr>
        <w:tab/>
        <w:t>EXECUTIVE OFFICE OF ELDER AFFAIRS</w:t>
      </w:r>
    </w:p>
    <w:p w14:paraId="7AA66ABB" w14:textId="77777777" w:rsidR="006E390B" w:rsidRDefault="006E390B" w:rsidP="004E4D4D"/>
    <w:sdt>
      <w:sdtPr>
        <w:id w:val="-543602408"/>
        <w:placeholder>
          <w:docPart w:val="B508E33D901443D2A66324089DE36243"/>
        </w:placeholder>
        <w:date w:fullDate="2024-07-11T00:00:00Z">
          <w:dateFormat w:val="MMMM d, yyyy"/>
          <w:lid w:val="en-US"/>
          <w:storeMappedDataAs w:val="dateTime"/>
          <w:calendar w:val="gregorian"/>
        </w:date>
      </w:sdtPr>
      <w:sdtEndPr/>
      <w:sdtContent>
        <w:p w14:paraId="58E8D190" w14:textId="5340F429" w:rsidR="004E4D4D" w:rsidRPr="004E4D4D" w:rsidRDefault="00247D79" w:rsidP="004E4D4D">
          <w:r>
            <w:t>July 11, 2024</w:t>
          </w:r>
        </w:p>
      </w:sdtContent>
    </w:sdt>
    <w:p w14:paraId="76BC5C7F" w14:textId="77777777" w:rsidR="004E4D4D" w:rsidRPr="004E4D4D" w:rsidRDefault="004E4D4D" w:rsidP="004E4D4D"/>
    <w:p w14:paraId="33357683" w14:textId="3086385D" w:rsidR="004E4D4D" w:rsidRPr="004E4D4D" w:rsidRDefault="004E4D4D" w:rsidP="004E4D4D">
      <w:pPr>
        <w:rPr>
          <w:rFonts w:eastAsia="Calibri"/>
        </w:rPr>
      </w:pPr>
      <w:r w:rsidRPr="004E4D4D">
        <w:rPr>
          <w:rFonts w:eastAsia="Calibri"/>
        </w:rPr>
        <w:t>M</w:t>
      </w:r>
      <w:r w:rsidR="00D14F39">
        <w:rPr>
          <w:rFonts w:eastAsia="Calibri"/>
        </w:rPr>
        <w:t>s</w:t>
      </w:r>
      <w:r w:rsidRPr="004E4D4D">
        <w:rPr>
          <w:rFonts w:eastAsia="Calibri"/>
        </w:rPr>
        <w:t xml:space="preserve">. </w:t>
      </w:r>
      <w:r w:rsidR="00866D92">
        <w:rPr>
          <w:rFonts w:eastAsia="Calibri"/>
        </w:rPr>
        <w:t>Christie Tanguay</w:t>
      </w:r>
      <w:r w:rsidRPr="004E4D4D">
        <w:rPr>
          <w:rFonts w:eastAsia="Calibri"/>
        </w:rPr>
        <w:t>, Executive Director</w:t>
      </w:r>
    </w:p>
    <w:p w14:paraId="25105B87" w14:textId="34301FA1" w:rsidR="004E4D4D" w:rsidRPr="004E4D4D" w:rsidRDefault="00866D92" w:rsidP="004E4D4D">
      <w:pPr>
        <w:rPr>
          <w:rFonts w:eastAsia="Calibri"/>
        </w:rPr>
      </w:pPr>
      <w:r>
        <w:rPr>
          <w:rFonts w:eastAsia="Calibri"/>
        </w:rPr>
        <w:t>Woodbridge Assisted Living at the Cottages of Southwick</w:t>
      </w:r>
    </w:p>
    <w:p w14:paraId="7F941F02" w14:textId="5BB3755F" w:rsidR="004E4D4D" w:rsidRPr="004E4D4D" w:rsidRDefault="00C9253D" w:rsidP="004E4D4D">
      <w:pPr>
        <w:rPr>
          <w:rFonts w:eastAsia="Calibri"/>
        </w:rPr>
      </w:pPr>
      <w:r>
        <w:rPr>
          <w:rFonts w:eastAsia="Calibri"/>
        </w:rPr>
        <w:t>1 Sawmill Park</w:t>
      </w:r>
    </w:p>
    <w:p w14:paraId="70768F2D" w14:textId="4090637A" w:rsidR="004E4D4D" w:rsidRPr="004E4D4D" w:rsidRDefault="00C9253D" w:rsidP="004E4D4D">
      <w:pPr>
        <w:rPr>
          <w:szCs w:val="22"/>
        </w:rPr>
      </w:pPr>
      <w:r>
        <w:rPr>
          <w:rFonts w:eastAsia="Calibri"/>
        </w:rPr>
        <w:t>Southwick</w:t>
      </w:r>
      <w:r w:rsidR="004E4D4D" w:rsidRPr="004E4D4D">
        <w:rPr>
          <w:rFonts w:eastAsia="Calibri"/>
        </w:rPr>
        <w:t>, MA 01</w:t>
      </w:r>
      <w:r>
        <w:rPr>
          <w:rFonts w:eastAsia="Calibri"/>
        </w:rPr>
        <w:t>077</w:t>
      </w:r>
    </w:p>
    <w:p w14:paraId="0F5FB081" w14:textId="77777777" w:rsidR="004E4D4D" w:rsidRPr="004E4D4D" w:rsidRDefault="004E4D4D" w:rsidP="004E4D4D">
      <w:pPr>
        <w:rPr>
          <w:b/>
          <w:bCs/>
        </w:rPr>
      </w:pPr>
    </w:p>
    <w:p w14:paraId="650301C7" w14:textId="77777777" w:rsidR="004E4D4D" w:rsidRPr="004E4D4D" w:rsidRDefault="004E4D4D" w:rsidP="004E4D4D">
      <w:pPr>
        <w:rPr>
          <w:b/>
          <w:bCs/>
        </w:rPr>
      </w:pPr>
      <w:r w:rsidRPr="004E4D4D">
        <w:rPr>
          <w:b/>
          <w:bCs/>
        </w:rPr>
        <w:t>RE: COMPLIANCE REVIEW REPORT</w:t>
      </w:r>
    </w:p>
    <w:p w14:paraId="3F6822FC" w14:textId="77777777" w:rsidR="004E4D4D" w:rsidRPr="004E4D4D" w:rsidRDefault="004E4D4D" w:rsidP="004E4D4D"/>
    <w:p w14:paraId="1912E269" w14:textId="1FB3D82E" w:rsidR="004E4D4D" w:rsidRPr="004E4D4D" w:rsidRDefault="004E4D4D" w:rsidP="004E4D4D">
      <w:pPr>
        <w:rPr>
          <w:rFonts w:ascii="New times roman" w:hAnsi="New times roman"/>
        </w:rPr>
      </w:pPr>
      <w:r w:rsidRPr="004E4D4D">
        <w:t>Dear M</w:t>
      </w:r>
      <w:r w:rsidR="00C9253D">
        <w:t>s</w:t>
      </w:r>
      <w:r w:rsidRPr="004E4D4D">
        <w:t xml:space="preserve">. </w:t>
      </w:r>
      <w:r w:rsidR="00C9253D">
        <w:rPr>
          <w:rFonts w:eastAsia="Calibri"/>
        </w:rPr>
        <w:t>Tanguay</w:t>
      </w:r>
      <w:r w:rsidR="000C75BA">
        <w:rPr>
          <w:rFonts w:eastAsia="Calibri"/>
        </w:rPr>
        <w:t>:</w:t>
      </w:r>
    </w:p>
    <w:p w14:paraId="048486DA" w14:textId="77777777" w:rsidR="004E4D4D" w:rsidRPr="004E4D4D" w:rsidRDefault="004E4D4D" w:rsidP="004E4D4D"/>
    <w:p w14:paraId="6B360F37" w14:textId="77777777" w:rsidR="004E4D4D" w:rsidRPr="004E4D4D" w:rsidRDefault="004E4D4D" w:rsidP="004E4D4D">
      <w:r w:rsidRPr="004E4D4D">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13F2AFC3" w14:textId="77777777" w:rsidR="004E4D4D" w:rsidRPr="004E4D4D" w:rsidRDefault="004E4D4D" w:rsidP="004E4D4D">
      <w:pPr>
        <w:tabs>
          <w:tab w:val="left" w:pos="270"/>
        </w:tabs>
        <w:rPr>
          <w:color w:val="FF0000"/>
        </w:rPr>
      </w:pPr>
      <w:r w:rsidRPr="004E4D4D">
        <w:rPr>
          <w:color w:val="FF0000"/>
        </w:rPr>
        <w:t xml:space="preserve"> </w:t>
      </w: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4145"/>
        <w:gridCol w:w="5125"/>
      </w:tblGrid>
      <w:tr w:rsidR="004E4D4D" w:rsidRPr="004E4D4D" w14:paraId="536A75AA" w14:textId="77777777" w:rsidTr="00145906">
        <w:trPr>
          <w:trHeight w:val="353"/>
        </w:trPr>
        <w:tc>
          <w:tcPr>
            <w:tcW w:w="4145" w:type="dxa"/>
            <w:shd w:val="clear" w:color="auto" w:fill="F2F2F2" w:themeFill="background1" w:themeFillShade="F2"/>
          </w:tcPr>
          <w:p w14:paraId="604D8C34" w14:textId="77777777" w:rsidR="004E4D4D" w:rsidRPr="004E4D4D" w:rsidRDefault="004E4D4D" w:rsidP="004E4D4D">
            <w:pPr>
              <w:ind w:left="72"/>
              <w:rPr>
                <w:b/>
                <w:bCs/>
                <w:u w:val="single"/>
              </w:rPr>
            </w:pPr>
            <w:r w:rsidRPr="004E4D4D">
              <w:rPr>
                <w:b/>
                <w:bCs/>
              </w:rPr>
              <w:t>Residence Name:</w:t>
            </w:r>
          </w:p>
        </w:tc>
        <w:tc>
          <w:tcPr>
            <w:tcW w:w="5125" w:type="dxa"/>
          </w:tcPr>
          <w:p w14:paraId="1A0881DB" w14:textId="334E5071" w:rsidR="004E4D4D" w:rsidRPr="004E4D4D" w:rsidRDefault="00C9253D" w:rsidP="004E4D4D">
            <w:pPr>
              <w:rPr>
                <w:rFonts w:eastAsia="Calibri"/>
              </w:rPr>
            </w:pPr>
            <w:r>
              <w:rPr>
                <w:rFonts w:eastAsia="Calibri"/>
              </w:rPr>
              <w:t>Woodbridge Assisted Living at The Cottages</w:t>
            </w:r>
            <w:r w:rsidR="00E3168B">
              <w:rPr>
                <w:rFonts w:eastAsia="Calibri"/>
              </w:rPr>
              <w:t xml:space="preserve"> of Southwick</w:t>
            </w:r>
          </w:p>
        </w:tc>
      </w:tr>
      <w:tr w:rsidR="004E4D4D" w:rsidRPr="004E4D4D" w14:paraId="6DDC61B8" w14:textId="77777777" w:rsidTr="00145906">
        <w:tc>
          <w:tcPr>
            <w:tcW w:w="4145" w:type="dxa"/>
            <w:shd w:val="clear" w:color="auto" w:fill="F2F2F2" w:themeFill="background1" w:themeFillShade="F2"/>
          </w:tcPr>
          <w:p w14:paraId="3630E30F" w14:textId="77777777" w:rsidR="004E4D4D" w:rsidRPr="004E4D4D" w:rsidRDefault="004E4D4D" w:rsidP="004E4D4D">
            <w:pPr>
              <w:ind w:left="72"/>
              <w:rPr>
                <w:b/>
                <w:bCs/>
                <w:u w:val="single"/>
              </w:rPr>
            </w:pPr>
            <w:r w:rsidRPr="004E4D4D">
              <w:rPr>
                <w:b/>
                <w:bCs/>
              </w:rPr>
              <w:t>Address:</w:t>
            </w:r>
          </w:p>
        </w:tc>
        <w:tc>
          <w:tcPr>
            <w:tcW w:w="5125" w:type="dxa"/>
          </w:tcPr>
          <w:p w14:paraId="2D5D42E7" w14:textId="7368B9BE" w:rsidR="004E4D4D" w:rsidRPr="00D17047" w:rsidRDefault="00E3168B" w:rsidP="004E4D4D">
            <w:pPr>
              <w:rPr>
                <w:rFonts w:eastAsia="Calibri"/>
              </w:rPr>
            </w:pPr>
            <w:r>
              <w:rPr>
                <w:rFonts w:eastAsia="Calibri"/>
              </w:rPr>
              <w:t>1 Sawmill Park</w:t>
            </w:r>
            <w:r w:rsidR="00D17047">
              <w:rPr>
                <w:rFonts w:eastAsia="Calibri"/>
              </w:rPr>
              <w:t xml:space="preserve"> </w:t>
            </w:r>
            <w:r>
              <w:rPr>
                <w:rFonts w:eastAsia="Calibri"/>
              </w:rPr>
              <w:t>Southwick</w:t>
            </w:r>
            <w:r w:rsidR="004E4D4D" w:rsidRPr="004E4D4D">
              <w:rPr>
                <w:rFonts w:eastAsia="Calibri"/>
              </w:rPr>
              <w:t>, MA 01</w:t>
            </w:r>
            <w:r>
              <w:rPr>
                <w:rFonts w:eastAsia="Calibri"/>
              </w:rPr>
              <w:t>077</w:t>
            </w:r>
          </w:p>
        </w:tc>
      </w:tr>
      <w:tr w:rsidR="004E4D4D" w:rsidRPr="004E4D4D" w14:paraId="4D75F8FF" w14:textId="77777777" w:rsidTr="00145906">
        <w:tc>
          <w:tcPr>
            <w:tcW w:w="4145" w:type="dxa"/>
            <w:shd w:val="clear" w:color="auto" w:fill="F2F2F2" w:themeFill="background1" w:themeFillShade="F2"/>
          </w:tcPr>
          <w:p w14:paraId="3A9DCCD3" w14:textId="77777777" w:rsidR="004E4D4D" w:rsidRPr="004E4D4D" w:rsidRDefault="004E4D4D" w:rsidP="004E4D4D">
            <w:pPr>
              <w:ind w:left="72"/>
              <w:rPr>
                <w:b/>
                <w:bCs/>
                <w:u w:val="single"/>
              </w:rPr>
            </w:pPr>
            <w:r w:rsidRPr="004E4D4D">
              <w:rPr>
                <w:b/>
                <w:bCs/>
              </w:rPr>
              <w:t>Initial Certification:</w:t>
            </w:r>
          </w:p>
        </w:tc>
        <w:tc>
          <w:tcPr>
            <w:tcW w:w="5125" w:type="dxa"/>
          </w:tcPr>
          <w:p w14:paraId="52C79397" w14:textId="18284EC5" w:rsidR="004E4D4D" w:rsidRPr="004E4D4D" w:rsidRDefault="00E3168B" w:rsidP="004E4D4D">
            <w:pPr>
              <w:ind w:left="72"/>
            </w:pPr>
            <w:r>
              <w:t>6</w:t>
            </w:r>
            <w:r w:rsidR="004E4D4D" w:rsidRPr="004E4D4D">
              <w:t>/</w:t>
            </w:r>
            <w:r>
              <w:t>3</w:t>
            </w:r>
            <w:r w:rsidR="004E4D4D" w:rsidRPr="004E4D4D">
              <w:t>/</w:t>
            </w:r>
            <w:r w:rsidR="00163258">
              <w:t>2</w:t>
            </w:r>
            <w:r w:rsidR="005A4E54">
              <w:t>022</w:t>
            </w:r>
          </w:p>
        </w:tc>
      </w:tr>
      <w:tr w:rsidR="004E4D4D" w:rsidRPr="004E4D4D" w14:paraId="51392323" w14:textId="77777777" w:rsidTr="00145906">
        <w:trPr>
          <w:trHeight w:val="278"/>
        </w:trPr>
        <w:tc>
          <w:tcPr>
            <w:tcW w:w="4145" w:type="dxa"/>
            <w:shd w:val="clear" w:color="auto" w:fill="F2F2F2" w:themeFill="background1" w:themeFillShade="F2"/>
          </w:tcPr>
          <w:p w14:paraId="41DE331E" w14:textId="77777777" w:rsidR="004E4D4D" w:rsidRPr="004E4D4D" w:rsidRDefault="004E4D4D" w:rsidP="004E4D4D">
            <w:pPr>
              <w:ind w:left="72"/>
              <w:rPr>
                <w:b/>
                <w:bCs/>
                <w:u w:val="single"/>
              </w:rPr>
            </w:pPr>
            <w:r w:rsidRPr="004E4D4D">
              <w:rPr>
                <w:b/>
                <w:bCs/>
              </w:rPr>
              <w:t>Current Certification:</w:t>
            </w:r>
          </w:p>
        </w:tc>
        <w:tc>
          <w:tcPr>
            <w:tcW w:w="5125" w:type="dxa"/>
          </w:tcPr>
          <w:p w14:paraId="045BCFA2" w14:textId="76A12660" w:rsidR="004E4D4D" w:rsidRPr="004E4D4D" w:rsidRDefault="005A4E54" w:rsidP="004E4D4D">
            <w:pPr>
              <w:ind w:left="72"/>
            </w:pPr>
            <w:r>
              <w:t>6</w:t>
            </w:r>
            <w:r w:rsidR="003F6597">
              <w:t>/</w:t>
            </w:r>
            <w:r>
              <w:t>3</w:t>
            </w:r>
            <w:r w:rsidR="003F6597">
              <w:t>/20</w:t>
            </w:r>
            <w:r>
              <w:t>22</w:t>
            </w:r>
            <w:r w:rsidR="003F6597">
              <w:t xml:space="preserve"> thr</w:t>
            </w:r>
            <w:r w:rsidR="0040265F">
              <w:t>ough</w:t>
            </w:r>
            <w:r w:rsidR="003F6597">
              <w:t xml:space="preserve"> </w:t>
            </w:r>
            <w:r>
              <w:t>6</w:t>
            </w:r>
            <w:r w:rsidR="003F6597">
              <w:t>/</w:t>
            </w:r>
            <w:r>
              <w:t>3</w:t>
            </w:r>
            <w:r w:rsidR="003F6597">
              <w:t>/202</w:t>
            </w:r>
            <w:r>
              <w:t>4</w:t>
            </w:r>
          </w:p>
        </w:tc>
      </w:tr>
      <w:tr w:rsidR="004E4D4D" w:rsidRPr="004E4D4D" w14:paraId="236622AB" w14:textId="77777777" w:rsidTr="00145906">
        <w:tc>
          <w:tcPr>
            <w:tcW w:w="4145" w:type="dxa"/>
            <w:shd w:val="clear" w:color="auto" w:fill="F2F2F2" w:themeFill="background1" w:themeFillShade="F2"/>
          </w:tcPr>
          <w:p w14:paraId="1805D2C7" w14:textId="77777777" w:rsidR="004E4D4D" w:rsidRPr="004E4D4D" w:rsidRDefault="004E4D4D" w:rsidP="004E4D4D">
            <w:pPr>
              <w:ind w:left="72"/>
              <w:rPr>
                <w:b/>
                <w:bCs/>
                <w:u w:val="single"/>
              </w:rPr>
            </w:pPr>
            <w:r w:rsidRPr="004E4D4D">
              <w:rPr>
                <w:b/>
                <w:bCs/>
              </w:rPr>
              <w:t>Last Compliance Review:</w:t>
            </w:r>
          </w:p>
        </w:tc>
        <w:tc>
          <w:tcPr>
            <w:tcW w:w="5125" w:type="dxa"/>
          </w:tcPr>
          <w:p w14:paraId="3273E6B3" w14:textId="067CDA56" w:rsidR="004E4D4D" w:rsidRPr="004E4D4D" w:rsidRDefault="005A4E54" w:rsidP="004E4D4D">
            <w:pPr>
              <w:ind w:left="72"/>
            </w:pPr>
            <w:r>
              <w:t>4</w:t>
            </w:r>
            <w:r w:rsidR="004E4D4D" w:rsidRPr="004E4D4D">
              <w:t>/</w:t>
            </w:r>
            <w:r>
              <w:t>6</w:t>
            </w:r>
            <w:r w:rsidR="004E4D4D" w:rsidRPr="004E4D4D">
              <w:t>/202</w:t>
            </w:r>
            <w:r>
              <w:t>2</w:t>
            </w:r>
          </w:p>
        </w:tc>
      </w:tr>
      <w:tr w:rsidR="004E4D4D" w:rsidRPr="004E4D4D" w14:paraId="28DAA072" w14:textId="77777777" w:rsidTr="00145906">
        <w:tc>
          <w:tcPr>
            <w:tcW w:w="4145" w:type="dxa"/>
            <w:shd w:val="clear" w:color="auto" w:fill="F2F2F2" w:themeFill="background1" w:themeFillShade="F2"/>
          </w:tcPr>
          <w:p w14:paraId="204CB218" w14:textId="77777777" w:rsidR="004E4D4D" w:rsidRPr="004E4D4D" w:rsidRDefault="004E4D4D" w:rsidP="004E4D4D">
            <w:pPr>
              <w:ind w:left="72"/>
              <w:rPr>
                <w:b/>
                <w:bCs/>
                <w:u w:val="single"/>
              </w:rPr>
            </w:pPr>
            <w:r w:rsidRPr="004E4D4D">
              <w:rPr>
                <w:b/>
                <w:bCs/>
              </w:rPr>
              <w:t># Certified Total Units:</w:t>
            </w:r>
          </w:p>
        </w:tc>
        <w:tc>
          <w:tcPr>
            <w:tcW w:w="5125" w:type="dxa"/>
          </w:tcPr>
          <w:p w14:paraId="3959107F" w14:textId="1A593DCC" w:rsidR="004E4D4D" w:rsidRPr="004E4D4D" w:rsidRDefault="0001032D" w:rsidP="004E4D4D">
            <w:pPr>
              <w:ind w:left="72"/>
            </w:pPr>
            <w:r>
              <w:t>18</w:t>
            </w:r>
          </w:p>
        </w:tc>
      </w:tr>
      <w:tr w:rsidR="004E4D4D" w:rsidRPr="004E4D4D" w14:paraId="62CAB609" w14:textId="77777777" w:rsidTr="00145906">
        <w:tc>
          <w:tcPr>
            <w:tcW w:w="4145" w:type="dxa"/>
            <w:shd w:val="clear" w:color="auto" w:fill="F2F2F2" w:themeFill="background1" w:themeFillShade="F2"/>
          </w:tcPr>
          <w:p w14:paraId="6649F3C1" w14:textId="77777777" w:rsidR="004E4D4D" w:rsidRPr="004E4D4D" w:rsidRDefault="004E4D4D" w:rsidP="004E4D4D">
            <w:pPr>
              <w:ind w:left="72"/>
              <w:rPr>
                <w:b/>
                <w:bCs/>
                <w:u w:val="single"/>
              </w:rPr>
            </w:pPr>
            <w:r w:rsidRPr="004E4D4D">
              <w:rPr>
                <w:b/>
                <w:bCs/>
              </w:rPr>
              <w:t>Special Care Residences:</w:t>
            </w:r>
          </w:p>
        </w:tc>
        <w:tc>
          <w:tcPr>
            <w:tcW w:w="5125" w:type="dxa"/>
          </w:tcPr>
          <w:p w14:paraId="3E1911C0" w14:textId="7CB470D5" w:rsidR="004E4D4D" w:rsidRPr="004E4D4D" w:rsidRDefault="0001032D" w:rsidP="004E4D4D">
            <w:pPr>
              <w:ind w:left="72"/>
            </w:pPr>
            <w:r>
              <w:t>0</w:t>
            </w:r>
          </w:p>
        </w:tc>
      </w:tr>
      <w:tr w:rsidR="004E4D4D" w:rsidRPr="004E4D4D" w14:paraId="07B3E585" w14:textId="77777777" w:rsidTr="00145906">
        <w:tc>
          <w:tcPr>
            <w:tcW w:w="4145" w:type="dxa"/>
            <w:shd w:val="clear" w:color="auto" w:fill="F2F2F2" w:themeFill="background1" w:themeFillShade="F2"/>
          </w:tcPr>
          <w:p w14:paraId="15B65575" w14:textId="77777777" w:rsidR="004E4D4D" w:rsidRPr="004E4D4D" w:rsidRDefault="004E4D4D" w:rsidP="004E4D4D">
            <w:pPr>
              <w:ind w:left="72"/>
              <w:rPr>
                <w:b/>
                <w:bCs/>
                <w:u w:val="single"/>
              </w:rPr>
            </w:pPr>
            <w:r w:rsidRPr="004E4D4D">
              <w:rPr>
                <w:b/>
                <w:bCs/>
              </w:rPr>
              <w:t>Special Care Units:</w:t>
            </w:r>
          </w:p>
        </w:tc>
        <w:tc>
          <w:tcPr>
            <w:tcW w:w="5125" w:type="dxa"/>
          </w:tcPr>
          <w:p w14:paraId="0EF92959" w14:textId="21048C7A" w:rsidR="004E4D4D" w:rsidRPr="004E4D4D" w:rsidRDefault="0001032D" w:rsidP="004E4D4D">
            <w:pPr>
              <w:ind w:left="72"/>
            </w:pPr>
            <w:r>
              <w:t>0</w:t>
            </w:r>
          </w:p>
        </w:tc>
      </w:tr>
      <w:tr w:rsidR="004E4D4D" w:rsidRPr="004E4D4D" w14:paraId="7EE8C47F" w14:textId="77777777" w:rsidTr="00145906">
        <w:tc>
          <w:tcPr>
            <w:tcW w:w="4145" w:type="dxa"/>
            <w:shd w:val="clear" w:color="auto" w:fill="F2F2F2" w:themeFill="background1" w:themeFillShade="F2"/>
          </w:tcPr>
          <w:p w14:paraId="1B78DCE9" w14:textId="77777777" w:rsidR="004E4D4D" w:rsidRPr="004E4D4D" w:rsidRDefault="004E4D4D" w:rsidP="004E4D4D">
            <w:pPr>
              <w:ind w:left="72"/>
              <w:rPr>
                <w:b/>
                <w:bCs/>
                <w:u w:val="single"/>
              </w:rPr>
            </w:pPr>
            <w:r w:rsidRPr="004E4D4D">
              <w:rPr>
                <w:b/>
                <w:bCs/>
              </w:rPr>
              <w:t>Action Taken:</w:t>
            </w:r>
          </w:p>
        </w:tc>
        <w:tc>
          <w:tcPr>
            <w:tcW w:w="5125" w:type="dxa"/>
          </w:tcPr>
          <w:p w14:paraId="06BF95F6" w14:textId="6ACE962C" w:rsidR="004E4D4D" w:rsidRPr="004E4D4D" w:rsidRDefault="004F1815" w:rsidP="004E4D4D">
            <w:pPr>
              <w:ind w:left="72"/>
            </w:pPr>
            <w:r>
              <w:t>Modification</w:t>
            </w:r>
          </w:p>
        </w:tc>
      </w:tr>
      <w:tr w:rsidR="004E4D4D" w:rsidRPr="004E4D4D" w14:paraId="05EE572F" w14:textId="77777777" w:rsidTr="00145906">
        <w:tc>
          <w:tcPr>
            <w:tcW w:w="4145" w:type="dxa"/>
            <w:shd w:val="clear" w:color="auto" w:fill="F2F2F2" w:themeFill="background1" w:themeFillShade="F2"/>
          </w:tcPr>
          <w:p w14:paraId="42C73CF0" w14:textId="7B417EAC" w:rsidR="004E4D4D" w:rsidRPr="004E4D4D" w:rsidRDefault="004E4D4D" w:rsidP="004E4D4D">
            <w:pPr>
              <w:ind w:left="72"/>
              <w:rPr>
                <w:b/>
                <w:bCs/>
                <w:u w:val="single"/>
              </w:rPr>
            </w:pPr>
            <w:r w:rsidRPr="004E4D4D">
              <w:rPr>
                <w:b/>
                <w:bCs/>
              </w:rPr>
              <w:t>Previou</w:t>
            </w:r>
            <w:r w:rsidR="00EA0736">
              <w:rPr>
                <w:b/>
                <w:bCs/>
              </w:rPr>
              <w:t>s Action</w:t>
            </w:r>
            <w:r w:rsidR="00802BE2">
              <w:rPr>
                <w:b/>
                <w:bCs/>
              </w:rPr>
              <w:t>:</w:t>
            </w:r>
          </w:p>
        </w:tc>
        <w:tc>
          <w:tcPr>
            <w:tcW w:w="5125" w:type="dxa"/>
          </w:tcPr>
          <w:p w14:paraId="7079A651" w14:textId="6C089C15" w:rsidR="004E4D4D" w:rsidRPr="004E4D4D" w:rsidRDefault="002F4651" w:rsidP="004E4D4D">
            <w:pPr>
              <w:ind w:left="72"/>
            </w:pPr>
            <w:r>
              <w:t>None</w:t>
            </w:r>
          </w:p>
        </w:tc>
      </w:tr>
      <w:tr w:rsidR="004E4D4D" w:rsidRPr="004E4D4D" w14:paraId="40A077F3" w14:textId="77777777" w:rsidTr="00145906">
        <w:tc>
          <w:tcPr>
            <w:tcW w:w="4145" w:type="dxa"/>
            <w:shd w:val="clear" w:color="auto" w:fill="F2F2F2" w:themeFill="background1" w:themeFillShade="F2"/>
          </w:tcPr>
          <w:p w14:paraId="23934CF7" w14:textId="77777777" w:rsidR="004E4D4D" w:rsidRPr="004E4D4D" w:rsidRDefault="004E4D4D" w:rsidP="004E4D4D">
            <w:pPr>
              <w:ind w:left="72"/>
              <w:rPr>
                <w:b/>
                <w:bCs/>
                <w:u w:val="single"/>
              </w:rPr>
            </w:pPr>
            <w:r w:rsidRPr="004E4D4D">
              <w:rPr>
                <w:b/>
                <w:bCs/>
              </w:rPr>
              <w:t>Owner:</w:t>
            </w:r>
          </w:p>
        </w:tc>
        <w:tc>
          <w:tcPr>
            <w:tcW w:w="5125" w:type="dxa"/>
          </w:tcPr>
          <w:p w14:paraId="64FC5D9F" w14:textId="57617BB3" w:rsidR="004E4D4D" w:rsidRPr="004E4D4D" w:rsidRDefault="0001032D" w:rsidP="004E4D4D">
            <w:pPr>
              <w:ind w:left="72"/>
            </w:pPr>
            <w:r>
              <w:t>Southwick Village, LLC</w:t>
            </w:r>
          </w:p>
        </w:tc>
      </w:tr>
    </w:tbl>
    <w:p w14:paraId="0D79A192" w14:textId="77777777" w:rsidR="00C91076" w:rsidRDefault="00C91076" w:rsidP="00C91076">
      <w:pPr>
        <w:tabs>
          <w:tab w:val="left" w:pos="0"/>
          <w:tab w:val="left" w:pos="270"/>
        </w:tabs>
        <w:ind w:left="360"/>
        <w:contextualSpacing/>
      </w:pPr>
      <w:bookmarkStart w:id="1" w:name="_Hlk115880134"/>
    </w:p>
    <w:p w14:paraId="33A4A1D8" w14:textId="77777777" w:rsidR="00F33773" w:rsidRPr="00C91076" w:rsidRDefault="00F33773" w:rsidP="00C91076">
      <w:pPr>
        <w:tabs>
          <w:tab w:val="left" w:pos="0"/>
          <w:tab w:val="left" w:pos="270"/>
        </w:tabs>
        <w:ind w:left="360"/>
        <w:contextualSpacing/>
      </w:pPr>
    </w:p>
    <w:p w14:paraId="4B3ACFD2" w14:textId="38F79771" w:rsidR="004E4D4D" w:rsidRPr="00825E19" w:rsidRDefault="004E4D4D" w:rsidP="00B3583B">
      <w:pPr>
        <w:numPr>
          <w:ilvl w:val="0"/>
          <w:numId w:val="4"/>
        </w:numPr>
        <w:tabs>
          <w:tab w:val="left" w:pos="0"/>
          <w:tab w:val="left" w:pos="270"/>
        </w:tabs>
        <w:contextualSpacing/>
      </w:pPr>
      <w:r w:rsidRPr="00825E19">
        <w:rPr>
          <w:b/>
          <w:bCs/>
          <w:u w:val="single"/>
        </w:rPr>
        <w:t>Summary of Actions</w:t>
      </w:r>
      <w:r w:rsidRPr="00825E19">
        <w:rPr>
          <w:b/>
          <w:bCs/>
        </w:rPr>
        <w:t>.</w:t>
      </w:r>
      <w:r w:rsidRPr="00825E19">
        <w:t xml:space="preserve"> </w:t>
      </w:r>
    </w:p>
    <w:bookmarkEnd w:id="1"/>
    <w:p w14:paraId="63C984C0" w14:textId="77777777" w:rsidR="00947F49" w:rsidRPr="00825E19" w:rsidRDefault="00947F49" w:rsidP="00947F49">
      <w:pPr>
        <w:rPr>
          <w:szCs w:val="20"/>
        </w:rPr>
      </w:pPr>
    </w:p>
    <w:p w14:paraId="43239299" w14:textId="1A194922" w:rsidR="00947F49" w:rsidRPr="00825E19" w:rsidRDefault="00947F49" w:rsidP="00947F49">
      <w:r w:rsidRPr="00825E19">
        <w:rPr>
          <w:szCs w:val="20"/>
        </w:rPr>
        <w:t xml:space="preserve">EOEA conducted a </w:t>
      </w:r>
      <w:r w:rsidRPr="00825E19">
        <w:t xml:space="preserve">recertification Compliance Review of </w:t>
      </w:r>
      <w:r w:rsidR="00FB0538" w:rsidRPr="00825E19">
        <w:t>Woodbridge Assisted Living at the Cottages of Southwick</w:t>
      </w:r>
      <w:r w:rsidRPr="00825E19">
        <w:t xml:space="preserve"> (Residence) on </w:t>
      </w:r>
      <w:r w:rsidR="006902CE" w:rsidRPr="00825E19">
        <w:t>June</w:t>
      </w:r>
      <w:r w:rsidRPr="00825E19">
        <w:t xml:space="preserve"> </w:t>
      </w:r>
      <w:r w:rsidR="00055658" w:rsidRPr="00825E19">
        <w:t>20</w:t>
      </w:r>
      <w:r w:rsidRPr="00825E19">
        <w:t>, 202</w:t>
      </w:r>
      <w:r w:rsidR="00055658" w:rsidRPr="00825E19">
        <w:t>4</w:t>
      </w:r>
      <w:r w:rsidR="0010179A" w:rsidRPr="00825E19">
        <w:t xml:space="preserve">. </w:t>
      </w:r>
      <w:r w:rsidR="00545C12" w:rsidRPr="00825E19">
        <w:t>Based on</w:t>
      </w:r>
      <w:r w:rsidRPr="00825E19">
        <w:t xml:space="preserve"> the </w:t>
      </w:r>
      <w:r w:rsidR="00216420">
        <w:t>June 20</w:t>
      </w:r>
      <w:r w:rsidRPr="00825E19">
        <w:t>, 202</w:t>
      </w:r>
      <w:r w:rsidR="00216420">
        <w:t>4</w:t>
      </w:r>
      <w:r w:rsidRPr="00825E19">
        <w:t xml:space="preserve"> Compliance Review, the Residence has not demonstrated consistent compliance with the controlling regulations. As a result, EOEA has determined that the Residence is not in substantial compliance with the applicable provisions </w:t>
      </w:r>
      <w:r w:rsidR="003252A0" w:rsidRPr="00825E19">
        <w:t xml:space="preserve">of </w:t>
      </w:r>
      <w:r w:rsidRPr="00825E19">
        <w:t xml:space="preserve">651 CMR 12.00 </w:t>
      </w:r>
      <w:r w:rsidRPr="00825E19">
        <w:rPr>
          <w:i/>
          <w:iCs/>
        </w:rPr>
        <w:t>et seq</w:t>
      </w:r>
      <w:r w:rsidRPr="00825E19">
        <w:t xml:space="preserve">. Therefore, EOEA is exercising its discretionary authority to modify the ALR </w:t>
      </w:r>
      <w:r w:rsidR="00E61002" w:rsidRPr="00825E19">
        <w:t>C</w:t>
      </w:r>
      <w:r w:rsidRPr="00825E19">
        <w:t>ertification of the Residence.</w:t>
      </w:r>
      <w:r w:rsidR="00E61002" w:rsidRPr="00825E19">
        <w:t xml:space="preserve"> </w:t>
      </w:r>
      <w:r w:rsidR="00E61002" w:rsidRPr="00825E19">
        <w:rPr>
          <w:i/>
          <w:iCs/>
        </w:rPr>
        <w:t>See</w:t>
      </w:r>
      <w:r w:rsidR="00E61002" w:rsidRPr="00825E19">
        <w:t xml:space="preserve"> Section V</w:t>
      </w:r>
      <w:r w:rsidR="00E14699" w:rsidRPr="00825E19">
        <w:t>-Determination</w:t>
      </w:r>
      <w:r w:rsidR="00E61002" w:rsidRPr="00825E19">
        <w:t>.</w:t>
      </w:r>
    </w:p>
    <w:p w14:paraId="1EFB67C8" w14:textId="77777777" w:rsidR="000F71E3" w:rsidRPr="00825E19" w:rsidRDefault="000F71E3" w:rsidP="004E4D4D">
      <w:pPr>
        <w:tabs>
          <w:tab w:val="left" w:pos="270"/>
        </w:tabs>
        <w:contextualSpacing/>
        <w:rPr>
          <w:szCs w:val="20"/>
        </w:rPr>
      </w:pPr>
    </w:p>
    <w:p w14:paraId="56DF8DE4" w14:textId="77777777" w:rsidR="004E4D4D" w:rsidRPr="00825E19" w:rsidRDefault="004E4D4D" w:rsidP="00B3583B">
      <w:pPr>
        <w:numPr>
          <w:ilvl w:val="0"/>
          <w:numId w:val="4"/>
        </w:numPr>
        <w:contextualSpacing/>
        <w:jc w:val="both"/>
        <w:rPr>
          <w:szCs w:val="20"/>
        </w:rPr>
      </w:pPr>
      <w:bookmarkStart w:id="2" w:name="_Hlk115880097"/>
      <w:r w:rsidRPr="00825E19">
        <w:rPr>
          <w:b/>
          <w:u w:val="single"/>
        </w:rPr>
        <w:t>Findings</w:t>
      </w:r>
      <w:r w:rsidRPr="00825E19">
        <w:rPr>
          <w:b/>
        </w:rPr>
        <w:t>.</w:t>
      </w:r>
    </w:p>
    <w:p w14:paraId="59534010" w14:textId="4605B353" w:rsidR="004E4D4D" w:rsidRPr="004E4D4D" w:rsidRDefault="004E4D4D" w:rsidP="004E4D4D">
      <w:r w:rsidRPr="00825E19">
        <w:t xml:space="preserve">In accordance with 651 CMR 12.09(4)(b), this </w:t>
      </w:r>
      <w:r w:rsidR="008A4C32" w:rsidRPr="00825E19">
        <w:t>C</w:t>
      </w:r>
      <w:r w:rsidRPr="00825E19">
        <w:t>ompliance</w:t>
      </w:r>
      <w:r w:rsidR="008A4C32" w:rsidRPr="00825E19">
        <w:t xml:space="preserve"> Review Report</w:t>
      </w:r>
      <w:r w:rsidRPr="00825E19">
        <w:t xml:space="preserve"> cites the specific portion of the law(s) or regulation(s) that have been violated and sets forth the corrective action required to be taken by the Residence.</w:t>
      </w:r>
    </w:p>
    <w:p w14:paraId="69CD96A7" w14:textId="77777777" w:rsidR="004E4D4D" w:rsidRPr="004E4D4D" w:rsidRDefault="004E4D4D" w:rsidP="004E4D4D">
      <w:pPr>
        <w:contextualSpacing/>
        <w:rPr>
          <w:i/>
        </w:rPr>
      </w:pPr>
    </w:p>
    <w:p w14:paraId="0F1973A4" w14:textId="77777777" w:rsidR="004E4D4D" w:rsidRPr="004E4D4D" w:rsidRDefault="004E4D4D" w:rsidP="004E4D4D">
      <w:pPr>
        <w:contextualSpacing/>
        <w:rPr>
          <w:i/>
          <w:color w:val="FF0000"/>
        </w:rPr>
      </w:pPr>
    </w:p>
    <w:p w14:paraId="78475EB6" w14:textId="6864C112" w:rsidR="004E4D4D" w:rsidRPr="00E63253" w:rsidRDefault="004E4D4D" w:rsidP="004E4D4D">
      <w:pPr>
        <w:tabs>
          <w:tab w:val="left" w:pos="270"/>
        </w:tabs>
        <w:contextualSpacing/>
        <w:rPr>
          <w:b/>
          <w:u w:val="single"/>
        </w:rPr>
      </w:pPr>
      <w:r w:rsidRPr="004E4D4D">
        <w:rPr>
          <w:b/>
          <w:bCs/>
        </w:rPr>
        <w:t>Continue to next page.</w:t>
      </w:r>
      <w:bookmarkEnd w:id="2"/>
    </w:p>
    <w:p w14:paraId="65096247" w14:textId="77777777" w:rsidR="004E4D4D" w:rsidRPr="004E4D4D" w:rsidRDefault="004E4D4D" w:rsidP="004E4D4D">
      <w:pPr>
        <w:tabs>
          <w:tab w:val="left" w:pos="270"/>
        </w:tabs>
        <w:contextualSpacing/>
        <w:rPr>
          <w:b/>
          <w:color w:val="FF0000"/>
          <w:u w:val="single"/>
        </w:rPr>
      </w:pPr>
    </w:p>
    <w:p w14:paraId="340C28DE" w14:textId="77777777" w:rsidR="004E4D4D" w:rsidRPr="004E4D4D" w:rsidRDefault="004E4D4D" w:rsidP="004E4D4D">
      <w:pPr>
        <w:tabs>
          <w:tab w:val="left" w:pos="270"/>
        </w:tabs>
        <w:contextualSpacing/>
        <w:rPr>
          <w:b/>
          <w:color w:val="FF0000"/>
          <w:u w:val="single"/>
        </w:rPr>
      </w:pPr>
    </w:p>
    <w:p w14:paraId="518895C7" w14:textId="77777777" w:rsidR="004E4D4D" w:rsidRPr="004E4D4D" w:rsidRDefault="004E4D4D" w:rsidP="004E4D4D">
      <w:pPr>
        <w:tabs>
          <w:tab w:val="left" w:pos="270"/>
        </w:tabs>
        <w:contextualSpacing/>
        <w:rPr>
          <w:b/>
          <w:color w:val="FF0000"/>
          <w:u w:val="single"/>
        </w:rPr>
      </w:pPr>
    </w:p>
    <w:p w14:paraId="7FE6D7EB" w14:textId="77777777" w:rsidR="004E4D4D" w:rsidRPr="004E4D4D" w:rsidRDefault="004E4D4D" w:rsidP="004E4D4D">
      <w:pPr>
        <w:tabs>
          <w:tab w:val="left" w:pos="270"/>
        </w:tabs>
        <w:contextualSpacing/>
        <w:rPr>
          <w:b/>
          <w:color w:val="FF0000"/>
          <w:u w:val="single"/>
        </w:rPr>
      </w:pPr>
    </w:p>
    <w:p w14:paraId="55F65066" w14:textId="77777777" w:rsidR="004E4D4D" w:rsidRPr="004E4D4D" w:rsidRDefault="004E4D4D" w:rsidP="004E4D4D">
      <w:pPr>
        <w:tabs>
          <w:tab w:val="left" w:pos="270"/>
        </w:tabs>
        <w:contextualSpacing/>
        <w:rPr>
          <w:b/>
          <w:color w:val="FF0000"/>
          <w:u w:val="single"/>
        </w:rPr>
        <w:sectPr w:rsidR="004E4D4D" w:rsidRPr="004E4D4D" w:rsidSect="00B166AA">
          <w:headerReference w:type="default" r:id="rId11"/>
          <w:footerReference w:type="default" r:id="rId12"/>
          <w:footerReference w:type="first" r:id="rId13"/>
          <w:pgSz w:w="12240" w:h="15840" w:code="1"/>
          <w:pgMar w:top="720" w:right="1440" w:bottom="288" w:left="1440" w:header="720" w:footer="720" w:gutter="0"/>
          <w:cols w:space="720"/>
          <w:titlePg/>
          <w:docGrid w:linePitch="360"/>
        </w:sectPr>
      </w:pPr>
    </w:p>
    <w:tbl>
      <w:tblPr>
        <w:tblStyle w:val="TableGrid1"/>
        <w:tblW w:w="14670" w:type="dxa"/>
        <w:tblInd w:w="-995" w:type="dxa"/>
        <w:tblLook w:val="04A0" w:firstRow="1" w:lastRow="0" w:firstColumn="1" w:lastColumn="0" w:noHBand="0" w:noVBand="1"/>
      </w:tblPr>
      <w:tblGrid>
        <w:gridCol w:w="1697"/>
        <w:gridCol w:w="3898"/>
        <w:gridCol w:w="2585"/>
        <w:gridCol w:w="3707"/>
        <w:gridCol w:w="1541"/>
        <w:gridCol w:w="1242"/>
      </w:tblGrid>
      <w:tr w:rsidR="004E4D4D" w:rsidRPr="004E4D4D" w14:paraId="34833A01" w14:textId="77777777" w:rsidTr="00993CA8">
        <w:tc>
          <w:tcPr>
            <w:tcW w:w="1697" w:type="dxa"/>
            <w:shd w:val="clear" w:color="auto" w:fill="F2F2F2" w:themeFill="background1" w:themeFillShade="F2"/>
          </w:tcPr>
          <w:p w14:paraId="657746F9" w14:textId="77777777" w:rsidR="004E4D4D" w:rsidRPr="004E4D4D" w:rsidRDefault="004E4D4D" w:rsidP="004E4D4D">
            <w:pPr>
              <w:spacing w:before="240" w:after="200" w:line="276" w:lineRule="auto"/>
              <w:jc w:val="center"/>
              <w:rPr>
                <w:b/>
                <w:bCs/>
                <w:u w:val="single"/>
              </w:rPr>
            </w:pPr>
            <w:r w:rsidRPr="004E4D4D">
              <w:rPr>
                <w:b/>
                <w:bCs/>
                <w:u w:val="single"/>
              </w:rPr>
              <w:lastRenderedPageBreak/>
              <w:t>FINDING REFERENCE</w:t>
            </w:r>
          </w:p>
        </w:tc>
        <w:tc>
          <w:tcPr>
            <w:tcW w:w="3898" w:type="dxa"/>
            <w:shd w:val="clear" w:color="auto" w:fill="F2F2F2" w:themeFill="background1" w:themeFillShade="F2"/>
          </w:tcPr>
          <w:p w14:paraId="2BEAAA35" w14:textId="77777777" w:rsidR="004E4D4D" w:rsidRPr="004E4D4D" w:rsidRDefault="004E4D4D" w:rsidP="004E4D4D">
            <w:pPr>
              <w:spacing w:before="240" w:after="200" w:line="276" w:lineRule="auto"/>
              <w:jc w:val="center"/>
              <w:rPr>
                <w:b/>
                <w:bCs/>
                <w:u w:val="single"/>
              </w:rPr>
            </w:pPr>
            <w:r w:rsidRPr="004E4D4D">
              <w:rPr>
                <w:b/>
                <w:bCs/>
                <w:smallCaps/>
                <w:u w:val="single"/>
              </w:rPr>
              <w:t>Subject Area</w:t>
            </w:r>
          </w:p>
        </w:tc>
        <w:tc>
          <w:tcPr>
            <w:tcW w:w="2585" w:type="dxa"/>
            <w:shd w:val="clear" w:color="auto" w:fill="F2F2F2" w:themeFill="background1" w:themeFillShade="F2"/>
          </w:tcPr>
          <w:p w14:paraId="64906E5F" w14:textId="77777777" w:rsidR="004E4D4D" w:rsidRPr="004E4D4D" w:rsidRDefault="004E4D4D" w:rsidP="004E4D4D">
            <w:pPr>
              <w:spacing w:before="240" w:after="200" w:line="276" w:lineRule="auto"/>
              <w:jc w:val="center"/>
              <w:rPr>
                <w:b/>
                <w:bCs/>
                <w:u w:val="single"/>
              </w:rPr>
            </w:pPr>
            <w:r w:rsidRPr="004E4D4D">
              <w:rPr>
                <w:b/>
                <w:bCs/>
                <w:smallCaps/>
                <w:u w:val="single"/>
              </w:rPr>
              <w:t>Regulation Citation</w:t>
            </w:r>
          </w:p>
        </w:tc>
        <w:tc>
          <w:tcPr>
            <w:tcW w:w="3707" w:type="dxa"/>
            <w:shd w:val="clear" w:color="auto" w:fill="F2F2F2" w:themeFill="background1" w:themeFillShade="F2"/>
          </w:tcPr>
          <w:p w14:paraId="13E7186B" w14:textId="77777777" w:rsidR="004E4D4D" w:rsidRPr="004E4D4D" w:rsidRDefault="004E4D4D" w:rsidP="004E4D4D">
            <w:pPr>
              <w:spacing w:before="240" w:after="200" w:line="276" w:lineRule="auto"/>
              <w:jc w:val="center"/>
              <w:rPr>
                <w:b/>
                <w:bCs/>
                <w:u w:val="single"/>
              </w:rPr>
            </w:pPr>
            <w:r w:rsidRPr="004E4D4D">
              <w:rPr>
                <w:b/>
                <w:bCs/>
                <w:smallCaps/>
                <w:u w:val="single"/>
              </w:rPr>
              <w:t>Finding</w:t>
            </w:r>
          </w:p>
        </w:tc>
        <w:tc>
          <w:tcPr>
            <w:tcW w:w="1541" w:type="dxa"/>
            <w:shd w:val="clear" w:color="auto" w:fill="F2F2F2" w:themeFill="background1" w:themeFillShade="F2"/>
          </w:tcPr>
          <w:p w14:paraId="23A0758C" w14:textId="77777777" w:rsidR="004E4D4D" w:rsidRPr="004E4D4D" w:rsidRDefault="004E4D4D" w:rsidP="004E4D4D">
            <w:pPr>
              <w:spacing w:before="240" w:after="200" w:line="276" w:lineRule="auto"/>
              <w:jc w:val="center"/>
              <w:rPr>
                <w:b/>
                <w:bCs/>
                <w:u w:val="single"/>
              </w:rPr>
            </w:pPr>
            <w:r w:rsidRPr="004E4D4D">
              <w:rPr>
                <w:b/>
                <w:bCs/>
                <w:smallCaps/>
                <w:u w:val="single"/>
              </w:rPr>
              <w:t>Corrective Action</w:t>
            </w:r>
          </w:p>
        </w:tc>
        <w:tc>
          <w:tcPr>
            <w:tcW w:w="1242" w:type="dxa"/>
            <w:shd w:val="clear" w:color="auto" w:fill="F2F2F2" w:themeFill="background1" w:themeFillShade="F2"/>
          </w:tcPr>
          <w:p w14:paraId="5DCA49EF" w14:textId="77777777" w:rsidR="004E4D4D" w:rsidRPr="004E4D4D" w:rsidRDefault="004E4D4D" w:rsidP="004E4D4D">
            <w:pPr>
              <w:spacing w:before="240" w:after="200" w:line="276" w:lineRule="auto"/>
              <w:jc w:val="center"/>
              <w:rPr>
                <w:b/>
                <w:bCs/>
                <w:u w:val="single"/>
              </w:rPr>
            </w:pPr>
            <w:r w:rsidRPr="004E4D4D">
              <w:rPr>
                <w:b/>
                <w:bCs/>
                <w:smallCaps/>
                <w:u w:val="single"/>
              </w:rPr>
              <w:t>Repeat  finding</w:t>
            </w:r>
          </w:p>
        </w:tc>
      </w:tr>
      <w:tr w:rsidR="0039219B" w:rsidRPr="004E4D4D" w14:paraId="043341C4" w14:textId="77777777" w:rsidTr="00993CA8">
        <w:trPr>
          <w:trHeight w:val="1682"/>
        </w:trPr>
        <w:tc>
          <w:tcPr>
            <w:tcW w:w="1697" w:type="dxa"/>
          </w:tcPr>
          <w:p w14:paraId="3DD3BEAA" w14:textId="693A0BFF" w:rsidR="0039219B" w:rsidRPr="004E4D4D" w:rsidRDefault="00847A0C" w:rsidP="002E7E93">
            <w:pPr>
              <w:jc w:val="center"/>
              <w:rPr>
                <w:b/>
                <w:bCs/>
              </w:rPr>
            </w:pPr>
            <w:r>
              <w:rPr>
                <w:b/>
                <w:bCs/>
              </w:rPr>
              <w:t>A</w:t>
            </w:r>
          </w:p>
        </w:tc>
        <w:tc>
          <w:tcPr>
            <w:tcW w:w="3898" w:type="dxa"/>
            <w:tcBorders>
              <w:top w:val="single" w:sz="4" w:space="0" w:color="auto"/>
              <w:left w:val="single" w:sz="4" w:space="0" w:color="auto"/>
              <w:bottom w:val="single" w:sz="4" w:space="0" w:color="auto"/>
              <w:right w:val="single" w:sz="4" w:space="0" w:color="auto"/>
            </w:tcBorders>
          </w:tcPr>
          <w:p w14:paraId="776DC4C1" w14:textId="77777777" w:rsidR="008264D0" w:rsidRPr="00825E19" w:rsidRDefault="008264D0" w:rsidP="008264D0">
            <w:pPr>
              <w:spacing w:after="120"/>
            </w:pPr>
            <w:r w:rsidRPr="00825E19">
              <w:t xml:space="preserve">General Requirements for an ALR: </w:t>
            </w:r>
          </w:p>
          <w:p w14:paraId="740DF370" w14:textId="7AD2176A" w:rsidR="008264D0" w:rsidRPr="00825E19" w:rsidRDefault="000C5183" w:rsidP="00FD75D4">
            <w:pPr>
              <w:rPr>
                <w:b/>
                <w:bCs/>
              </w:rPr>
            </w:pPr>
            <w:r w:rsidRPr="00825E19">
              <w:rPr>
                <w:b/>
                <w:bCs/>
              </w:rPr>
              <w:t xml:space="preserve">-  </w:t>
            </w:r>
            <w:r w:rsidR="00E147BF" w:rsidRPr="00825E19">
              <w:rPr>
                <w:b/>
                <w:bCs/>
              </w:rPr>
              <w:t xml:space="preserve">  </w:t>
            </w:r>
            <w:r w:rsidR="008264D0" w:rsidRPr="00825E19">
              <w:rPr>
                <w:b/>
                <w:bCs/>
              </w:rPr>
              <w:t>Emergency Response</w:t>
            </w:r>
          </w:p>
          <w:p w14:paraId="359A8FC3" w14:textId="77777777" w:rsidR="0039219B" w:rsidRPr="00825E19" w:rsidRDefault="0039219B" w:rsidP="002E7E93"/>
          <w:p w14:paraId="7F464836" w14:textId="1C481BE2" w:rsidR="000C5183" w:rsidRPr="00825E19" w:rsidRDefault="000C5183" w:rsidP="002E7E93">
            <w:r w:rsidRPr="00825E19">
              <w:rPr>
                <w:b/>
                <w:bCs/>
              </w:rPr>
              <w:t xml:space="preserve">-  </w:t>
            </w:r>
            <w:r w:rsidR="00E147BF" w:rsidRPr="00825E19">
              <w:rPr>
                <w:b/>
                <w:bCs/>
              </w:rPr>
              <w:t xml:space="preserve">  </w:t>
            </w:r>
            <w:r w:rsidRPr="00825E19">
              <w:rPr>
                <w:b/>
                <w:bCs/>
              </w:rPr>
              <w:t>Dietary Reviews</w:t>
            </w:r>
          </w:p>
        </w:tc>
        <w:tc>
          <w:tcPr>
            <w:tcW w:w="2585" w:type="dxa"/>
            <w:tcBorders>
              <w:top w:val="single" w:sz="4" w:space="0" w:color="auto"/>
              <w:left w:val="single" w:sz="4" w:space="0" w:color="auto"/>
              <w:bottom w:val="single" w:sz="4" w:space="0" w:color="auto"/>
              <w:right w:val="single" w:sz="4" w:space="0" w:color="auto"/>
            </w:tcBorders>
          </w:tcPr>
          <w:p w14:paraId="1B3A8F63" w14:textId="77777777" w:rsidR="005A36E3" w:rsidRDefault="003D0245" w:rsidP="005A36E3">
            <w:r w:rsidRPr="00825E19">
              <w:t>651 CMR</w:t>
            </w:r>
          </w:p>
          <w:p w14:paraId="2BE9AEDB" w14:textId="5DCC5AC9" w:rsidR="003D0245" w:rsidRPr="00825E19" w:rsidRDefault="003D0245" w:rsidP="005A36E3">
            <w:r w:rsidRPr="00825E19">
              <w:t>12.04(2)(b)(3)(b)</w:t>
            </w:r>
            <w:r w:rsidR="005A36E3">
              <w:t>,(4)</w:t>
            </w:r>
          </w:p>
          <w:p w14:paraId="464D3242" w14:textId="21B806CD" w:rsidR="0039219B" w:rsidRPr="00825E19" w:rsidRDefault="0039219B" w:rsidP="002E7E93"/>
        </w:tc>
        <w:tc>
          <w:tcPr>
            <w:tcW w:w="3707" w:type="dxa"/>
            <w:tcBorders>
              <w:top w:val="single" w:sz="4" w:space="0" w:color="auto"/>
              <w:left w:val="single" w:sz="4" w:space="0" w:color="auto"/>
              <w:bottom w:val="single" w:sz="4" w:space="0" w:color="auto"/>
              <w:right w:val="single" w:sz="4" w:space="0" w:color="auto"/>
            </w:tcBorders>
          </w:tcPr>
          <w:p w14:paraId="74AD60C5" w14:textId="4103A88E" w:rsidR="00337F20" w:rsidRPr="00825E19" w:rsidRDefault="00730BA3" w:rsidP="00337F20">
            <w:r w:rsidRPr="00247D79">
              <w:t>Insufficient monitoring of</w:t>
            </w:r>
            <w:r w:rsidR="00337F20" w:rsidRPr="00247D79">
              <w:t xml:space="preserve"> response time</w:t>
            </w:r>
            <w:r w:rsidRPr="00247D79">
              <w:t>s.</w:t>
            </w:r>
          </w:p>
          <w:p w14:paraId="4C6A80EC" w14:textId="77777777" w:rsidR="0039219B" w:rsidRPr="00825E19" w:rsidRDefault="0039219B" w:rsidP="002E7E93"/>
          <w:p w14:paraId="1A8DE485" w14:textId="2B6BADA2" w:rsidR="000C5183" w:rsidRPr="00825E19" w:rsidRDefault="003A6209" w:rsidP="002E7E93">
            <w:r w:rsidRPr="00825E19">
              <w:t xml:space="preserve">Missing dietary reviews and </w:t>
            </w:r>
            <w:r w:rsidR="001524EB" w:rsidRPr="00825E19">
              <w:t xml:space="preserve">insufficient </w:t>
            </w:r>
            <w:r w:rsidRPr="00825E19">
              <w:t>menus.</w:t>
            </w:r>
          </w:p>
        </w:tc>
        <w:tc>
          <w:tcPr>
            <w:tcW w:w="1541" w:type="dxa"/>
          </w:tcPr>
          <w:p w14:paraId="5084944A" w14:textId="77777777" w:rsidR="0039219B" w:rsidRPr="0054113E" w:rsidRDefault="0039219B" w:rsidP="003E2780">
            <w:pPr>
              <w:jc w:val="center"/>
            </w:pPr>
            <w:r w:rsidRPr="0054113E">
              <w:t>See IV A</w:t>
            </w:r>
          </w:p>
        </w:tc>
        <w:tc>
          <w:tcPr>
            <w:tcW w:w="1242" w:type="dxa"/>
          </w:tcPr>
          <w:p w14:paraId="41CB71B7" w14:textId="77777777" w:rsidR="0039219B" w:rsidRDefault="0039219B" w:rsidP="003E2780">
            <w:pPr>
              <w:jc w:val="center"/>
            </w:pPr>
          </w:p>
          <w:p w14:paraId="1BCBD389" w14:textId="77777777" w:rsidR="00A51A0C" w:rsidRDefault="00A51A0C" w:rsidP="003E2780">
            <w:pPr>
              <w:jc w:val="center"/>
            </w:pPr>
          </w:p>
          <w:p w14:paraId="20B19170" w14:textId="77777777" w:rsidR="00A51A0C" w:rsidRDefault="00A51A0C" w:rsidP="003E2780">
            <w:pPr>
              <w:jc w:val="center"/>
            </w:pPr>
          </w:p>
          <w:p w14:paraId="0939A9C9" w14:textId="572545EF" w:rsidR="00A51A0C" w:rsidRPr="004E4D4D" w:rsidRDefault="00A51A0C" w:rsidP="003E2780">
            <w:pPr>
              <w:jc w:val="center"/>
            </w:pPr>
            <w:r>
              <w:t>Y</w:t>
            </w:r>
          </w:p>
        </w:tc>
      </w:tr>
      <w:tr w:rsidR="00BE4AED" w:rsidRPr="004E4D4D" w14:paraId="25093513" w14:textId="77777777" w:rsidTr="00E147BF">
        <w:trPr>
          <w:trHeight w:val="1871"/>
        </w:trPr>
        <w:tc>
          <w:tcPr>
            <w:tcW w:w="1697" w:type="dxa"/>
          </w:tcPr>
          <w:p w14:paraId="4FC38E10" w14:textId="1149E4A9" w:rsidR="00BE4AED" w:rsidRPr="004E4D4D" w:rsidRDefault="00F56E0F" w:rsidP="00BE4AED">
            <w:pPr>
              <w:jc w:val="center"/>
              <w:rPr>
                <w:b/>
                <w:bCs/>
              </w:rPr>
            </w:pPr>
            <w:r>
              <w:rPr>
                <w:b/>
                <w:bCs/>
              </w:rPr>
              <w:t>B</w:t>
            </w:r>
          </w:p>
        </w:tc>
        <w:tc>
          <w:tcPr>
            <w:tcW w:w="3898" w:type="dxa"/>
          </w:tcPr>
          <w:p w14:paraId="1B38C003" w14:textId="77777777" w:rsidR="00E147BF" w:rsidRPr="00825E19" w:rsidRDefault="00E147BF" w:rsidP="00E147BF">
            <w:r w:rsidRPr="00825E19">
              <w:t xml:space="preserve">General Requirements for an ALR: </w:t>
            </w:r>
          </w:p>
          <w:p w14:paraId="6B2B05A9" w14:textId="77777777" w:rsidR="00E147BF" w:rsidRPr="00825E19" w:rsidRDefault="00E147BF" w:rsidP="00E147BF"/>
          <w:p w14:paraId="6C8504AD" w14:textId="77777777" w:rsidR="00E147BF" w:rsidRPr="00825E19" w:rsidRDefault="00E147BF" w:rsidP="00E147BF">
            <w:pPr>
              <w:rPr>
                <w:b/>
                <w:bCs/>
              </w:rPr>
            </w:pPr>
            <w:r w:rsidRPr="00825E19">
              <w:rPr>
                <w:b/>
                <w:bCs/>
              </w:rPr>
              <w:t>-    Screening and Assessment</w:t>
            </w:r>
          </w:p>
          <w:p w14:paraId="46114A6C" w14:textId="77777777" w:rsidR="00E147BF" w:rsidRPr="00825E19" w:rsidRDefault="00E147BF" w:rsidP="00E147BF">
            <w:pPr>
              <w:rPr>
                <w:b/>
                <w:bCs/>
              </w:rPr>
            </w:pPr>
          </w:p>
          <w:p w14:paraId="2060E887" w14:textId="77777777" w:rsidR="00E147BF" w:rsidRPr="00825E19" w:rsidRDefault="00E147BF" w:rsidP="00E147BF">
            <w:pPr>
              <w:rPr>
                <w:b/>
                <w:bCs/>
              </w:rPr>
            </w:pPr>
            <w:r w:rsidRPr="00825E19">
              <w:rPr>
                <w:b/>
                <w:bCs/>
              </w:rPr>
              <w:t xml:space="preserve">-    Service Plan Development and         </w:t>
            </w:r>
          </w:p>
          <w:p w14:paraId="1C2DEE01" w14:textId="6C4D1582" w:rsidR="00BE4AED" w:rsidRPr="00825E19" w:rsidRDefault="00E147BF" w:rsidP="00E147BF">
            <w:r w:rsidRPr="00825E19">
              <w:rPr>
                <w:b/>
                <w:bCs/>
              </w:rPr>
              <w:t xml:space="preserve">     Requirements</w:t>
            </w:r>
            <w:r w:rsidRPr="00825E19">
              <w:t xml:space="preserve"> </w:t>
            </w:r>
          </w:p>
        </w:tc>
        <w:tc>
          <w:tcPr>
            <w:tcW w:w="2585" w:type="dxa"/>
          </w:tcPr>
          <w:p w14:paraId="31E2A189" w14:textId="7C9E380E" w:rsidR="00F6097F" w:rsidRDefault="00F6097F" w:rsidP="00BE4AED">
            <w:r w:rsidRPr="00825E19">
              <w:t>651 CMR 12.04</w:t>
            </w:r>
            <w:r w:rsidR="004A6156">
              <w:t>(1)(a)</w:t>
            </w:r>
          </w:p>
          <w:p w14:paraId="324D1A2F" w14:textId="3DA30424" w:rsidR="00BE4AED" w:rsidRPr="00825E19" w:rsidRDefault="00BE4AED" w:rsidP="00BE4AED">
            <w:r w:rsidRPr="00825E19">
              <w:t>651 CMR 12.04(</w:t>
            </w:r>
            <w:r w:rsidR="00DC54A9" w:rsidRPr="00825E19">
              <w:t>6</w:t>
            </w:r>
            <w:r w:rsidRPr="00825E19">
              <w:t>)(</w:t>
            </w:r>
            <w:r w:rsidR="00DC54A9" w:rsidRPr="00825E19">
              <w:t>a</w:t>
            </w:r>
            <w:r w:rsidRPr="00825E19">
              <w:t>)</w:t>
            </w:r>
            <w:r w:rsidR="0084535B">
              <w:t>(4)(a)</w:t>
            </w:r>
          </w:p>
          <w:p w14:paraId="2C3BFFDA" w14:textId="093A4D33" w:rsidR="000A0413" w:rsidRDefault="000A0413" w:rsidP="00D77F4C">
            <w:r w:rsidRPr="00825E19">
              <w:t>651 CMR 12</w:t>
            </w:r>
            <w:r w:rsidR="009641FB" w:rsidRPr="00825E19">
              <w:t>.</w:t>
            </w:r>
            <w:r w:rsidR="00066DDF">
              <w:t>04</w:t>
            </w:r>
            <w:r w:rsidR="00D9252F">
              <w:t>(7)(b)</w:t>
            </w:r>
          </w:p>
          <w:p w14:paraId="70B209CA" w14:textId="20DCA08A" w:rsidR="002D4DED" w:rsidRDefault="002D4DED" w:rsidP="002D4DED">
            <w:r w:rsidRPr="00825E19">
              <w:t>651 CMR 12.</w:t>
            </w:r>
            <w:r>
              <w:t>04(</w:t>
            </w:r>
            <w:r w:rsidR="00D241C5">
              <w:t>8</w:t>
            </w:r>
            <w:r>
              <w:t>)(</w:t>
            </w:r>
            <w:r w:rsidR="00D241C5">
              <w:t>a</w:t>
            </w:r>
            <w:r>
              <w:t>)</w:t>
            </w:r>
            <w:r w:rsidR="008F7A6A">
              <w:t xml:space="preserve">(2)(a), </w:t>
            </w:r>
            <w:r w:rsidR="00F801DF">
              <w:t>651 CMR 12.04</w:t>
            </w:r>
            <w:r w:rsidR="007B7EDC">
              <w:t>(8)</w:t>
            </w:r>
            <w:r w:rsidR="001E2915">
              <w:t>(a)(3)</w:t>
            </w:r>
            <w:r w:rsidR="007B7EDC">
              <w:t xml:space="preserve">, </w:t>
            </w:r>
            <w:r w:rsidR="001E2915">
              <w:t>(b)</w:t>
            </w:r>
            <w:r w:rsidR="007B7EDC">
              <w:t xml:space="preserve">, </w:t>
            </w:r>
            <w:r w:rsidR="001E2915">
              <w:t>(c)</w:t>
            </w:r>
          </w:p>
          <w:p w14:paraId="08BCEAE1" w14:textId="77777777" w:rsidR="002D4DED" w:rsidRPr="00825E19" w:rsidRDefault="002D4DED" w:rsidP="00D77F4C"/>
          <w:p w14:paraId="29106F50" w14:textId="7D89052F" w:rsidR="009641FB" w:rsidRPr="00825E19" w:rsidRDefault="009641FB" w:rsidP="00D77F4C"/>
        </w:tc>
        <w:tc>
          <w:tcPr>
            <w:tcW w:w="3707" w:type="dxa"/>
          </w:tcPr>
          <w:p w14:paraId="768B0675" w14:textId="022C29BD" w:rsidR="008D7A6A" w:rsidRPr="00825E19" w:rsidRDefault="00DC7E66" w:rsidP="00DC7E66">
            <w:r w:rsidRPr="00825E19">
              <w:t>Inconsistent with documenting all requirements of Assessments and Service Plans.</w:t>
            </w:r>
          </w:p>
        </w:tc>
        <w:tc>
          <w:tcPr>
            <w:tcW w:w="1541" w:type="dxa"/>
          </w:tcPr>
          <w:p w14:paraId="4E83B1C3" w14:textId="3B8F735D" w:rsidR="00BE4AED" w:rsidRPr="0054113E" w:rsidRDefault="00105C6F" w:rsidP="003E2780">
            <w:pPr>
              <w:jc w:val="center"/>
              <w:rPr>
                <w:sz w:val="21"/>
                <w:szCs w:val="21"/>
              </w:rPr>
            </w:pPr>
            <w:r w:rsidRPr="0054113E">
              <w:t>See IV A</w:t>
            </w:r>
          </w:p>
        </w:tc>
        <w:tc>
          <w:tcPr>
            <w:tcW w:w="1242" w:type="dxa"/>
          </w:tcPr>
          <w:p w14:paraId="2D47580A" w14:textId="19E4130A" w:rsidR="00BE4AED" w:rsidRPr="004E4D4D" w:rsidRDefault="00BE4AED" w:rsidP="003E2780">
            <w:pPr>
              <w:jc w:val="center"/>
            </w:pPr>
          </w:p>
        </w:tc>
      </w:tr>
      <w:tr w:rsidR="004E4D4D" w:rsidRPr="004E4D4D" w14:paraId="2B85D200" w14:textId="77777777" w:rsidTr="00993CA8">
        <w:trPr>
          <w:trHeight w:val="1448"/>
        </w:trPr>
        <w:tc>
          <w:tcPr>
            <w:tcW w:w="1697" w:type="dxa"/>
          </w:tcPr>
          <w:p w14:paraId="0D0A0098" w14:textId="5A206456" w:rsidR="004E4D4D" w:rsidRPr="004E4D4D" w:rsidRDefault="00F56E0F" w:rsidP="004E4D4D">
            <w:pPr>
              <w:jc w:val="center"/>
              <w:rPr>
                <w:b/>
                <w:bCs/>
              </w:rPr>
            </w:pPr>
            <w:r>
              <w:rPr>
                <w:b/>
                <w:bCs/>
              </w:rPr>
              <w:t>C</w:t>
            </w:r>
          </w:p>
        </w:tc>
        <w:tc>
          <w:tcPr>
            <w:tcW w:w="3898" w:type="dxa"/>
          </w:tcPr>
          <w:p w14:paraId="218B32D5" w14:textId="77777777" w:rsidR="004B2472" w:rsidRPr="00825E19" w:rsidRDefault="004B2472" w:rsidP="004B2472">
            <w:pPr>
              <w:spacing w:after="120"/>
            </w:pPr>
            <w:r w:rsidRPr="00825E19">
              <w:t>General Requirements for an ALR- Service and Service Coordination:</w:t>
            </w:r>
          </w:p>
          <w:p w14:paraId="5AF52558" w14:textId="7429DCB5" w:rsidR="004E4D4D" w:rsidRPr="00825E19" w:rsidRDefault="004B2472" w:rsidP="004B2472">
            <w:pPr>
              <w:rPr>
                <w:b/>
                <w:bCs/>
              </w:rPr>
            </w:pPr>
            <w:r w:rsidRPr="00825E19">
              <w:rPr>
                <w:b/>
                <w:bCs/>
              </w:rPr>
              <w:t>Quality Assurance and Performance Improvement</w:t>
            </w:r>
          </w:p>
        </w:tc>
        <w:tc>
          <w:tcPr>
            <w:tcW w:w="2585" w:type="dxa"/>
          </w:tcPr>
          <w:p w14:paraId="51F05250" w14:textId="6AC23701" w:rsidR="004E4D4D" w:rsidRPr="00825E19" w:rsidRDefault="0036759D" w:rsidP="00C752CA">
            <w:r w:rsidRPr="00825E19">
              <w:t>651 CMR 12.04(10)</w:t>
            </w:r>
            <w:r w:rsidR="00AB37BF" w:rsidRPr="00825E19">
              <w:t>(a</w:t>
            </w:r>
            <w:r w:rsidR="00F852A5">
              <w:t>)</w:t>
            </w:r>
            <w:r w:rsidR="00854FED">
              <w:t>,</w:t>
            </w:r>
            <w:r w:rsidR="002308B9" w:rsidRPr="00825E19">
              <w:t xml:space="preserve"> </w:t>
            </w:r>
            <w:r w:rsidRPr="00825E19">
              <w:t>(b</w:t>
            </w:r>
            <w:r w:rsidR="00201846" w:rsidRPr="00825E19">
              <w:t>)</w:t>
            </w:r>
            <w:r w:rsidR="00854FED">
              <w:t>,</w:t>
            </w:r>
            <w:r w:rsidR="004A3D01">
              <w:t xml:space="preserve"> </w:t>
            </w:r>
            <w:r w:rsidR="00201846" w:rsidRPr="00825E19">
              <w:t>(</w:t>
            </w:r>
            <w:r w:rsidRPr="00825E19">
              <w:t>c)</w:t>
            </w:r>
            <w:r w:rsidR="00F852A5">
              <w:t>(1)</w:t>
            </w:r>
            <w:r w:rsidR="004A3D01">
              <w:t>, (c)</w:t>
            </w:r>
            <w:r w:rsidRPr="00825E19">
              <w:t>(2)</w:t>
            </w:r>
            <w:r w:rsidR="004A3D01">
              <w:t xml:space="preserve">, </w:t>
            </w:r>
            <w:r w:rsidRPr="00825E19">
              <w:t>(d)</w:t>
            </w:r>
            <w:r w:rsidR="004A3D01">
              <w:t xml:space="preserve">, </w:t>
            </w:r>
            <w:r w:rsidRPr="00825E19">
              <w:t xml:space="preserve">(e) </w:t>
            </w:r>
          </w:p>
        </w:tc>
        <w:tc>
          <w:tcPr>
            <w:tcW w:w="3707" w:type="dxa"/>
          </w:tcPr>
          <w:p w14:paraId="0EAC5FDA" w14:textId="77777777" w:rsidR="00E11DBF" w:rsidRPr="00825E19" w:rsidRDefault="00E11DBF" w:rsidP="00E11DBF">
            <w:r w:rsidRPr="00825E19">
              <w:t>Missing or incomplete components of the Quality Assurance and Performance Improvement requirements.</w:t>
            </w:r>
          </w:p>
          <w:p w14:paraId="422A70C2" w14:textId="5F4018AB" w:rsidR="004E4D4D" w:rsidRPr="00825E19" w:rsidRDefault="004E4D4D" w:rsidP="004E4D4D"/>
        </w:tc>
        <w:tc>
          <w:tcPr>
            <w:tcW w:w="1541" w:type="dxa"/>
          </w:tcPr>
          <w:p w14:paraId="71349678" w14:textId="15AE4F81" w:rsidR="004E4D4D" w:rsidRPr="0054113E" w:rsidRDefault="004E4D4D" w:rsidP="003E2780">
            <w:pPr>
              <w:jc w:val="center"/>
            </w:pPr>
            <w:r w:rsidRPr="0054113E">
              <w:t>See IV A</w:t>
            </w:r>
            <w:r w:rsidR="00DD0750">
              <w:t>&amp;B</w:t>
            </w:r>
          </w:p>
        </w:tc>
        <w:tc>
          <w:tcPr>
            <w:tcW w:w="1242" w:type="dxa"/>
          </w:tcPr>
          <w:p w14:paraId="097D6B30" w14:textId="784113EC" w:rsidR="004E4D4D" w:rsidRPr="004E4D4D" w:rsidRDefault="00E40268" w:rsidP="003E2780">
            <w:pPr>
              <w:jc w:val="center"/>
            </w:pPr>
            <w:r>
              <w:t>Y</w:t>
            </w:r>
          </w:p>
        </w:tc>
      </w:tr>
      <w:tr w:rsidR="006C6C77" w:rsidRPr="009A3CE3" w14:paraId="007B7DD4" w14:textId="77777777" w:rsidTr="00C63A51">
        <w:trPr>
          <w:trHeight w:val="773"/>
        </w:trPr>
        <w:tc>
          <w:tcPr>
            <w:tcW w:w="1697" w:type="dxa"/>
          </w:tcPr>
          <w:p w14:paraId="3D45E21B" w14:textId="10FECA2E" w:rsidR="006C6C77" w:rsidRPr="009A3CE3" w:rsidRDefault="00F56E0F" w:rsidP="006C6C77">
            <w:pPr>
              <w:spacing w:after="200" w:line="276" w:lineRule="auto"/>
              <w:jc w:val="center"/>
              <w:rPr>
                <w:b/>
                <w:bCs/>
              </w:rPr>
            </w:pPr>
            <w:r>
              <w:rPr>
                <w:b/>
                <w:bCs/>
              </w:rPr>
              <w:t>D</w:t>
            </w:r>
          </w:p>
        </w:tc>
        <w:tc>
          <w:tcPr>
            <w:tcW w:w="3898" w:type="dxa"/>
          </w:tcPr>
          <w:p w14:paraId="79A4C86F" w14:textId="77777777" w:rsidR="0068634E" w:rsidRPr="00825E19" w:rsidRDefault="0068634E" w:rsidP="0068634E">
            <w:pPr>
              <w:spacing w:after="120"/>
              <w:rPr>
                <w:rFonts w:eastAsiaTheme="minorHAnsi"/>
              </w:rPr>
            </w:pPr>
            <w:r w:rsidRPr="00825E19">
              <w:rPr>
                <w:rFonts w:eastAsiaTheme="minorHAnsi"/>
              </w:rPr>
              <w:t xml:space="preserve">Emergency Preparedness Plan and Reporting Requirements: </w:t>
            </w:r>
          </w:p>
          <w:p w14:paraId="06993CF3" w14:textId="7F220B49" w:rsidR="00013598" w:rsidRPr="00825E19" w:rsidRDefault="00013598" w:rsidP="0068634E">
            <w:pPr>
              <w:rPr>
                <w:b/>
                <w:bCs/>
              </w:rPr>
            </w:pPr>
            <w:r w:rsidRPr="00825E19">
              <w:rPr>
                <w:b/>
                <w:bCs/>
              </w:rPr>
              <w:t xml:space="preserve">-   </w:t>
            </w:r>
            <w:r w:rsidR="00D754C2">
              <w:rPr>
                <w:b/>
                <w:bCs/>
              </w:rPr>
              <w:t>Dr</w:t>
            </w:r>
            <w:r w:rsidRPr="00825E19">
              <w:rPr>
                <w:b/>
                <w:bCs/>
              </w:rPr>
              <w:t xml:space="preserve">ills and   </w:t>
            </w:r>
          </w:p>
          <w:p w14:paraId="60EA66C3" w14:textId="604B34C6" w:rsidR="00532E0D" w:rsidRPr="00825E19" w:rsidRDefault="00013598" w:rsidP="0068634E">
            <w:pPr>
              <w:rPr>
                <w:b/>
                <w:bCs/>
              </w:rPr>
            </w:pPr>
            <w:r w:rsidRPr="00825E19">
              <w:rPr>
                <w:b/>
                <w:bCs/>
              </w:rPr>
              <w:t xml:space="preserve">    Rehearsals</w:t>
            </w:r>
          </w:p>
          <w:p w14:paraId="7B5BD7E0" w14:textId="77777777" w:rsidR="00532E0D" w:rsidRPr="00825E19" w:rsidRDefault="00532E0D" w:rsidP="0068634E">
            <w:pPr>
              <w:rPr>
                <w:b/>
                <w:bCs/>
              </w:rPr>
            </w:pPr>
          </w:p>
          <w:p w14:paraId="4054A8DD" w14:textId="77777777" w:rsidR="00013598" w:rsidRPr="00825E19" w:rsidRDefault="00013598" w:rsidP="0068634E">
            <w:pPr>
              <w:rPr>
                <w:b/>
                <w:bCs/>
              </w:rPr>
            </w:pPr>
            <w:r w:rsidRPr="00825E19">
              <w:rPr>
                <w:b/>
                <w:bCs/>
              </w:rPr>
              <w:t xml:space="preserve">-   </w:t>
            </w:r>
            <w:r w:rsidR="0068634E" w:rsidRPr="00825E19">
              <w:rPr>
                <w:b/>
                <w:bCs/>
              </w:rPr>
              <w:t xml:space="preserve">Reporting Resident Specific     </w:t>
            </w:r>
          </w:p>
          <w:p w14:paraId="41AA4A14" w14:textId="1A33A737" w:rsidR="0068634E" w:rsidRPr="00825E19" w:rsidRDefault="00013598" w:rsidP="0068634E">
            <w:pPr>
              <w:rPr>
                <w:b/>
                <w:bCs/>
              </w:rPr>
            </w:pPr>
            <w:r w:rsidRPr="00825E19">
              <w:rPr>
                <w:b/>
                <w:bCs/>
              </w:rPr>
              <w:t xml:space="preserve">    </w:t>
            </w:r>
            <w:r w:rsidR="0068634E" w:rsidRPr="00825E19">
              <w:rPr>
                <w:b/>
                <w:bCs/>
              </w:rPr>
              <w:t>Emergencies</w:t>
            </w:r>
          </w:p>
          <w:p w14:paraId="3D0005F1" w14:textId="25BA5D94" w:rsidR="006C6C77" w:rsidRPr="00825E19" w:rsidRDefault="006C6C77" w:rsidP="006C6C77"/>
        </w:tc>
        <w:tc>
          <w:tcPr>
            <w:tcW w:w="2585" w:type="dxa"/>
          </w:tcPr>
          <w:p w14:paraId="44F0CA1D" w14:textId="6B5C0AD4" w:rsidR="006C6C77" w:rsidRPr="00825E19" w:rsidRDefault="00754969" w:rsidP="00754969">
            <w:r w:rsidRPr="00825E19">
              <w:t>651 CMR 12.04(11)</w:t>
            </w:r>
            <w:r w:rsidR="00ED7D6B">
              <w:t xml:space="preserve">(a) </w:t>
            </w:r>
            <w:r w:rsidR="00F27B6B">
              <w:t>(3)</w:t>
            </w:r>
            <w:r w:rsidR="007C0676">
              <w:t xml:space="preserve">, </w:t>
            </w:r>
            <w:r w:rsidR="00F27B6B">
              <w:t>(4),</w:t>
            </w:r>
            <w:r w:rsidR="00E76867">
              <w:t xml:space="preserve"> 651 CMR 12.04(11)</w:t>
            </w:r>
            <w:r w:rsidRPr="00825E19">
              <w:t>(e)</w:t>
            </w:r>
          </w:p>
        </w:tc>
        <w:tc>
          <w:tcPr>
            <w:tcW w:w="3707" w:type="dxa"/>
          </w:tcPr>
          <w:p w14:paraId="123581EC" w14:textId="78C811E8" w:rsidR="00C63A51" w:rsidRPr="00825E19" w:rsidRDefault="00C63A51" w:rsidP="00C63A51">
            <w:bookmarkStart w:id="3" w:name="_Hlk126055644"/>
            <w:r w:rsidRPr="00825E19">
              <w:t>Missing elopement drills</w:t>
            </w:r>
            <w:r w:rsidRPr="00825E19" w:rsidDel="00FB352A">
              <w:t>.</w:t>
            </w:r>
          </w:p>
          <w:p w14:paraId="0491764B" w14:textId="77777777" w:rsidR="00532E0D" w:rsidRPr="00825E19" w:rsidRDefault="00532E0D" w:rsidP="0095698C"/>
          <w:p w14:paraId="253C8781" w14:textId="7AB81F30" w:rsidR="0095698C" w:rsidRPr="00825E19" w:rsidRDefault="0095698C" w:rsidP="0095698C">
            <w:r w:rsidRPr="00825E19">
              <w:t xml:space="preserve">Late submissions of Resident-specific incidents </w:t>
            </w:r>
            <w:bookmarkEnd w:id="3"/>
            <w:r w:rsidRPr="00825E19">
              <w:t>reports</w:t>
            </w:r>
            <w:r w:rsidRPr="00825E19" w:rsidDel="00FB352A">
              <w:t>.</w:t>
            </w:r>
          </w:p>
          <w:p w14:paraId="64869306" w14:textId="5D65CB7E" w:rsidR="006C6C77" w:rsidRPr="00825E19" w:rsidRDefault="006C6C77" w:rsidP="006C6C77">
            <w:pPr>
              <w:tabs>
                <w:tab w:val="left" w:pos="1270"/>
              </w:tabs>
              <w:spacing w:after="120"/>
            </w:pPr>
          </w:p>
        </w:tc>
        <w:tc>
          <w:tcPr>
            <w:tcW w:w="1541" w:type="dxa"/>
          </w:tcPr>
          <w:p w14:paraId="19C33AE1" w14:textId="72B9256E" w:rsidR="006C6C77" w:rsidRPr="0054113E" w:rsidRDefault="006C6C77" w:rsidP="003E2780">
            <w:pPr>
              <w:jc w:val="center"/>
            </w:pPr>
            <w:r w:rsidRPr="0054113E">
              <w:t>See IV A</w:t>
            </w:r>
            <w:r w:rsidR="00AD0044">
              <w:t>&amp;B</w:t>
            </w:r>
          </w:p>
        </w:tc>
        <w:tc>
          <w:tcPr>
            <w:tcW w:w="1242" w:type="dxa"/>
          </w:tcPr>
          <w:p w14:paraId="129953E1" w14:textId="77777777" w:rsidR="006C6C77" w:rsidRDefault="006C6C77" w:rsidP="007723F7">
            <w:pPr>
              <w:spacing w:after="200" w:line="276" w:lineRule="auto"/>
              <w:jc w:val="center"/>
            </w:pPr>
          </w:p>
          <w:p w14:paraId="189138C0" w14:textId="77777777" w:rsidR="00B567BF" w:rsidRDefault="00B567BF" w:rsidP="007723F7">
            <w:pPr>
              <w:spacing w:after="200" w:line="276" w:lineRule="auto"/>
              <w:jc w:val="center"/>
            </w:pPr>
          </w:p>
          <w:p w14:paraId="6AD54017" w14:textId="77777777" w:rsidR="00B567BF" w:rsidRDefault="00B567BF" w:rsidP="007723F7">
            <w:pPr>
              <w:spacing w:after="200" w:line="276" w:lineRule="auto"/>
              <w:jc w:val="center"/>
            </w:pPr>
          </w:p>
          <w:p w14:paraId="71B67A37" w14:textId="1208B230" w:rsidR="00B567BF" w:rsidRPr="007723F7" w:rsidRDefault="00B567BF" w:rsidP="007723F7">
            <w:pPr>
              <w:spacing w:after="200" w:line="276" w:lineRule="auto"/>
              <w:jc w:val="center"/>
            </w:pPr>
            <w:r>
              <w:t>Y</w:t>
            </w:r>
          </w:p>
        </w:tc>
      </w:tr>
      <w:tr w:rsidR="00F861C5" w:rsidRPr="009A3CE3" w14:paraId="6B67FCDF" w14:textId="77777777" w:rsidTr="00C63A51">
        <w:trPr>
          <w:trHeight w:val="773"/>
        </w:trPr>
        <w:tc>
          <w:tcPr>
            <w:tcW w:w="1697" w:type="dxa"/>
          </w:tcPr>
          <w:p w14:paraId="579FD8DD" w14:textId="1EE1AB3B" w:rsidR="00F861C5" w:rsidRDefault="00092315" w:rsidP="006C6C77">
            <w:pPr>
              <w:spacing w:after="200" w:line="276" w:lineRule="auto"/>
              <w:jc w:val="center"/>
              <w:rPr>
                <w:b/>
                <w:bCs/>
              </w:rPr>
            </w:pPr>
            <w:r>
              <w:rPr>
                <w:b/>
                <w:bCs/>
              </w:rPr>
              <w:lastRenderedPageBreak/>
              <w:t>E</w:t>
            </w:r>
          </w:p>
        </w:tc>
        <w:tc>
          <w:tcPr>
            <w:tcW w:w="3898" w:type="dxa"/>
          </w:tcPr>
          <w:p w14:paraId="4E76FBA0" w14:textId="77777777" w:rsidR="00ED04C3" w:rsidRDefault="002228E4" w:rsidP="00ED04C3">
            <w:pPr>
              <w:spacing w:after="120"/>
              <w:rPr>
                <w:rFonts w:eastAsiaTheme="minorHAnsi"/>
              </w:rPr>
            </w:pPr>
            <w:r w:rsidRPr="00825E19">
              <w:rPr>
                <w:rFonts w:eastAsiaTheme="minorHAnsi"/>
              </w:rPr>
              <w:t>Resident Records:</w:t>
            </w:r>
          </w:p>
          <w:p w14:paraId="2A4F6E54" w14:textId="100943B4" w:rsidR="00F861C5" w:rsidRPr="00ED04C3" w:rsidRDefault="00886888" w:rsidP="00ED04C3">
            <w:pPr>
              <w:spacing w:after="120"/>
              <w:rPr>
                <w:rFonts w:eastAsiaTheme="minorHAnsi"/>
              </w:rPr>
            </w:pPr>
            <w:r w:rsidRPr="00825E19">
              <w:rPr>
                <w:b/>
                <w:bCs/>
              </w:rPr>
              <w:t>Progress Notes</w:t>
            </w:r>
          </w:p>
        </w:tc>
        <w:tc>
          <w:tcPr>
            <w:tcW w:w="2585" w:type="dxa"/>
          </w:tcPr>
          <w:p w14:paraId="44485067" w14:textId="5AC7E0D8" w:rsidR="00F861C5" w:rsidRPr="00825E19" w:rsidRDefault="00065B89" w:rsidP="00754969">
            <w:r w:rsidRPr="00825E19">
              <w:t>651 CMR 12.0</w:t>
            </w:r>
            <w:r>
              <w:t>5(1)</w:t>
            </w:r>
            <w:r w:rsidR="00304585">
              <w:t>(c)</w:t>
            </w:r>
          </w:p>
        </w:tc>
        <w:tc>
          <w:tcPr>
            <w:tcW w:w="3707" w:type="dxa"/>
          </w:tcPr>
          <w:p w14:paraId="6D3942E4" w14:textId="77777777" w:rsidR="00F861C5" w:rsidRPr="00825E19" w:rsidRDefault="00B12C18" w:rsidP="00C63A51">
            <w:r w:rsidRPr="00825E19">
              <w:t xml:space="preserve">Inconsistent documentation of </w:t>
            </w:r>
            <w:r w:rsidR="000F2074" w:rsidRPr="00825E19">
              <w:t>significant occurrences</w:t>
            </w:r>
            <w:r w:rsidRPr="00825E19">
              <w:t>.</w:t>
            </w:r>
          </w:p>
          <w:p w14:paraId="254148A0" w14:textId="4F4DEC4E" w:rsidR="000F2074" w:rsidRPr="00825E19" w:rsidRDefault="000F2074" w:rsidP="00C63A51"/>
        </w:tc>
        <w:tc>
          <w:tcPr>
            <w:tcW w:w="1541" w:type="dxa"/>
          </w:tcPr>
          <w:p w14:paraId="548BE75C" w14:textId="116F79A4" w:rsidR="00F861C5" w:rsidRPr="0054113E" w:rsidRDefault="00A4799F" w:rsidP="003E2780">
            <w:pPr>
              <w:jc w:val="center"/>
            </w:pPr>
            <w:r w:rsidRPr="0054113E">
              <w:t>See IV A</w:t>
            </w:r>
          </w:p>
        </w:tc>
        <w:tc>
          <w:tcPr>
            <w:tcW w:w="1242" w:type="dxa"/>
          </w:tcPr>
          <w:p w14:paraId="163787F8" w14:textId="065EC0AA" w:rsidR="00F861C5" w:rsidRPr="007723F7" w:rsidRDefault="006B3572" w:rsidP="007723F7">
            <w:pPr>
              <w:spacing w:after="200" w:line="276" w:lineRule="auto"/>
              <w:jc w:val="center"/>
            </w:pPr>
            <w:r>
              <w:t>Y</w:t>
            </w:r>
          </w:p>
        </w:tc>
      </w:tr>
      <w:tr w:rsidR="00B03236" w:rsidRPr="009A3CE3" w14:paraId="30A94A0A" w14:textId="77777777" w:rsidTr="00C63A51">
        <w:trPr>
          <w:trHeight w:val="773"/>
        </w:trPr>
        <w:tc>
          <w:tcPr>
            <w:tcW w:w="1697" w:type="dxa"/>
          </w:tcPr>
          <w:p w14:paraId="18C13640" w14:textId="7A777CA5" w:rsidR="00B03236" w:rsidRDefault="00F47DB3" w:rsidP="006C6C77">
            <w:pPr>
              <w:spacing w:after="200" w:line="276" w:lineRule="auto"/>
              <w:jc w:val="center"/>
              <w:rPr>
                <w:b/>
                <w:bCs/>
              </w:rPr>
            </w:pPr>
            <w:r>
              <w:rPr>
                <w:b/>
                <w:bCs/>
              </w:rPr>
              <w:t>F</w:t>
            </w:r>
          </w:p>
        </w:tc>
        <w:tc>
          <w:tcPr>
            <w:tcW w:w="3898" w:type="dxa"/>
          </w:tcPr>
          <w:p w14:paraId="6B1C73E8" w14:textId="77777777" w:rsidR="00CE634B" w:rsidRPr="00825E19" w:rsidRDefault="00CE634B" w:rsidP="00CE634B">
            <w:pPr>
              <w:spacing w:after="120"/>
            </w:pPr>
            <w:r w:rsidRPr="00825E19">
              <w:t xml:space="preserve">Staffing Requirements: </w:t>
            </w:r>
          </w:p>
          <w:p w14:paraId="525B4A36" w14:textId="5EAE3322" w:rsidR="00B03236" w:rsidRPr="00825E19" w:rsidRDefault="007879A6" w:rsidP="002228E4">
            <w:pPr>
              <w:spacing w:before="240" w:after="120"/>
              <w:rPr>
                <w:b/>
                <w:bCs/>
              </w:rPr>
            </w:pPr>
            <w:r w:rsidRPr="00825E19">
              <w:rPr>
                <w:b/>
                <w:bCs/>
              </w:rPr>
              <w:t xml:space="preserve">-   </w:t>
            </w:r>
            <w:r w:rsidR="00CE634B" w:rsidRPr="00825E19">
              <w:rPr>
                <w:b/>
                <w:bCs/>
              </w:rPr>
              <w:t>Staffing Levels</w:t>
            </w:r>
          </w:p>
          <w:p w14:paraId="474AE5A7" w14:textId="37456B54" w:rsidR="007879A6" w:rsidRPr="00825E19" w:rsidRDefault="007879A6" w:rsidP="002228E4">
            <w:pPr>
              <w:spacing w:before="240" w:after="120"/>
              <w:rPr>
                <w:rFonts w:eastAsiaTheme="minorHAnsi"/>
              </w:rPr>
            </w:pPr>
            <w:r w:rsidRPr="00825E19">
              <w:rPr>
                <w:b/>
                <w:bCs/>
              </w:rPr>
              <w:t>-   Health Screening Requirements</w:t>
            </w:r>
          </w:p>
        </w:tc>
        <w:tc>
          <w:tcPr>
            <w:tcW w:w="2585" w:type="dxa"/>
          </w:tcPr>
          <w:p w14:paraId="46FD9FAF" w14:textId="77777777" w:rsidR="00B03236" w:rsidRDefault="00C305EB" w:rsidP="00754969">
            <w:r w:rsidRPr="00825E19">
              <w:t>651 CMR 12.0</w:t>
            </w:r>
            <w:r>
              <w:t>6(4)(a)</w:t>
            </w:r>
          </w:p>
          <w:p w14:paraId="055BDE28" w14:textId="27EEE814" w:rsidR="00B625E2" w:rsidRDefault="00B625E2" w:rsidP="00B625E2">
            <w:r w:rsidRPr="00825E19">
              <w:t>651 CMR 12.0</w:t>
            </w:r>
            <w:r>
              <w:t>6(8)(</w:t>
            </w:r>
            <w:r w:rsidR="00AD6298">
              <w:t>e</w:t>
            </w:r>
            <w:r>
              <w:t>)</w:t>
            </w:r>
            <w:r w:rsidR="00AD6298">
              <w:t>(1)</w:t>
            </w:r>
          </w:p>
          <w:p w14:paraId="1F591E8C" w14:textId="30EF9F7C" w:rsidR="00B625E2" w:rsidRPr="00825E19" w:rsidRDefault="00B625E2" w:rsidP="00754969"/>
        </w:tc>
        <w:tc>
          <w:tcPr>
            <w:tcW w:w="3707" w:type="dxa"/>
          </w:tcPr>
          <w:p w14:paraId="2E0C2E25" w14:textId="5F5BC380" w:rsidR="00132AF7" w:rsidRPr="00825E19" w:rsidRDefault="00132AF7" w:rsidP="00C63A51">
            <w:r w:rsidRPr="00825E19">
              <w:t>Missing documentation of timely Staffing Level Reviews.</w:t>
            </w:r>
          </w:p>
          <w:p w14:paraId="38F5A365" w14:textId="16469D45" w:rsidR="00B03236" w:rsidRPr="00825E19" w:rsidRDefault="00290080" w:rsidP="00C63A51">
            <w:r w:rsidRPr="00825E19">
              <w:t>Missing documentation of employee Health Screening Requirements.</w:t>
            </w:r>
          </w:p>
        </w:tc>
        <w:tc>
          <w:tcPr>
            <w:tcW w:w="1541" w:type="dxa"/>
          </w:tcPr>
          <w:p w14:paraId="428A3EEB" w14:textId="1825E9CB" w:rsidR="00B03236" w:rsidRPr="0054113E" w:rsidRDefault="005E2400" w:rsidP="003E2780">
            <w:pPr>
              <w:jc w:val="center"/>
            </w:pPr>
            <w:r w:rsidRPr="0054113E">
              <w:t>See IV A</w:t>
            </w:r>
            <w:r w:rsidR="00E61D56">
              <w:t>&amp;B</w:t>
            </w:r>
          </w:p>
        </w:tc>
        <w:tc>
          <w:tcPr>
            <w:tcW w:w="1242" w:type="dxa"/>
          </w:tcPr>
          <w:p w14:paraId="4C9CA66C" w14:textId="286C8D1D" w:rsidR="00B03236" w:rsidRPr="007723F7" w:rsidRDefault="00413814" w:rsidP="007723F7">
            <w:pPr>
              <w:spacing w:after="200" w:line="276" w:lineRule="auto"/>
              <w:jc w:val="center"/>
            </w:pPr>
            <w:r>
              <w:t>Y</w:t>
            </w:r>
          </w:p>
        </w:tc>
      </w:tr>
      <w:tr w:rsidR="00AF749A" w:rsidRPr="009A3CE3" w14:paraId="185347CF" w14:textId="77777777" w:rsidTr="00C63A51">
        <w:trPr>
          <w:trHeight w:val="773"/>
        </w:trPr>
        <w:tc>
          <w:tcPr>
            <w:tcW w:w="1697" w:type="dxa"/>
          </w:tcPr>
          <w:p w14:paraId="1EB3B5BA" w14:textId="708090A3" w:rsidR="00AF749A" w:rsidRDefault="00F47DB3" w:rsidP="006C6C77">
            <w:pPr>
              <w:spacing w:after="200" w:line="276" w:lineRule="auto"/>
              <w:jc w:val="center"/>
              <w:rPr>
                <w:b/>
                <w:bCs/>
              </w:rPr>
            </w:pPr>
            <w:r>
              <w:rPr>
                <w:b/>
                <w:bCs/>
              </w:rPr>
              <w:t>G</w:t>
            </w:r>
          </w:p>
        </w:tc>
        <w:tc>
          <w:tcPr>
            <w:tcW w:w="3898" w:type="dxa"/>
          </w:tcPr>
          <w:p w14:paraId="7773228E" w14:textId="77777777" w:rsidR="00C77D7D" w:rsidRPr="00825E19" w:rsidRDefault="00C77D7D" w:rsidP="00C77D7D">
            <w:r w:rsidRPr="00825E19">
              <w:t xml:space="preserve">Training Requirements: </w:t>
            </w:r>
          </w:p>
          <w:p w14:paraId="088ECFFC" w14:textId="278D870B" w:rsidR="00EA71BC" w:rsidRPr="00825E19" w:rsidRDefault="00C77D7D" w:rsidP="00EA71BC">
            <w:pPr>
              <w:spacing w:before="240"/>
              <w:rPr>
                <w:b/>
                <w:bCs/>
              </w:rPr>
            </w:pPr>
            <w:r w:rsidRPr="00825E19">
              <w:rPr>
                <w:b/>
                <w:bCs/>
              </w:rPr>
              <w:t>-   G</w:t>
            </w:r>
            <w:r w:rsidR="00EA71BC" w:rsidRPr="00825E19">
              <w:rPr>
                <w:b/>
                <w:bCs/>
              </w:rPr>
              <w:t>eneral Orientation</w:t>
            </w:r>
          </w:p>
          <w:p w14:paraId="69CDAC45" w14:textId="77777777" w:rsidR="00EA71BC" w:rsidRPr="00825E19" w:rsidRDefault="00EA71BC" w:rsidP="00EA71BC">
            <w:pPr>
              <w:spacing w:before="240"/>
              <w:rPr>
                <w:b/>
                <w:bCs/>
              </w:rPr>
            </w:pPr>
            <w:r w:rsidRPr="00825E19">
              <w:rPr>
                <w:b/>
                <w:bCs/>
              </w:rPr>
              <w:t>-   Training Needs Assessment</w:t>
            </w:r>
          </w:p>
          <w:p w14:paraId="61E9A3CC" w14:textId="77777777" w:rsidR="00EA71BC" w:rsidRPr="00825E19" w:rsidRDefault="00EA71BC" w:rsidP="00EA71BC">
            <w:pPr>
              <w:rPr>
                <w:b/>
                <w:bCs/>
              </w:rPr>
            </w:pPr>
          </w:p>
          <w:p w14:paraId="6F4F692C" w14:textId="31F0F003" w:rsidR="00AF749A" w:rsidRPr="00825E19" w:rsidRDefault="00EA71BC" w:rsidP="00EA71BC">
            <w:pPr>
              <w:spacing w:after="120"/>
            </w:pPr>
            <w:r w:rsidRPr="00825E19">
              <w:rPr>
                <w:b/>
                <w:bCs/>
              </w:rPr>
              <w:t xml:space="preserve">-  </w:t>
            </w:r>
            <w:r w:rsidR="00510630" w:rsidRPr="00825E19">
              <w:rPr>
                <w:b/>
                <w:bCs/>
              </w:rPr>
              <w:t>Introductory Visits</w:t>
            </w:r>
          </w:p>
        </w:tc>
        <w:tc>
          <w:tcPr>
            <w:tcW w:w="2585" w:type="dxa"/>
          </w:tcPr>
          <w:p w14:paraId="4B19E8F7" w14:textId="56DC12BF" w:rsidR="00C14723" w:rsidRDefault="00C14723" w:rsidP="00C14723">
            <w:r w:rsidRPr="00825E19">
              <w:t>651 CMR 12.0</w:t>
            </w:r>
            <w:r>
              <w:t>7(1)</w:t>
            </w:r>
            <w:r w:rsidR="008F23B9">
              <w:t xml:space="preserve">, </w:t>
            </w:r>
            <w:r w:rsidR="00E560E8">
              <w:t>(5)</w:t>
            </w:r>
            <w:r w:rsidR="008F23B9">
              <w:t xml:space="preserve">, </w:t>
            </w:r>
            <w:r w:rsidR="00F059FB">
              <w:t>(7)</w:t>
            </w:r>
          </w:p>
          <w:p w14:paraId="5482BD8F" w14:textId="77777777" w:rsidR="00AF749A" w:rsidRPr="00825E19" w:rsidRDefault="00AF749A" w:rsidP="00754969"/>
        </w:tc>
        <w:tc>
          <w:tcPr>
            <w:tcW w:w="3707" w:type="dxa"/>
          </w:tcPr>
          <w:p w14:paraId="1A98EA28" w14:textId="77777777" w:rsidR="00A409C6" w:rsidRPr="00825E19" w:rsidRDefault="00A409C6" w:rsidP="00A409C6">
            <w:r w:rsidRPr="00825E19">
              <w:t xml:space="preserve">Missing documentation of General Orientation </w:t>
            </w:r>
          </w:p>
          <w:p w14:paraId="775BCFCD" w14:textId="77777777" w:rsidR="00A409C6" w:rsidRPr="00825E19" w:rsidRDefault="00A409C6" w:rsidP="00A409C6"/>
          <w:p w14:paraId="183FF26C" w14:textId="77777777" w:rsidR="00A409C6" w:rsidRPr="00825E19" w:rsidRDefault="00A409C6" w:rsidP="00A409C6">
            <w:r w:rsidRPr="00825E19">
              <w:t>Missing Training Needs Assessments</w:t>
            </w:r>
          </w:p>
          <w:p w14:paraId="73CAA964" w14:textId="77777777" w:rsidR="00AF749A" w:rsidRPr="00825E19" w:rsidRDefault="00AF749A" w:rsidP="00C63A51"/>
          <w:p w14:paraId="36AF0B77" w14:textId="374E08F0" w:rsidR="00C5561E" w:rsidRPr="00825E19" w:rsidRDefault="000768F5" w:rsidP="00C63A51">
            <w:r w:rsidRPr="00825E19">
              <w:t>Inconsistent documentation of Introductory Visits.</w:t>
            </w:r>
          </w:p>
        </w:tc>
        <w:tc>
          <w:tcPr>
            <w:tcW w:w="1541" w:type="dxa"/>
          </w:tcPr>
          <w:p w14:paraId="74579903" w14:textId="067C99F7" w:rsidR="00AF749A" w:rsidRPr="0054113E" w:rsidRDefault="00907394" w:rsidP="003E2780">
            <w:pPr>
              <w:jc w:val="center"/>
            </w:pPr>
            <w:r w:rsidRPr="0054113E">
              <w:t>See IV A</w:t>
            </w:r>
            <w:r w:rsidR="00E61D56">
              <w:t>&amp;B</w:t>
            </w:r>
          </w:p>
        </w:tc>
        <w:tc>
          <w:tcPr>
            <w:tcW w:w="1242" w:type="dxa"/>
          </w:tcPr>
          <w:p w14:paraId="5F95FE8D" w14:textId="77777777" w:rsidR="00AF749A" w:rsidRPr="007723F7" w:rsidRDefault="00AF749A" w:rsidP="007723F7">
            <w:pPr>
              <w:spacing w:after="200" w:line="276" w:lineRule="auto"/>
              <w:jc w:val="center"/>
            </w:pPr>
          </w:p>
        </w:tc>
      </w:tr>
      <w:tr w:rsidR="004E4FA3" w:rsidRPr="009A3CE3" w14:paraId="4908967E" w14:textId="77777777" w:rsidTr="00C63A51">
        <w:trPr>
          <w:trHeight w:val="773"/>
        </w:trPr>
        <w:tc>
          <w:tcPr>
            <w:tcW w:w="1697" w:type="dxa"/>
          </w:tcPr>
          <w:p w14:paraId="48BB9CBB" w14:textId="02BDDEE1" w:rsidR="004E4FA3" w:rsidRDefault="004E4FA3" w:rsidP="006C6C77">
            <w:pPr>
              <w:spacing w:after="200" w:line="276" w:lineRule="auto"/>
              <w:jc w:val="center"/>
              <w:rPr>
                <w:b/>
                <w:bCs/>
              </w:rPr>
            </w:pPr>
            <w:r>
              <w:rPr>
                <w:b/>
                <w:bCs/>
              </w:rPr>
              <w:t>H</w:t>
            </w:r>
          </w:p>
        </w:tc>
        <w:tc>
          <w:tcPr>
            <w:tcW w:w="3898" w:type="dxa"/>
          </w:tcPr>
          <w:p w14:paraId="3C54D97C" w14:textId="77777777" w:rsidR="004E4FA3" w:rsidRPr="00825E19" w:rsidRDefault="004E4FA3" w:rsidP="004E4FA3">
            <w:pPr>
              <w:spacing w:after="120"/>
              <w:rPr>
                <w:rFonts w:eastAsiaTheme="minorHAnsi"/>
              </w:rPr>
            </w:pPr>
            <w:r w:rsidRPr="00825E19">
              <w:rPr>
                <w:rFonts w:eastAsiaTheme="minorHAnsi"/>
              </w:rPr>
              <w:t>Resident R</w:t>
            </w:r>
            <w:r>
              <w:rPr>
                <w:rFonts w:eastAsiaTheme="minorHAnsi"/>
              </w:rPr>
              <w:t>ights and Required Disclosures</w:t>
            </w:r>
            <w:r w:rsidRPr="00825E19">
              <w:rPr>
                <w:rFonts w:eastAsiaTheme="minorHAnsi"/>
              </w:rPr>
              <w:t>:</w:t>
            </w:r>
          </w:p>
          <w:p w14:paraId="1E283367" w14:textId="77777777" w:rsidR="004E4FA3" w:rsidRPr="00825E19" w:rsidRDefault="004E4FA3" w:rsidP="004E4FA3">
            <w:pPr>
              <w:spacing w:before="240" w:after="120"/>
              <w:rPr>
                <w:b/>
                <w:bCs/>
              </w:rPr>
            </w:pPr>
            <w:r>
              <w:rPr>
                <w:b/>
                <w:bCs/>
              </w:rPr>
              <w:t>-   Disclosures</w:t>
            </w:r>
          </w:p>
          <w:p w14:paraId="60788A89" w14:textId="0748C998" w:rsidR="004E4FA3" w:rsidRPr="00825E19" w:rsidRDefault="004E4FA3" w:rsidP="004E4FA3">
            <w:r w:rsidRPr="00825E19">
              <w:rPr>
                <w:b/>
                <w:bCs/>
              </w:rPr>
              <w:t xml:space="preserve">-   </w:t>
            </w:r>
            <w:r>
              <w:rPr>
                <w:b/>
                <w:bCs/>
              </w:rPr>
              <w:t>EOEA Forms</w:t>
            </w:r>
          </w:p>
        </w:tc>
        <w:tc>
          <w:tcPr>
            <w:tcW w:w="2585" w:type="dxa"/>
          </w:tcPr>
          <w:p w14:paraId="0B679A3E" w14:textId="5E5F8DFA" w:rsidR="004E4FA3" w:rsidRPr="00825E19" w:rsidRDefault="004E4FA3" w:rsidP="00C14723">
            <w:r w:rsidRPr="00825E19">
              <w:t>651 CMR 12.0</w:t>
            </w:r>
            <w:r>
              <w:t>8(1)</w:t>
            </w:r>
            <w:r w:rsidR="00E2419F">
              <w:t xml:space="preserve">, </w:t>
            </w:r>
            <w:r>
              <w:t>(3)</w:t>
            </w:r>
            <w:r w:rsidR="00E2419F">
              <w:t xml:space="preserve">, </w:t>
            </w:r>
            <w:r>
              <w:t>(4)</w:t>
            </w:r>
          </w:p>
        </w:tc>
        <w:tc>
          <w:tcPr>
            <w:tcW w:w="3707" w:type="dxa"/>
          </w:tcPr>
          <w:p w14:paraId="2094E24A" w14:textId="40599860" w:rsidR="004E4FA3" w:rsidRPr="00825E19" w:rsidRDefault="004E4FA3" w:rsidP="00A409C6">
            <w:r w:rsidRPr="00825E19">
              <w:t>Missing disclosures and EOEA forms.</w:t>
            </w:r>
          </w:p>
        </w:tc>
        <w:tc>
          <w:tcPr>
            <w:tcW w:w="1541" w:type="dxa"/>
          </w:tcPr>
          <w:p w14:paraId="0AB9F958" w14:textId="1E141031" w:rsidR="004E4FA3" w:rsidRPr="0054113E" w:rsidRDefault="004E4FA3" w:rsidP="003E2780">
            <w:pPr>
              <w:jc w:val="center"/>
            </w:pPr>
            <w:r w:rsidRPr="0054113E">
              <w:t>See IV A</w:t>
            </w:r>
            <w:r>
              <w:t>&amp;B</w:t>
            </w:r>
          </w:p>
        </w:tc>
        <w:tc>
          <w:tcPr>
            <w:tcW w:w="1242" w:type="dxa"/>
          </w:tcPr>
          <w:p w14:paraId="1B9F4AE3" w14:textId="77777777" w:rsidR="004E4FA3" w:rsidRPr="007723F7" w:rsidRDefault="004E4FA3" w:rsidP="007723F7">
            <w:pPr>
              <w:spacing w:after="200" w:line="276" w:lineRule="auto"/>
              <w:jc w:val="center"/>
            </w:pPr>
          </w:p>
        </w:tc>
      </w:tr>
    </w:tbl>
    <w:p w14:paraId="61D5DACA" w14:textId="77777777" w:rsidR="004E4D4D" w:rsidRPr="004E4D4D" w:rsidRDefault="004E4D4D" w:rsidP="004E4D4D">
      <w:pPr>
        <w:spacing w:after="200" w:line="276" w:lineRule="auto"/>
        <w:rPr>
          <w:b/>
          <w:bCs/>
          <w:color w:val="C00000"/>
          <w:u w:val="single"/>
        </w:rPr>
        <w:sectPr w:rsidR="004E4D4D" w:rsidRPr="004E4D4D" w:rsidSect="00B166AA">
          <w:headerReference w:type="even" r:id="rId14"/>
          <w:headerReference w:type="default" r:id="rId15"/>
          <w:footerReference w:type="default" r:id="rId16"/>
          <w:headerReference w:type="first" r:id="rId17"/>
          <w:footerReference w:type="first" r:id="rId18"/>
          <w:pgSz w:w="15840" w:h="12240" w:orient="landscape"/>
          <w:pgMar w:top="1440" w:right="2430" w:bottom="0" w:left="1440" w:header="720" w:footer="720" w:gutter="0"/>
          <w:cols w:space="720"/>
          <w:titlePg/>
          <w:docGrid w:linePitch="360"/>
        </w:sectPr>
      </w:pPr>
    </w:p>
    <w:p w14:paraId="3579DD91" w14:textId="1024F2A1" w:rsidR="00CA6CC6" w:rsidRDefault="004E4D4D" w:rsidP="000004B8">
      <w:pPr>
        <w:numPr>
          <w:ilvl w:val="0"/>
          <w:numId w:val="4"/>
        </w:numPr>
        <w:contextualSpacing/>
      </w:pPr>
      <w:r w:rsidRPr="004E4D4D">
        <w:rPr>
          <w:b/>
          <w:bCs/>
          <w:u w:val="single"/>
        </w:rPr>
        <w:lastRenderedPageBreak/>
        <w:t>Summary of Compliance Review</w:t>
      </w:r>
    </w:p>
    <w:p w14:paraId="72BB4571" w14:textId="77777777" w:rsidR="000004B8" w:rsidRPr="004E4D4D" w:rsidRDefault="000004B8" w:rsidP="000004B8">
      <w:pPr>
        <w:ind w:left="360"/>
        <w:contextualSpacing/>
      </w:pPr>
    </w:p>
    <w:p w14:paraId="1F9256C8" w14:textId="2FA394A5" w:rsidR="005004E6" w:rsidRPr="00A27B4A" w:rsidRDefault="005004E6" w:rsidP="001149BF">
      <w:pPr>
        <w:tabs>
          <w:tab w:val="left" w:pos="450"/>
          <w:tab w:val="left" w:pos="540"/>
          <w:tab w:val="left" w:pos="1170"/>
        </w:tabs>
        <w:ind w:left="216"/>
        <w:rPr>
          <w:bCs/>
          <w:i/>
          <w:color w:val="C00000"/>
          <w:sz w:val="12"/>
          <w:szCs w:val="12"/>
        </w:rPr>
      </w:pPr>
      <w:bookmarkStart w:id="4" w:name="_Hlk115866141"/>
    </w:p>
    <w:p w14:paraId="00A037DC" w14:textId="413E8144" w:rsidR="00FE6468" w:rsidRDefault="002F5693" w:rsidP="00FE31F6">
      <w:pPr>
        <w:pStyle w:val="ListParagraph"/>
        <w:numPr>
          <w:ilvl w:val="0"/>
          <w:numId w:val="16"/>
        </w:numPr>
        <w:spacing w:line="240" w:lineRule="auto"/>
        <w:ind w:left="360"/>
        <w:rPr>
          <w:b/>
          <w:bCs/>
        </w:rPr>
      </w:pPr>
      <w:r w:rsidRPr="0097707A">
        <w:rPr>
          <w:b/>
          <w:bCs/>
        </w:rPr>
        <w:t xml:space="preserve">Service and Service Coordination Requirements </w:t>
      </w:r>
    </w:p>
    <w:p w14:paraId="7C0D5402" w14:textId="77777777" w:rsidR="00FE31F6" w:rsidRPr="00FE31F6" w:rsidRDefault="00FE31F6" w:rsidP="00FE31F6">
      <w:pPr>
        <w:pStyle w:val="ListParagraph"/>
        <w:spacing w:line="240" w:lineRule="auto"/>
        <w:ind w:left="360"/>
        <w:rPr>
          <w:b/>
          <w:bCs/>
        </w:rPr>
      </w:pPr>
    </w:p>
    <w:p w14:paraId="24E5B5E2" w14:textId="77777777" w:rsidR="002F5693" w:rsidRPr="00CA6CC6" w:rsidRDefault="002F5693" w:rsidP="002F5693">
      <w:pPr>
        <w:pStyle w:val="ListParagraph"/>
        <w:spacing w:line="240" w:lineRule="auto"/>
        <w:ind w:left="576"/>
        <w:rPr>
          <w:b/>
          <w:bCs/>
        </w:rPr>
      </w:pPr>
      <w:r w:rsidRPr="0097707A">
        <w:rPr>
          <w:b/>
          <w:bCs/>
        </w:rPr>
        <w:t xml:space="preserve">      </w:t>
      </w:r>
      <w:r w:rsidRPr="00CA6CC6">
        <w:rPr>
          <w:b/>
          <w:bCs/>
        </w:rPr>
        <w:t>Emergency Response</w:t>
      </w:r>
    </w:p>
    <w:p w14:paraId="1B7F6922" w14:textId="77777777" w:rsidR="002F5693" w:rsidRPr="00CA6CC6" w:rsidRDefault="002F5693" w:rsidP="00CA6CC6">
      <w:pPr>
        <w:pStyle w:val="ListParagraph"/>
        <w:numPr>
          <w:ilvl w:val="0"/>
          <w:numId w:val="17"/>
        </w:numPr>
        <w:spacing w:after="0" w:line="240" w:lineRule="auto"/>
        <w:ind w:left="936"/>
      </w:pPr>
      <w:r w:rsidRPr="00CA6CC6">
        <w:t>EOEA reviewed the Personalized Emergency Response procedures developed to provide timely assistance to a Resident in the event of an emergency needs situation.</w:t>
      </w:r>
    </w:p>
    <w:p w14:paraId="73C0B0E8" w14:textId="4D26FD93" w:rsidR="00021A43" w:rsidRPr="00CA6CC6" w:rsidRDefault="00F24557" w:rsidP="00D26530">
      <w:pPr>
        <w:numPr>
          <w:ilvl w:val="0"/>
          <w:numId w:val="19"/>
        </w:numPr>
        <w:spacing w:after="120"/>
        <w:contextualSpacing/>
      </w:pPr>
      <w:r w:rsidRPr="00CA6CC6">
        <w:rPr>
          <w:iCs/>
        </w:rPr>
        <w:t xml:space="preserve">Documentation of the Residence monitoring </w:t>
      </w:r>
      <w:r w:rsidR="004064D6" w:rsidRPr="00CA6CC6">
        <w:rPr>
          <w:iCs/>
        </w:rPr>
        <w:t xml:space="preserve">the emergency response system was missing for </w:t>
      </w:r>
      <w:r w:rsidR="00617375" w:rsidRPr="00CA6CC6">
        <w:rPr>
          <w:iCs/>
        </w:rPr>
        <w:t>November 2022, June 2023</w:t>
      </w:r>
      <w:r w:rsidR="006C1DA7">
        <w:rPr>
          <w:iCs/>
        </w:rPr>
        <w:t>,</w:t>
      </w:r>
      <w:r w:rsidR="00617375" w:rsidRPr="00CA6CC6">
        <w:rPr>
          <w:iCs/>
        </w:rPr>
        <w:t xml:space="preserve"> and May 2024.</w:t>
      </w:r>
    </w:p>
    <w:p w14:paraId="2AFD4D5D" w14:textId="77777777" w:rsidR="00FE31F6" w:rsidRPr="00CA6CC6" w:rsidRDefault="00FE31F6" w:rsidP="00723DAC">
      <w:pPr>
        <w:rPr>
          <w:b/>
          <w:bCs/>
        </w:rPr>
      </w:pPr>
    </w:p>
    <w:p w14:paraId="5F3F82A6" w14:textId="2A9E428A" w:rsidR="00723DAC" w:rsidRPr="00CA6CC6" w:rsidRDefault="00FE31F6" w:rsidP="00723DAC">
      <w:pPr>
        <w:rPr>
          <w:b/>
          <w:bCs/>
        </w:rPr>
      </w:pPr>
      <w:r w:rsidRPr="00CA6CC6">
        <w:rPr>
          <w:b/>
          <w:bCs/>
        </w:rPr>
        <w:t xml:space="preserve">               </w:t>
      </w:r>
      <w:r w:rsidR="00723DAC" w:rsidRPr="00CA6CC6">
        <w:rPr>
          <w:b/>
          <w:bCs/>
        </w:rPr>
        <w:t>Dietary Reviews</w:t>
      </w:r>
    </w:p>
    <w:p w14:paraId="228402C2" w14:textId="77777777" w:rsidR="00723DAC" w:rsidRPr="00CA6CC6" w:rsidRDefault="00723DAC" w:rsidP="00723DAC">
      <w:pPr>
        <w:pStyle w:val="ListParagraph"/>
        <w:numPr>
          <w:ilvl w:val="0"/>
          <w:numId w:val="17"/>
        </w:numPr>
        <w:spacing w:line="240" w:lineRule="auto"/>
        <w:ind w:left="936"/>
        <w:rPr>
          <w:b/>
          <w:bCs/>
        </w:rPr>
      </w:pPr>
      <w:r w:rsidRPr="00CA6CC6">
        <w:rPr>
          <w:rFonts w:cs="Times New Roman"/>
          <w:szCs w:val="24"/>
        </w:rPr>
        <w:t>EOEA reviewed the Residence’s dietary plan reviews from 2022 through the date of the Compliance Review to confirm consistency with the most recent edition of the Dietary Guidelines.</w:t>
      </w:r>
    </w:p>
    <w:p w14:paraId="1B2191DD" w14:textId="21489951" w:rsidR="004640ED" w:rsidRPr="00CA6CC6" w:rsidRDefault="00723DAC" w:rsidP="00723DAC">
      <w:pPr>
        <w:pStyle w:val="ListParagraph"/>
        <w:numPr>
          <w:ilvl w:val="0"/>
          <w:numId w:val="19"/>
        </w:numPr>
        <w:spacing w:after="0" w:line="240" w:lineRule="auto"/>
        <w:rPr>
          <w:b/>
          <w:bCs/>
        </w:rPr>
      </w:pPr>
      <w:r w:rsidRPr="00CA6CC6">
        <w:t xml:space="preserve">Dietary Reviews </w:t>
      </w:r>
      <w:r w:rsidR="00487EB9" w:rsidRPr="00CA6CC6">
        <w:t xml:space="preserve">were missing </w:t>
      </w:r>
      <w:r w:rsidR="004640ED" w:rsidRPr="00CA6CC6">
        <w:t xml:space="preserve">for the second half of </w:t>
      </w:r>
      <w:r w:rsidR="00D754C2">
        <w:t xml:space="preserve">the </w:t>
      </w:r>
      <w:r w:rsidR="004640ED" w:rsidRPr="00CA6CC6">
        <w:t xml:space="preserve">2022 </w:t>
      </w:r>
      <w:r w:rsidR="00D754C2">
        <w:t xml:space="preserve">calendar year </w:t>
      </w:r>
      <w:r w:rsidR="004640ED" w:rsidRPr="00CA6CC6">
        <w:t xml:space="preserve">and the first half of </w:t>
      </w:r>
      <w:r w:rsidR="00D754C2">
        <w:t xml:space="preserve">the </w:t>
      </w:r>
      <w:r w:rsidR="004640ED" w:rsidRPr="00CA6CC6">
        <w:t>2023</w:t>
      </w:r>
      <w:r w:rsidR="00D754C2">
        <w:t xml:space="preserve"> calendar year</w:t>
      </w:r>
      <w:r w:rsidR="00C92182" w:rsidRPr="00CA6CC6">
        <w:t>.</w:t>
      </w:r>
    </w:p>
    <w:p w14:paraId="3CF35CE5" w14:textId="786D524D" w:rsidR="00723DAC" w:rsidRPr="00CA6CC6" w:rsidRDefault="008B3BB9" w:rsidP="006A1128">
      <w:pPr>
        <w:pStyle w:val="ListParagraph"/>
        <w:numPr>
          <w:ilvl w:val="0"/>
          <w:numId w:val="19"/>
        </w:numPr>
        <w:spacing w:after="0" w:line="240" w:lineRule="auto"/>
        <w:rPr>
          <w:b/>
          <w:bCs/>
        </w:rPr>
      </w:pPr>
      <w:r w:rsidRPr="00CA6CC6">
        <w:t xml:space="preserve">Dietary Reviews </w:t>
      </w:r>
      <w:r w:rsidR="00723DAC" w:rsidRPr="00CA6CC6">
        <w:t xml:space="preserve">and current menus </w:t>
      </w:r>
      <w:r w:rsidR="00723DAC" w:rsidRPr="00CA6CC6">
        <w:rPr>
          <w:rFonts w:cs="Times New Roman"/>
          <w:szCs w:val="24"/>
        </w:rPr>
        <w:t>lacked the inclusion of the required language designating that the meal selections meet the minimum dietary standards of the daily recommended allowances of sodium, sugar and fat content as established by the Food and Nutrition Board of the National Research Council of the National Academy of Sciences.</w:t>
      </w:r>
    </w:p>
    <w:p w14:paraId="062A12EF" w14:textId="77777777" w:rsidR="006A1128" w:rsidRPr="006A1128" w:rsidRDefault="006A1128" w:rsidP="006A1128">
      <w:pPr>
        <w:pStyle w:val="ListParagraph"/>
        <w:spacing w:after="0" w:line="240" w:lineRule="auto"/>
        <w:ind w:left="1296"/>
        <w:rPr>
          <w:b/>
          <w:bCs/>
          <w:highlight w:val="yellow"/>
        </w:rPr>
      </w:pPr>
    </w:p>
    <w:p w14:paraId="4A71BDE2" w14:textId="68EDF9E9" w:rsidR="000C3E7E" w:rsidRPr="00532E0D" w:rsidRDefault="00021A43" w:rsidP="00175D82">
      <w:pPr>
        <w:pStyle w:val="ListParagraph"/>
        <w:numPr>
          <w:ilvl w:val="0"/>
          <w:numId w:val="16"/>
        </w:numPr>
        <w:spacing w:line="240" w:lineRule="auto"/>
        <w:ind w:left="360"/>
        <w:rPr>
          <w:b/>
          <w:bCs/>
        </w:rPr>
      </w:pPr>
      <w:r w:rsidRPr="00532E0D">
        <w:rPr>
          <w:b/>
          <w:bCs/>
        </w:rPr>
        <w:t>General Requirements for an</w:t>
      </w:r>
      <w:r w:rsidR="003730A9" w:rsidRPr="00532E0D">
        <w:rPr>
          <w:b/>
          <w:bCs/>
        </w:rPr>
        <w:t xml:space="preserve"> </w:t>
      </w:r>
      <w:r w:rsidR="00615737" w:rsidRPr="00532E0D">
        <w:rPr>
          <w:b/>
          <w:bCs/>
        </w:rPr>
        <w:t>Assisted Living Residence (ALR)</w:t>
      </w:r>
    </w:p>
    <w:p w14:paraId="031F80EC" w14:textId="038344F5" w:rsidR="00CE35C8" w:rsidRPr="00532E0D" w:rsidRDefault="00CE35C8" w:rsidP="00CE35C8">
      <w:pPr>
        <w:pStyle w:val="ListParagraph"/>
        <w:numPr>
          <w:ilvl w:val="0"/>
          <w:numId w:val="17"/>
        </w:numPr>
        <w:spacing w:line="240" w:lineRule="auto"/>
        <w:ind w:left="936"/>
        <w:rPr>
          <w:rFonts w:eastAsia="Times New Roman" w:cs="Times New Roman"/>
          <w:b/>
          <w:bCs/>
          <w:szCs w:val="24"/>
        </w:rPr>
      </w:pPr>
      <w:r w:rsidRPr="00532E0D">
        <w:t>EOEA</w:t>
      </w:r>
      <w:r w:rsidRPr="00532E0D">
        <w:rPr>
          <w:iCs/>
          <w:color w:val="000000"/>
        </w:rPr>
        <w:t xml:space="preserve"> reviewed five (5) Resident Records reviewing documentation from </w:t>
      </w:r>
      <w:r w:rsidR="00C92182" w:rsidRPr="00532E0D">
        <w:rPr>
          <w:iCs/>
          <w:color w:val="000000"/>
        </w:rPr>
        <w:t>April</w:t>
      </w:r>
      <w:r w:rsidRPr="00532E0D">
        <w:rPr>
          <w:iCs/>
          <w:color w:val="000000"/>
        </w:rPr>
        <w:t xml:space="preserve"> 2022 through the date of the Compliance Review to determine compliance</w:t>
      </w:r>
      <w:r w:rsidRPr="00532E0D">
        <w:rPr>
          <w:b/>
          <w:bCs/>
        </w:rPr>
        <w:t xml:space="preserve"> </w:t>
      </w:r>
      <w:r w:rsidRPr="00532E0D">
        <w:t>with the requirements for Screenings, Assessments and Service Plan Development and Requirements.</w:t>
      </w:r>
    </w:p>
    <w:p w14:paraId="499A682A" w14:textId="77777777" w:rsidR="00931398" w:rsidRPr="00532E0D" w:rsidRDefault="00CE35C8" w:rsidP="00931398">
      <w:pPr>
        <w:ind w:left="576"/>
        <w:contextualSpacing/>
        <w:rPr>
          <w:rFonts w:eastAsiaTheme="minorHAnsi" w:cstheme="minorBidi"/>
          <w:b/>
          <w:bCs/>
          <w:szCs w:val="22"/>
        </w:rPr>
      </w:pPr>
      <w:r w:rsidRPr="00532E0D">
        <w:rPr>
          <w:b/>
        </w:rPr>
        <w:t xml:space="preserve">      </w:t>
      </w:r>
      <w:r w:rsidR="00931398" w:rsidRPr="00532E0D">
        <w:rPr>
          <w:b/>
        </w:rPr>
        <w:t>Screening and Assessment</w:t>
      </w:r>
    </w:p>
    <w:p w14:paraId="50F4765C" w14:textId="3626109B" w:rsidR="00D120A0" w:rsidRPr="00532E0D" w:rsidRDefault="00D120A0" w:rsidP="00D120A0">
      <w:pPr>
        <w:numPr>
          <w:ilvl w:val="0"/>
          <w:numId w:val="25"/>
        </w:numPr>
        <w:ind w:left="1296"/>
        <w:contextualSpacing/>
        <w:rPr>
          <w:b/>
          <w:bCs/>
        </w:rPr>
      </w:pPr>
      <w:r w:rsidRPr="00532E0D">
        <w:t>Four (4) records were without documentation to confirm the initial assessment was conducted by a nurse.</w:t>
      </w:r>
    </w:p>
    <w:p w14:paraId="4DF50319" w14:textId="4AAD3590" w:rsidR="00B17015" w:rsidRPr="00532E0D" w:rsidRDefault="00B17015" w:rsidP="00D120A0">
      <w:pPr>
        <w:pStyle w:val="ListParagraph"/>
        <w:numPr>
          <w:ilvl w:val="0"/>
          <w:numId w:val="25"/>
        </w:numPr>
        <w:tabs>
          <w:tab w:val="left" w:pos="450"/>
        </w:tabs>
        <w:spacing w:after="0" w:line="240" w:lineRule="auto"/>
        <w:ind w:left="1296"/>
        <w:rPr>
          <w:b/>
          <w:bCs/>
        </w:rPr>
      </w:pPr>
      <w:r w:rsidRPr="00532E0D">
        <w:t xml:space="preserve">Two (2) records were missing documentation to confirm </w:t>
      </w:r>
      <w:r w:rsidR="00792F83" w:rsidRPr="00532E0D">
        <w:t>the completion of an observational assessment by a nurse to determine whether the resident is capable     of performing particular method(s) of independent medication administration</w:t>
      </w:r>
      <w:r w:rsidRPr="00532E0D">
        <w:t>.</w:t>
      </w:r>
    </w:p>
    <w:p w14:paraId="5F181D26" w14:textId="77777777" w:rsidR="00785410" w:rsidRPr="00532E0D" w:rsidRDefault="00785410" w:rsidP="00785410">
      <w:pPr>
        <w:pStyle w:val="ListParagraph"/>
        <w:tabs>
          <w:tab w:val="left" w:pos="450"/>
        </w:tabs>
        <w:spacing w:after="0" w:line="240" w:lineRule="auto"/>
        <w:ind w:left="1296"/>
        <w:rPr>
          <w:b/>
          <w:bCs/>
        </w:rPr>
      </w:pPr>
    </w:p>
    <w:p w14:paraId="51BC518F" w14:textId="77777777" w:rsidR="00931398" w:rsidRPr="00532E0D" w:rsidRDefault="00931398" w:rsidP="00931398">
      <w:pPr>
        <w:ind w:left="576"/>
        <w:rPr>
          <w:b/>
          <w:bCs/>
        </w:rPr>
      </w:pPr>
      <w:r w:rsidRPr="00532E0D">
        <w:rPr>
          <w:b/>
          <w:bCs/>
        </w:rPr>
        <w:t xml:space="preserve">      Service Plan Development and Requirements</w:t>
      </w:r>
    </w:p>
    <w:p w14:paraId="21AF677F" w14:textId="113D982E" w:rsidR="002B0458" w:rsidRPr="00532E0D" w:rsidRDefault="008262F6" w:rsidP="002B0458">
      <w:pPr>
        <w:pStyle w:val="ListParagraph"/>
        <w:numPr>
          <w:ilvl w:val="0"/>
          <w:numId w:val="25"/>
        </w:numPr>
        <w:tabs>
          <w:tab w:val="left" w:pos="450"/>
        </w:tabs>
        <w:spacing w:line="240" w:lineRule="auto"/>
        <w:ind w:left="1296"/>
        <w:rPr>
          <w:b/>
          <w:bCs/>
        </w:rPr>
      </w:pPr>
      <w:bookmarkStart w:id="5" w:name="_Hlk132198836"/>
      <w:r w:rsidRPr="00532E0D">
        <w:t>Five</w:t>
      </w:r>
      <w:r w:rsidR="002B0458" w:rsidRPr="00532E0D">
        <w:t xml:space="preserve"> (</w:t>
      </w:r>
      <w:r w:rsidRPr="00532E0D">
        <w:t>5</w:t>
      </w:r>
      <w:r w:rsidR="002B0458" w:rsidRPr="00532E0D">
        <w:t>) records were missing documentation of specified staff having key or access codes to the Resident’s unit.</w:t>
      </w:r>
    </w:p>
    <w:p w14:paraId="4091C1FA" w14:textId="32166F0F" w:rsidR="00931398" w:rsidRPr="00532E0D" w:rsidRDefault="00FE7B61" w:rsidP="00931398">
      <w:pPr>
        <w:pStyle w:val="ListParagraph"/>
        <w:numPr>
          <w:ilvl w:val="0"/>
          <w:numId w:val="25"/>
        </w:numPr>
        <w:tabs>
          <w:tab w:val="left" w:pos="450"/>
        </w:tabs>
        <w:spacing w:line="240" w:lineRule="auto"/>
        <w:ind w:left="1296"/>
        <w:rPr>
          <w:b/>
          <w:bCs/>
        </w:rPr>
      </w:pPr>
      <w:r w:rsidRPr="00532E0D">
        <w:t>Two</w:t>
      </w:r>
      <w:r w:rsidR="00931398" w:rsidRPr="00532E0D">
        <w:t xml:space="preserve"> (</w:t>
      </w:r>
      <w:r w:rsidRPr="00532E0D">
        <w:t>2</w:t>
      </w:r>
      <w:r w:rsidR="00931398" w:rsidRPr="00532E0D">
        <w:t>) records were missing documentation of a service plan reassessment required within 30 days after the commencement of residency.</w:t>
      </w:r>
      <w:bookmarkEnd w:id="5"/>
    </w:p>
    <w:p w14:paraId="316C48CE" w14:textId="77777777" w:rsidR="00BE0666" w:rsidRPr="00532E0D" w:rsidRDefault="00BE0666" w:rsidP="00BE0666">
      <w:pPr>
        <w:pStyle w:val="ListParagraph"/>
        <w:numPr>
          <w:ilvl w:val="0"/>
          <w:numId w:val="25"/>
        </w:numPr>
        <w:tabs>
          <w:tab w:val="left" w:pos="450"/>
        </w:tabs>
        <w:spacing w:line="240" w:lineRule="auto"/>
        <w:ind w:left="1296"/>
        <w:rPr>
          <w:b/>
          <w:bCs/>
        </w:rPr>
      </w:pPr>
      <w:r w:rsidRPr="00532E0D">
        <w:t xml:space="preserve">Five (5) records were missing documentation of how the Residence provides </w:t>
      </w:r>
    </w:p>
    <w:p w14:paraId="1DA3D698" w14:textId="39C83E35" w:rsidR="00BE0666" w:rsidRPr="00532E0D" w:rsidRDefault="00BE0666" w:rsidP="00BE0666">
      <w:pPr>
        <w:pStyle w:val="ListParagraph"/>
        <w:tabs>
          <w:tab w:val="left" w:pos="450"/>
        </w:tabs>
        <w:spacing w:line="240" w:lineRule="auto"/>
        <w:ind w:left="1296"/>
      </w:pPr>
      <w:r w:rsidRPr="00532E0D">
        <w:t>24</w:t>
      </w:r>
      <w:r w:rsidR="0077345B">
        <w:t xml:space="preserve"> </w:t>
      </w:r>
      <w:proofErr w:type="gramStart"/>
      <w:r w:rsidRPr="00532E0D">
        <w:t>hour</w:t>
      </w:r>
      <w:proofErr w:type="gramEnd"/>
      <w:r w:rsidRPr="00532E0D">
        <w:t xml:space="preserve"> per day, awake, on</w:t>
      </w:r>
      <w:r w:rsidR="0077345B">
        <w:t>-</w:t>
      </w:r>
      <w:r w:rsidRPr="00532E0D">
        <w:t>site staff.</w:t>
      </w:r>
    </w:p>
    <w:p w14:paraId="49CB4B41" w14:textId="1F78A8FF" w:rsidR="008F67D7" w:rsidRPr="00532E0D" w:rsidRDefault="008F67D7" w:rsidP="008F67D7">
      <w:pPr>
        <w:pStyle w:val="ListParagraph"/>
        <w:numPr>
          <w:ilvl w:val="0"/>
          <w:numId w:val="25"/>
        </w:numPr>
        <w:spacing w:after="0" w:line="240" w:lineRule="auto"/>
        <w:ind w:left="1296"/>
        <w:rPr>
          <w:rFonts w:eastAsia="Times New Roman" w:cs="Times New Roman"/>
          <w:iCs/>
          <w:szCs w:val="24"/>
        </w:rPr>
      </w:pPr>
      <w:r w:rsidRPr="00532E0D">
        <w:t xml:space="preserve">Five (5) records </w:t>
      </w:r>
      <w:r w:rsidRPr="00532E0D">
        <w:rPr>
          <w:rFonts w:eastAsia="Times New Roman" w:cs="Times New Roman"/>
          <w:szCs w:val="24"/>
        </w:rPr>
        <w:t>were missing documentation of signatures of the Resident or his or her Legal Representative on Service Plan reviews.</w:t>
      </w:r>
    </w:p>
    <w:p w14:paraId="52DF935A" w14:textId="66DEADF7" w:rsidR="00BD4C8A" w:rsidRPr="00345410" w:rsidRDefault="00785410" w:rsidP="00BD4C8A">
      <w:pPr>
        <w:pStyle w:val="ListParagraph"/>
        <w:numPr>
          <w:ilvl w:val="0"/>
          <w:numId w:val="25"/>
        </w:numPr>
        <w:tabs>
          <w:tab w:val="left" w:pos="450"/>
        </w:tabs>
        <w:spacing w:line="240" w:lineRule="auto"/>
        <w:ind w:left="1296"/>
        <w:rPr>
          <w:b/>
          <w:bCs/>
        </w:rPr>
      </w:pPr>
      <w:r w:rsidRPr="00532E0D">
        <w:t>Two</w:t>
      </w:r>
      <w:r w:rsidR="00931398" w:rsidRPr="00532E0D">
        <w:t xml:space="preserve"> (</w:t>
      </w:r>
      <w:r w:rsidRPr="00532E0D">
        <w:t>2</w:t>
      </w:r>
      <w:r w:rsidR="00931398" w:rsidRPr="00532E0D">
        <w:t>) record</w:t>
      </w:r>
      <w:r w:rsidRPr="00532E0D">
        <w:t>s</w:t>
      </w:r>
      <w:r w:rsidR="00931398" w:rsidRPr="00532E0D">
        <w:t xml:space="preserve"> </w:t>
      </w:r>
      <w:r w:rsidRPr="00532E0D">
        <w:t>were</w:t>
      </w:r>
      <w:r w:rsidR="00931398" w:rsidRPr="00532E0D">
        <w:t xml:space="preserve"> missing documentation of a reassessment and service plan review being completed every six months.</w:t>
      </w:r>
    </w:p>
    <w:p w14:paraId="0D5DBEB6" w14:textId="77777777" w:rsidR="00BD4C8A" w:rsidRPr="00532E0D" w:rsidRDefault="00BD4C8A" w:rsidP="00BD4C8A">
      <w:r w:rsidRPr="00532E0D">
        <w:rPr>
          <w:b/>
          <w:bCs/>
        </w:rPr>
        <w:lastRenderedPageBreak/>
        <w:t>C. Quality Assurance and Performance Improvement</w:t>
      </w:r>
    </w:p>
    <w:p w14:paraId="605C3AE9" w14:textId="4B1DB10B" w:rsidR="00BD4C8A" w:rsidRDefault="00BD4C8A" w:rsidP="000004B8">
      <w:pPr>
        <w:pStyle w:val="ListParagraph"/>
        <w:spacing w:after="0" w:line="240" w:lineRule="auto"/>
      </w:pPr>
      <w:r w:rsidRPr="00532E0D">
        <w:t>EOEA reviewed documentation to ensure the Residence has established an effective, ongoing quality improvement and assurance program for Service Planning, Safety Assurances</w:t>
      </w:r>
      <w:bookmarkStart w:id="6" w:name="_Hlk107995901"/>
      <w:r w:rsidRPr="00532E0D">
        <w:t>, and Medication Quality</w:t>
      </w:r>
      <w:bookmarkEnd w:id="6"/>
      <w:r w:rsidRPr="00532E0D">
        <w:t xml:space="preserve"> from April 6, 2022, through the date of the Compliance Review</w:t>
      </w:r>
      <w:r w:rsidR="000004B8">
        <w:t>.</w:t>
      </w:r>
    </w:p>
    <w:p w14:paraId="0B61DE41" w14:textId="77777777" w:rsidR="000004B8" w:rsidRPr="000004B8" w:rsidRDefault="000004B8" w:rsidP="000004B8">
      <w:pPr>
        <w:pStyle w:val="ListParagraph"/>
        <w:spacing w:after="0" w:line="240" w:lineRule="auto"/>
      </w:pPr>
    </w:p>
    <w:p w14:paraId="4D4CED56" w14:textId="77777777" w:rsidR="00BD4C8A" w:rsidRPr="00532E0D" w:rsidRDefault="00BD4C8A" w:rsidP="00BD4C8A">
      <w:pPr>
        <w:ind w:left="576"/>
        <w:contextualSpacing/>
        <w:rPr>
          <w:u w:val="single"/>
        </w:rPr>
      </w:pPr>
      <w:r w:rsidRPr="00532E0D">
        <w:rPr>
          <w:rFonts w:eastAsiaTheme="minorHAnsi"/>
          <w:b/>
          <w:bCs/>
        </w:rPr>
        <w:t xml:space="preserve">      Service Planning</w:t>
      </w:r>
    </w:p>
    <w:p w14:paraId="397BE57A" w14:textId="3217CF22" w:rsidR="00BD4C8A" w:rsidRPr="00532E0D" w:rsidRDefault="00BD4C8A" w:rsidP="007C7F37">
      <w:pPr>
        <w:numPr>
          <w:ilvl w:val="0"/>
          <w:numId w:val="22"/>
        </w:numPr>
        <w:ind w:left="1296"/>
        <w:contextualSpacing/>
        <w:rPr>
          <w:bCs/>
        </w:rPr>
      </w:pPr>
      <w:r w:rsidRPr="00532E0D">
        <w:rPr>
          <w:bCs/>
        </w:rPr>
        <w:t xml:space="preserve">Documentation of </w:t>
      </w:r>
      <w:r w:rsidR="00B95DDB" w:rsidRPr="00532E0D">
        <w:rPr>
          <w:bCs/>
        </w:rPr>
        <w:t>a Service Plan Review</w:t>
      </w:r>
      <w:r w:rsidRPr="00532E0D">
        <w:rPr>
          <w:bCs/>
        </w:rPr>
        <w:t xml:space="preserve"> was missing for the 2022 and 2023 calendar years reviewed.</w:t>
      </w:r>
      <w:r w:rsidRPr="00532E0D">
        <w:rPr>
          <w:rFonts w:eastAsiaTheme="minorHAnsi"/>
          <w:b/>
          <w:bCs/>
        </w:rPr>
        <w:t xml:space="preserve"> </w:t>
      </w:r>
    </w:p>
    <w:p w14:paraId="611F4C44" w14:textId="77777777" w:rsidR="00BD4C8A" w:rsidRPr="00532E0D" w:rsidRDefault="00BD4C8A" w:rsidP="00BD4C8A">
      <w:pPr>
        <w:ind w:left="576"/>
        <w:contextualSpacing/>
        <w:rPr>
          <w:u w:val="single"/>
        </w:rPr>
      </w:pPr>
      <w:r w:rsidRPr="00532E0D">
        <w:rPr>
          <w:rFonts w:eastAsiaTheme="minorHAnsi"/>
          <w:b/>
          <w:bCs/>
        </w:rPr>
        <w:t xml:space="preserve">      Resident Safety Assurances</w:t>
      </w:r>
    </w:p>
    <w:p w14:paraId="51E22464" w14:textId="15AFF67E" w:rsidR="00BE12B9" w:rsidRPr="00532E0D" w:rsidRDefault="00BD4C8A" w:rsidP="00BD4C8A">
      <w:pPr>
        <w:numPr>
          <w:ilvl w:val="0"/>
          <w:numId w:val="22"/>
        </w:numPr>
        <w:spacing w:after="240"/>
        <w:ind w:left="1296"/>
        <w:contextualSpacing/>
        <w:rPr>
          <w:bCs/>
        </w:rPr>
      </w:pPr>
      <w:r w:rsidRPr="00532E0D">
        <w:rPr>
          <w:bCs/>
        </w:rPr>
        <w:t xml:space="preserve">Documentation of a Safety </w:t>
      </w:r>
      <w:r w:rsidR="007C7F37" w:rsidRPr="00532E0D">
        <w:rPr>
          <w:bCs/>
        </w:rPr>
        <w:t>A</w:t>
      </w:r>
      <w:r w:rsidRPr="00532E0D">
        <w:rPr>
          <w:bCs/>
        </w:rPr>
        <w:t>ssurance audit was missing for the 202</w:t>
      </w:r>
      <w:r w:rsidR="007C7F37" w:rsidRPr="00532E0D">
        <w:rPr>
          <w:bCs/>
        </w:rPr>
        <w:t>2</w:t>
      </w:r>
      <w:r w:rsidRPr="00532E0D">
        <w:rPr>
          <w:bCs/>
        </w:rPr>
        <w:t xml:space="preserve"> </w:t>
      </w:r>
      <w:r w:rsidR="007C7F37" w:rsidRPr="00532E0D">
        <w:rPr>
          <w:bCs/>
        </w:rPr>
        <w:t xml:space="preserve">and 2023 </w:t>
      </w:r>
      <w:r w:rsidRPr="00532E0D">
        <w:rPr>
          <w:bCs/>
        </w:rPr>
        <w:t>calendar year</w:t>
      </w:r>
      <w:r w:rsidR="007C7F37" w:rsidRPr="00532E0D">
        <w:rPr>
          <w:bCs/>
        </w:rPr>
        <w:t>s</w:t>
      </w:r>
      <w:r w:rsidRPr="00532E0D">
        <w:rPr>
          <w:bCs/>
        </w:rPr>
        <w:t xml:space="preserve"> reviewed.</w:t>
      </w:r>
      <w:r w:rsidRPr="00532E0D">
        <w:rPr>
          <w:rFonts w:eastAsiaTheme="minorHAnsi"/>
          <w:b/>
          <w:bCs/>
        </w:rPr>
        <w:t xml:space="preserve"> </w:t>
      </w:r>
    </w:p>
    <w:p w14:paraId="08BDA978" w14:textId="5207598F" w:rsidR="00BD4C8A" w:rsidRPr="00532E0D" w:rsidRDefault="00BE12B9" w:rsidP="00BD4C8A">
      <w:pPr>
        <w:numPr>
          <w:ilvl w:val="0"/>
          <w:numId w:val="22"/>
        </w:numPr>
        <w:spacing w:after="240"/>
        <w:ind w:left="1296"/>
        <w:contextualSpacing/>
        <w:rPr>
          <w:bCs/>
        </w:rPr>
      </w:pPr>
      <w:r w:rsidRPr="00532E0D">
        <w:rPr>
          <w:bCs/>
        </w:rPr>
        <w:t xml:space="preserve">Documentation of a review of an Evidence Informed Falls Prevention Program was missing for the 2022 and 2023 calendar years reviewed. </w:t>
      </w:r>
      <w:r w:rsidR="00BD4C8A" w:rsidRPr="00532E0D">
        <w:rPr>
          <w:rFonts w:eastAsiaTheme="minorHAnsi"/>
          <w:b/>
          <w:bCs/>
        </w:rPr>
        <w:t xml:space="preserve">  </w:t>
      </w:r>
    </w:p>
    <w:p w14:paraId="6F1B0F1F" w14:textId="77777777" w:rsidR="00BD4C8A" w:rsidRPr="00532E0D" w:rsidRDefault="00BD4C8A" w:rsidP="00BD4C8A">
      <w:pPr>
        <w:spacing w:after="240"/>
        <w:ind w:left="1296"/>
        <w:contextualSpacing/>
        <w:rPr>
          <w:bCs/>
        </w:rPr>
      </w:pPr>
    </w:p>
    <w:p w14:paraId="7C2010BE" w14:textId="77777777" w:rsidR="00BD4C8A" w:rsidRPr="00532E0D" w:rsidRDefault="00BD4C8A" w:rsidP="00BD4C8A">
      <w:pPr>
        <w:spacing w:after="240"/>
        <w:contextualSpacing/>
        <w:rPr>
          <w:bCs/>
        </w:rPr>
      </w:pPr>
      <w:r w:rsidRPr="00532E0D">
        <w:rPr>
          <w:rFonts w:eastAsiaTheme="minorHAnsi"/>
          <w:b/>
          <w:bCs/>
        </w:rPr>
        <w:t xml:space="preserve">                Medication Quality Plan</w:t>
      </w:r>
    </w:p>
    <w:p w14:paraId="752F4C38" w14:textId="3464CFBD" w:rsidR="00BD4C8A" w:rsidRPr="00532E0D" w:rsidRDefault="00BD4C8A" w:rsidP="00BD4C8A">
      <w:pPr>
        <w:numPr>
          <w:ilvl w:val="0"/>
          <w:numId w:val="21"/>
        </w:numPr>
        <w:ind w:left="936"/>
        <w:contextualSpacing/>
      </w:pPr>
      <w:r w:rsidRPr="00532E0D">
        <w:rPr>
          <w:rFonts w:eastAsiaTheme="minorHAnsi"/>
        </w:rPr>
        <w:t>EOEA reviewed the Residence’s quarterly medication documentation audits from October 20, 2022 through the date of the Compliance Review to ensure compliance with SAMM and Residence policies.</w:t>
      </w:r>
    </w:p>
    <w:p w14:paraId="4D789B1F" w14:textId="2FE8BA75" w:rsidR="00BD4C8A" w:rsidRPr="00C63A51" w:rsidRDefault="00D36321" w:rsidP="00BD4C8A">
      <w:pPr>
        <w:pStyle w:val="ListParagraph"/>
        <w:numPr>
          <w:ilvl w:val="0"/>
          <w:numId w:val="37"/>
        </w:numPr>
        <w:tabs>
          <w:tab w:val="left" w:pos="450"/>
        </w:tabs>
        <w:spacing w:line="240" w:lineRule="auto"/>
        <w:ind w:left="1296"/>
        <w:rPr>
          <w:b/>
          <w:bCs/>
        </w:rPr>
      </w:pPr>
      <w:r w:rsidRPr="00532E0D">
        <w:rPr>
          <w:bCs/>
        </w:rPr>
        <w:t xml:space="preserve">Documentation of quarterly Medication Plan Reviews were missing for the last two quarters of 2022 and </w:t>
      </w:r>
      <w:r w:rsidR="00AA486F" w:rsidRPr="00532E0D">
        <w:rPr>
          <w:bCs/>
        </w:rPr>
        <w:t>all</w:t>
      </w:r>
      <w:r w:rsidRPr="00532E0D">
        <w:rPr>
          <w:bCs/>
        </w:rPr>
        <w:t xml:space="preserve"> quarter</w:t>
      </w:r>
      <w:r w:rsidR="00AA486F" w:rsidRPr="00532E0D">
        <w:rPr>
          <w:bCs/>
        </w:rPr>
        <w:t>s</w:t>
      </w:r>
      <w:r w:rsidRPr="00532E0D">
        <w:rPr>
          <w:bCs/>
        </w:rPr>
        <w:t xml:space="preserve"> of 202</w:t>
      </w:r>
      <w:r w:rsidR="00AA486F" w:rsidRPr="00532E0D">
        <w:rPr>
          <w:bCs/>
        </w:rPr>
        <w:t>3</w:t>
      </w:r>
      <w:r w:rsidRPr="00532E0D">
        <w:rPr>
          <w:bCs/>
        </w:rPr>
        <w:t>.</w:t>
      </w:r>
    </w:p>
    <w:bookmarkEnd w:id="4"/>
    <w:p w14:paraId="0E3F094A" w14:textId="478B4102" w:rsidR="003010CA" w:rsidRPr="00C63A51" w:rsidRDefault="009A44D0" w:rsidP="00FB1D31">
      <w:pPr>
        <w:tabs>
          <w:tab w:val="left" w:pos="180"/>
          <w:tab w:val="left" w:pos="270"/>
          <w:tab w:val="left" w:pos="450"/>
        </w:tabs>
        <w:rPr>
          <w:b/>
          <w:bCs/>
        </w:rPr>
      </w:pPr>
      <w:r w:rsidRPr="00C63A51">
        <w:rPr>
          <w:b/>
        </w:rPr>
        <w:t>D</w:t>
      </w:r>
      <w:r w:rsidR="004E4D4D" w:rsidRPr="00C63A51">
        <w:rPr>
          <w:b/>
        </w:rPr>
        <w:t xml:space="preserve">. </w:t>
      </w:r>
      <w:r w:rsidR="003C2EC7" w:rsidRPr="00C63A51">
        <w:rPr>
          <w:b/>
          <w:bCs/>
        </w:rPr>
        <w:t>Emergency Preparedness Plan and Reporting Requirements-</w:t>
      </w:r>
    </w:p>
    <w:p w14:paraId="6D8D0F2F" w14:textId="77777777" w:rsidR="003010CA" w:rsidRPr="00C63A51" w:rsidRDefault="003010CA" w:rsidP="00FB1D31">
      <w:pPr>
        <w:tabs>
          <w:tab w:val="left" w:pos="180"/>
          <w:tab w:val="left" w:pos="270"/>
          <w:tab w:val="left" w:pos="450"/>
        </w:tabs>
        <w:rPr>
          <w:b/>
          <w:bCs/>
        </w:rPr>
      </w:pPr>
    </w:p>
    <w:p w14:paraId="1EAEAD26" w14:textId="0DC3E189" w:rsidR="003010CA" w:rsidRPr="00C63A51" w:rsidRDefault="003010CA" w:rsidP="003010CA">
      <w:pPr>
        <w:tabs>
          <w:tab w:val="left" w:pos="990"/>
        </w:tabs>
        <w:rPr>
          <w:b/>
          <w:bCs/>
        </w:rPr>
      </w:pPr>
      <w:r w:rsidRPr="00C63A51">
        <w:rPr>
          <w:b/>
        </w:rPr>
        <w:t xml:space="preserve">               </w:t>
      </w:r>
      <w:r w:rsidR="00013598" w:rsidRPr="00C63A51">
        <w:rPr>
          <w:b/>
          <w:bCs/>
        </w:rPr>
        <w:t>Special Needs</w:t>
      </w:r>
      <w:r w:rsidRPr="00C63A51">
        <w:rPr>
          <w:b/>
          <w:bCs/>
        </w:rPr>
        <w:t xml:space="preserve"> Drills and Rehearsals</w:t>
      </w:r>
    </w:p>
    <w:p w14:paraId="2E354493" w14:textId="77777777" w:rsidR="003010CA" w:rsidRPr="00C63A51" w:rsidRDefault="003010CA" w:rsidP="003010CA">
      <w:pPr>
        <w:pStyle w:val="ListParagraph"/>
        <w:numPr>
          <w:ilvl w:val="0"/>
          <w:numId w:val="9"/>
        </w:numPr>
        <w:spacing w:after="0" w:line="240" w:lineRule="auto"/>
        <w:ind w:left="936"/>
      </w:pPr>
      <w:r w:rsidRPr="00C63A51">
        <w:t xml:space="preserve">EOEA reviewed the Residence’s Emergency Plan to ensure compliance that the Residence can address potential disasters and emergencies. </w:t>
      </w:r>
    </w:p>
    <w:p w14:paraId="3FE448DC" w14:textId="483C9756" w:rsidR="003010CA" w:rsidRPr="00C63A51" w:rsidRDefault="003010CA" w:rsidP="003010CA">
      <w:pPr>
        <w:pStyle w:val="ListParagraph"/>
        <w:numPr>
          <w:ilvl w:val="0"/>
          <w:numId w:val="11"/>
        </w:numPr>
        <w:spacing w:after="0" w:line="240" w:lineRule="auto"/>
        <w:ind w:left="1296"/>
      </w:pPr>
      <w:r w:rsidRPr="00C63A51">
        <w:t xml:space="preserve">Documentation of </w:t>
      </w:r>
      <w:r w:rsidR="00C9580F" w:rsidRPr="00C63A51">
        <w:t xml:space="preserve">quarterly </w:t>
      </w:r>
      <w:r w:rsidRPr="00C63A51">
        <w:t>drill</w:t>
      </w:r>
      <w:r w:rsidR="00FF7237">
        <w:t>s</w:t>
      </w:r>
      <w:r w:rsidR="00C9580F" w:rsidRPr="00C63A51">
        <w:t>, as per Residence policy,</w:t>
      </w:r>
      <w:r w:rsidR="00C15543" w:rsidRPr="00C63A51">
        <w:t xml:space="preserve"> to ensure the safety of</w:t>
      </w:r>
      <w:r w:rsidR="00BA1F8B">
        <w:t xml:space="preserve"> any</w:t>
      </w:r>
      <w:r w:rsidR="00C15543" w:rsidRPr="00C63A51">
        <w:t xml:space="preserve"> </w:t>
      </w:r>
      <w:r w:rsidR="00E01399" w:rsidRPr="00C63A51">
        <w:t>R</w:t>
      </w:r>
      <w:r w:rsidR="00C15543" w:rsidRPr="00C63A51">
        <w:t xml:space="preserve">esident </w:t>
      </w:r>
      <w:r w:rsidRPr="00C63A51">
        <w:t>was missing</w:t>
      </w:r>
      <w:r w:rsidR="00BE002A" w:rsidRPr="00C63A51">
        <w:t xml:space="preserve"> on</w:t>
      </w:r>
      <w:r w:rsidRPr="00C63A51">
        <w:t xml:space="preserve"> </w:t>
      </w:r>
      <w:r w:rsidR="005C2D5D" w:rsidRPr="00C63A51">
        <w:t>all shifts</w:t>
      </w:r>
      <w:r w:rsidRPr="00C63A51">
        <w:t xml:space="preserve"> for </w:t>
      </w:r>
      <w:r w:rsidR="00600DCB">
        <w:t xml:space="preserve">calendar year </w:t>
      </w:r>
      <w:r w:rsidRPr="00C63A51">
        <w:t>2023.</w:t>
      </w:r>
      <w:r w:rsidRPr="00C63A51">
        <w:rPr>
          <w:b/>
        </w:rPr>
        <w:t xml:space="preserve">         </w:t>
      </w:r>
    </w:p>
    <w:p w14:paraId="317633D1" w14:textId="77777777" w:rsidR="003010CA" w:rsidRPr="00C63A51" w:rsidRDefault="003010CA" w:rsidP="00FB1D31">
      <w:pPr>
        <w:tabs>
          <w:tab w:val="left" w:pos="180"/>
          <w:tab w:val="left" w:pos="270"/>
          <w:tab w:val="left" w:pos="450"/>
        </w:tabs>
        <w:rPr>
          <w:b/>
          <w:bCs/>
        </w:rPr>
      </w:pPr>
    </w:p>
    <w:p w14:paraId="1486CC1C" w14:textId="4D3A65F1" w:rsidR="004E4D4D" w:rsidRPr="00C63A51" w:rsidRDefault="003010CA" w:rsidP="00FB1D31">
      <w:pPr>
        <w:tabs>
          <w:tab w:val="left" w:pos="180"/>
          <w:tab w:val="left" w:pos="270"/>
          <w:tab w:val="left" w:pos="450"/>
        </w:tabs>
      </w:pPr>
      <w:r w:rsidRPr="00C63A51">
        <w:rPr>
          <w:b/>
          <w:bCs/>
        </w:rPr>
        <w:t xml:space="preserve">                </w:t>
      </w:r>
      <w:r w:rsidR="004E4D4D" w:rsidRPr="00C63A51">
        <w:rPr>
          <w:b/>
          <w:bCs/>
        </w:rPr>
        <w:t xml:space="preserve">Incident Reports </w:t>
      </w:r>
    </w:p>
    <w:p w14:paraId="12511D99" w14:textId="7F3AB2C1" w:rsidR="004E4D4D" w:rsidRPr="00C63A51" w:rsidRDefault="004E4D4D" w:rsidP="00563715">
      <w:pPr>
        <w:pStyle w:val="ListParagraph"/>
        <w:numPr>
          <w:ilvl w:val="0"/>
          <w:numId w:val="9"/>
        </w:numPr>
        <w:spacing w:after="0" w:line="240" w:lineRule="auto"/>
        <w:ind w:left="936"/>
      </w:pPr>
      <w:bookmarkStart w:id="7" w:name="_Hlk106356871"/>
      <w:r w:rsidRPr="00C63A51">
        <w:t xml:space="preserve">EOEA reviewed the Residence’s Records </w:t>
      </w:r>
      <w:bookmarkStart w:id="8" w:name="_Hlk107996322"/>
      <w:r w:rsidRPr="00C63A51">
        <w:t xml:space="preserve">and Incident Reports from </w:t>
      </w:r>
      <w:r w:rsidR="006B034A" w:rsidRPr="00C63A51">
        <w:t>June</w:t>
      </w:r>
      <w:r w:rsidR="00341AE3" w:rsidRPr="00C63A51">
        <w:t xml:space="preserve"> </w:t>
      </w:r>
      <w:r w:rsidR="00E649D4" w:rsidRPr="00C63A51">
        <w:t>6</w:t>
      </w:r>
      <w:r w:rsidR="00341AE3" w:rsidRPr="00C63A51">
        <w:t>,</w:t>
      </w:r>
      <w:r w:rsidRPr="00C63A51">
        <w:t xml:space="preserve"> </w:t>
      </w:r>
      <w:r w:rsidR="00B12975" w:rsidRPr="00C63A51">
        <w:t>20</w:t>
      </w:r>
      <w:r w:rsidR="00E649D4" w:rsidRPr="00C63A51">
        <w:t>22</w:t>
      </w:r>
      <w:r w:rsidR="00664521" w:rsidRPr="00C63A51">
        <w:t>,</w:t>
      </w:r>
      <w:r w:rsidRPr="00C63A51">
        <w:t xml:space="preserve"> through the da</w:t>
      </w:r>
      <w:r w:rsidR="00750D6B" w:rsidRPr="00C63A51">
        <w:t>te</w:t>
      </w:r>
      <w:r w:rsidRPr="00C63A51">
        <w:t xml:space="preserve"> of the </w:t>
      </w:r>
      <w:r w:rsidR="0042085E" w:rsidRPr="00C63A51">
        <w:t>C</w:t>
      </w:r>
      <w:r w:rsidRPr="00C63A51">
        <w:t xml:space="preserve">ompliance </w:t>
      </w:r>
      <w:r w:rsidR="0042085E" w:rsidRPr="00C63A51">
        <w:t>R</w:t>
      </w:r>
      <w:r w:rsidRPr="00C63A51">
        <w:t xml:space="preserve">eview </w:t>
      </w:r>
      <w:bookmarkEnd w:id="7"/>
      <w:bookmarkEnd w:id="8"/>
      <w:r w:rsidR="00B451D2" w:rsidRPr="00C63A51">
        <w:t xml:space="preserve">to determine whether the Residence complied with the requirement to </w:t>
      </w:r>
      <w:r w:rsidRPr="00C63A51">
        <w:t>report</w:t>
      </w:r>
      <w:r w:rsidR="001B73FF" w:rsidRPr="00C63A51">
        <w:t xml:space="preserve"> qualifying incidents to</w:t>
      </w:r>
      <w:r w:rsidRPr="00C63A51">
        <w:t xml:space="preserve"> EOEA within 24 hours after the occurrence of the incident or accident.</w:t>
      </w:r>
    </w:p>
    <w:p w14:paraId="3B167B38" w14:textId="3961CFC9" w:rsidR="007610E0" w:rsidRPr="00C63A51" w:rsidRDefault="004E4D4D" w:rsidP="007610E0">
      <w:pPr>
        <w:pStyle w:val="ListParagraph"/>
        <w:numPr>
          <w:ilvl w:val="0"/>
          <w:numId w:val="5"/>
        </w:numPr>
        <w:spacing w:after="0" w:line="240" w:lineRule="auto"/>
        <w:ind w:left="1296"/>
        <w:rPr>
          <w:iCs/>
          <w:color w:val="000000"/>
        </w:rPr>
      </w:pPr>
      <w:r w:rsidRPr="00C63A51">
        <w:rPr>
          <w:iCs/>
          <w:color w:val="000000"/>
        </w:rPr>
        <w:t xml:space="preserve">The Residence filed </w:t>
      </w:r>
      <w:r w:rsidR="00E649D4" w:rsidRPr="00C63A51">
        <w:rPr>
          <w:iCs/>
          <w:color w:val="000000"/>
        </w:rPr>
        <w:t>13</w:t>
      </w:r>
      <w:r w:rsidRPr="00C63A51">
        <w:rPr>
          <w:iCs/>
          <w:color w:val="000000"/>
        </w:rPr>
        <w:t xml:space="preserve"> incident reports greater than 24 hours after the occurrence of the incident during the period reviewed.</w:t>
      </w:r>
    </w:p>
    <w:p w14:paraId="49E6FD7E" w14:textId="77777777" w:rsidR="00971492" w:rsidRDefault="00971492" w:rsidP="007610E0">
      <w:pPr>
        <w:rPr>
          <w:iCs/>
          <w:color w:val="000000"/>
          <w:highlight w:val="yellow"/>
        </w:rPr>
      </w:pPr>
    </w:p>
    <w:p w14:paraId="7B5208EE" w14:textId="0649A9FD" w:rsidR="005F6ECF" w:rsidRPr="009E039B" w:rsidRDefault="0065326A" w:rsidP="000254BD">
      <w:pPr>
        <w:rPr>
          <w:b/>
          <w:bCs/>
        </w:rPr>
      </w:pPr>
      <w:r w:rsidRPr="009E039B">
        <w:rPr>
          <w:b/>
          <w:bCs/>
        </w:rPr>
        <w:t>E</w:t>
      </w:r>
      <w:r w:rsidR="000254BD" w:rsidRPr="009E039B">
        <w:rPr>
          <w:b/>
          <w:bCs/>
        </w:rPr>
        <w:t xml:space="preserve">. Resident Records- </w:t>
      </w:r>
    </w:p>
    <w:p w14:paraId="104676BF" w14:textId="77777777" w:rsidR="005F6ECF" w:rsidRPr="009E039B" w:rsidRDefault="005F6ECF" w:rsidP="000004B8">
      <w:pPr>
        <w:rPr>
          <w:b/>
          <w:bCs/>
        </w:rPr>
      </w:pPr>
    </w:p>
    <w:p w14:paraId="0AAD1143" w14:textId="1C90323B" w:rsidR="000254BD" w:rsidRPr="009E039B" w:rsidRDefault="005F6ECF" w:rsidP="000004B8">
      <w:pPr>
        <w:rPr>
          <w:b/>
          <w:bCs/>
        </w:rPr>
      </w:pPr>
      <w:r w:rsidRPr="009E039B">
        <w:rPr>
          <w:b/>
          <w:bCs/>
        </w:rPr>
        <w:t xml:space="preserve">                </w:t>
      </w:r>
      <w:r w:rsidR="000254BD" w:rsidRPr="009E039B">
        <w:rPr>
          <w:b/>
          <w:bCs/>
        </w:rPr>
        <w:t>Progress notes</w:t>
      </w:r>
    </w:p>
    <w:p w14:paraId="2C7BF77B" w14:textId="77777777" w:rsidR="000254BD" w:rsidRPr="009E039B" w:rsidRDefault="000254BD" w:rsidP="000254BD">
      <w:pPr>
        <w:pStyle w:val="ListParagraph"/>
        <w:numPr>
          <w:ilvl w:val="0"/>
          <w:numId w:val="2"/>
        </w:numPr>
        <w:spacing w:line="240" w:lineRule="auto"/>
        <w:ind w:left="936"/>
        <w:rPr>
          <w:b/>
          <w:bCs/>
        </w:rPr>
      </w:pPr>
      <w:r w:rsidRPr="009E039B">
        <w:rPr>
          <w:color w:val="000000"/>
        </w:rPr>
        <w:t>EOEA reviewed five (5) Residents’ records to determine compliance with record requirements.</w:t>
      </w:r>
    </w:p>
    <w:p w14:paraId="26AE9341" w14:textId="2E396CDC" w:rsidR="000254BD" w:rsidRPr="009E039B" w:rsidRDefault="000254BD" w:rsidP="007610E0">
      <w:pPr>
        <w:pStyle w:val="ListParagraph"/>
        <w:numPr>
          <w:ilvl w:val="0"/>
          <w:numId w:val="38"/>
        </w:numPr>
        <w:spacing w:line="240" w:lineRule="auto"/>
        <w:ind w:left="1296"/>
        <w:rPr>
          <w:b/>
          <w:bCs/>
        </w:rPr>
      </w:pPr>
      <w:r w:rsidRPr="009E039B">
        <w:t xml:space="preserve">Inconsistent documentation of significant occurrences in the Progress Notes for </w:t>
      </w:r>
      <w:r w:rsidR="00152D0C" w:rsidRPr="009E039B">
        <w:t>five</w:t>
      </w:r>
      <w:r w:rsidRPr="009E039B">
        <w:t xml:space="preserve"> (</w:t>
      </w:r>
      <w:r w:rsidR="00152D0C" w:rsidRPr="009E039B">
        <w:t>5</w:t>
      </w:r>
      <w:r w:rsidRPr="009E039B">
        <w:t>) Residents.</w:t>
      </w:r>
    </w:p>
    <w:p w14:paraId="1C93D465" w14:textId="77777777" w:rsidR="00995C08" w:rsidRDefault="00995C08" w:rsidP="004F35CB">
      <w:pPr>
        <w:rPr>
          <w:b/>
          <w:bCs/>
        </w:rPr>
      </w:pPr>
    </w:p>
    <w:p w14:paraId="55FF4FFD" w14:textId="77777777" w:rsidR="00995C08" w:rsidRDefault="00995C08" w:rsidP="004F35CB">
      <w:pPr>
        <w:rPr>
          <w:b/>
          <w:bCs/>
        </w:rPr>
      </w:pPr>
    </w:p>
    <w:p w14:paraId="27BAD695" w14:textId="6E47DD3D" w:rsidR="00F76DBB" w:rsidRPr="00092315" w:rsidRDefault="005D51DD" w:rsidP="004F35CB">
      <w:pPr>
        <w:rPr>
          <w:b/>
          <w:bCs/>
        </w:rPr>
      </w:pPr>
      <w:r>
        <w:rPr>
          <w:b/>
          <w:bCs/>
        </w:rPr>
        <w:t>F</w:t>
      </w:r>
      <w:r w:rsidR="004F35CB" w:rsidRPr="00092315">
        <w:rPr>
          <w:b/>
          <w:bCs/>
        </w:rPr>
        <w:t xml:space="preserve">. Staffing Requirements- </w:t>
      </w:r>
    </w:p>
    <w:p w14:paraId="790A1546" w14:textId="77777777" w:rsidR="00F76DBB" w:rsidRPr="00092315" w:rsidRDefault="00F76DBB" w:rsidP="004F35CB">
      <w:pPr>
        <w:rPr>
          <w:b/>
          <w:bCs/>
        </w:rPr>
      </w:pPr>
    </w:p>
    <w:p w14:paraId="1255F53C" w14:textId="3BF29BB4" w:rsidR="004F35CB" w:rsidRPr="00092315" w:rsidRDefault="00F76DBB" w:rsidP="004F35CB">
      <w:pPr>
        <w:rPr>
          <w:b/>
          <w:bCs/>
        </w:rPr>
      </w:pPr>
      <w:r w:rsidRPr="00092315">
        <w:rPr>
          <w:b/>
          <w:bCs/>
        </w:rPr>
        <w:t xml:space="preserve">                </w:t>
      </w:r>
      <w:r w:rsidR="004F35CB" w:rsidRPr="00092315">
        <w:rPr>
          <w:b/>
          <w:bCs/>
        </w:rPr>
        <w:t>Staffing Levels</w:t>
      </w:r>
    </w:p>
    <w:p w14:paraId="06ADA89C" w14:textId="77777777" w:rsidR="004F35CB" w:rsidRPr="00092315" w:rsidRDefault="004F35CB" w:rsidP="004F35CB">
      <w:pPr>
        <w:numPr>
          <w:ilvl w:val="0"/>
          <w:numId w:val="32"/>
        </w:numPr>
        <w:ind w:left="936"/>
        <w:contextualSpacing/>
      </w:pPr>
      <w:r w:rsidRPr="00092315">
        <w:t>EOEA reviewed the Residence records to determine compliance with Staffing Level requirements.</w:t>
      </w:r>
    </w:p>
    <w:p w14:paraId="2DB7632E" w14:textId="752AC818" w:rsidR="004F35CB" w:rsidRPr="00092315" w:rsidRDefault="004F35CB" w:rsidP="007610E0">
      <w:pPr>
        <w:numPr>
          <w:ilvl w:val="1"/>
          <w:numId w:val="36"/>
        </w:numPr>
        <w:ind w:left="1296"/>
        <w:rPr>
          <w:rFonts w:eastAsiaTheme="minorHAnsi"/>
        </w:rPr>
      </w:pPr>
      <w:r w:rsidRPr="00092315">
        <w:t xml:space="preserve"> </w:t>
      </w:r>
      <w:r w:rsidRPr="00092315">
        <w:rPr>
          <w:rFonts w:eastAsiaTheme="minorHAnsi"/>
        </w:rPr>
        <w:t xml:space="preserve">Documentation to confirm the Residence conducted timely </w:t>
      </w:r>
      <w:r w:rsidRPr="00092315">
        <w:t xml:space="preserve">quarterly staffing level assessments was missing for the last </w:t>
      </w:r>
      <w:r w:rsidR="003D35C3" w:rsidRPr="00092315">
        <w:t>two</w:t>
      </w:r>
      <w:r w:rsidRPr="00092315">
        <w:t xml:space="preserve"> quarters of 2022</w:t>
      </w:r>
      <w:r w:rsidR="003D35C3" w:rsidRPr="00092315">
        <w:t xml:space="preserve"> and</w:t>
      </w:r>
      <w:r w:rsidRPr="00092315">
        <w:t xml:space="preserve"> all four quarters of 202</w:t>
      </w:r>
      <w:r w:rsidR="003D35C3" w:rsidRPr="00092315">
        <w:t>3</w:t>
      </w:r>
      <w:r w:rsidRPr="00092315">
        <w:t xml:space="preserve">. </w:t>
      </w:r>
    </w:p>
    <w:p w14:paraId="0539B809" w14:textId="77777777" w:rsidR="004F35CB" w:rsidRPr="00092315" w:rsidRDefault="004F35CB" w:rsidP="007610E0">
      <w:pPr>
        <w:rPr>
          <w:iCs/>
          <w:color w:val="000000"/>
        </w:rPr>
      </w:pPr>
    </w:p>
    <w:p w14:paraId="517C0EC0" w14:textId="1B2A6288" w:rsidR="00971492" w:rsidRPr="00092315" w:rsidRDefault="00F76DBB" w:rsidP="00971492">
      <w:pPr>
        <w:rPr>
          <w:b/>
          <w:bCs/>
        </w:rPr>
      </w:pPr>
      <w:r w:rsidRPr="00092315">
        <w:rPr>
          <w:b/>
          <w:bCs/>
        </w:rPr>
        <w:t xml:space="preserve">                </w:t>
      </w:r>
      <w:r w:rsidR="00971492" w:rsidRPr="00092315">
        <w:rPr>
          <w:b/>
          <w:bCs/>
        </w:rPr>
        <w:t>Health Screening Requirements</w:t>
      </w:r>
    </w:p>
    <w:p w14:paraId="1F4EC3FA" w14:textId="77777777" w:rsidR="00971492" w:rsidRPr="00092315" w:rsidRDefault="00971492" w:rsidP="00971492">
      <w:pPr>
        <w:numPr>
          <w:ilvl w:val="0"/>
          <w:numId w:val="32"/>
        </w:numPr>
        <w:ind w:left="936"/>
        <w:contextualSpacing/>
      </w:pPr>
      <w:r w:rsidRPr="00092315">
        <w:t xml:space="preserve">EOEA reviewed the personnel records of five (5) staff members to determine compliance with Health Screening requirements.  </w:t>
      </w:r>
    </w:p>
    <w:p w14:paraId="2BC11AB3" w14:textId="11B3C445" w:rsidR="00971492" w:rsidRPr="00092315" w:rsidRDefault="00971492" w:rsidP="00971492">
      <w:pPr>
        <w:numPr>
          <w:ilvl w:val="1"/>
          <w:numId w:val="32"/>
        </w:numPr>
        <w:ind w:left="1296"/>
        <w:rPr>
          <w:rFonts w:eastAsiaTheme="minorHAnsi"/>
        </w:rPr>
      </w:pPr>
      <w:r w:rsidRPr="00092315">
        <w:rPr>
          <w:rFonts w:eastAsiaTheme="minorHAnsi"/>
        </w:rPr>
        <w:t xml:space="preserve">Five (5) records were missing documentation to confirm </w:t>
      </w:r>
      <w:r w:rsidRPr="00092315">
        <w:t>seasonal influenza vaccinations or declination statements for the 2022/2023 flu season.</w:t>
      </w:r>
    </w:p>
    <w:p w14:paraId="2A2A0671" w14:textId="38FD3ED9" w:rsidR="00971492" w:rsidRPr="005D51DD" w:rsidRDefault="00971492" w:rsidP="00971492">
      <w:pPr>
        <w:numPr>
          <w:ilvl w:val="1"/>
          <w:numId w:val="32"/>
        </w:numPr>
        <w:ind w:left="1296"/>
        <w:rPr>
          <w:rFonts w:eastAsiaTheme="minorHAnsi"/>
        </w:rPr>
      </w:pPr>
      <w:r w:rsidRPr="00092315">
        <w:rPr>
          <w:rFonts w:eastAsiaTheme="minorHAnsi"/>
        </w:rPr>
        <w:t xml:space="preserve">Four (4) records were missing documentation to confirm </w:t>
      </w:r>
      <w:r w:rsidRPr="00092315">
        <w:t>seasonal influenza vaccinations or declination statements for the 2023/2024 flu season.</w:t>
      </w:r>
    </w:p>
    <w:p w14:paraId="5793A97B" w14:textId="77777777" w:rsidR="005D51DD" w:rsidRDefault="005D51DD" w:rsidP="005D51DD"/>
    <w:p w14:paraId="1037C650" w14:textId="372C3752" w:rsidR="005D51DD" w:rsidRPr="009E039B" w:rsidRDefault="005D51DD" w:rsidP="005D51DD">
      <w:pPr>
        <w:rPr>
          <w:b/>
          <w:bCs/>
        </w:rPr>
      </w:pPr>
      <w:r>
        <w:rPr>
          <w:b/>
          <w:bCs/>
          <w:iCs/>
          <w:color w:val="000000"/>
        </w:rPr>
        <w:t>G</w:t>
      </w:r>
      <w:r w:rsidRPr="00ED04C3">
        <w:rPr>
          <w:b/>
          <w:bCs/>
          <w:iCs/>
          <w:color w:val="000000"/>
        </w:rPr>
        <w:t>.</w:t>
      </w:r>
      <w:r>
        <w:rPr>
          <w:iCs/>
          <w:color w:val="000000"/>
        </w:rPr>
        <w:t xml:space="preserve"> </w:t>
      </w:r>
      <w:r w:rsidRPr="009E039B">
        <w:rPr>
          <w:b/>
          <w:bCs/>
        </w:rPr>
        <w:t>Resident Rights and Required Disclosures</w:t>
      </w:r>
    </w:p>
    <w:p w14:paraId="46BFB312" w14:textId="77777777" w:rsidR="005D51DD" w:rsidRPr="009E039B" w:rsidRDefault="005D51DD" w:rsidP="005D51DD">
      <w:pPr>
        <w:pStyle w:val="ListParagraph"/>
        <w:numPr>
          <w:ilvl w:val="0"/>
          <w:numId w:val="2"/>
        </w:numPr>
        <w:spacing w:line="240" w:lineRule="auto"/>
        <w:ind w:left="936"/>
        <w:rPr>
          <w:b/>
          <w:bCs/>
        </w:rPr>
      </w:pPr>
      <w:r w:rsidRPr="009E039B">
        <w:rPr>
          <w:color w:val="000000"/>
        </w:rPr>
        <w:t xml:space="preserve">EOEA reviewed five (5) Residents’ records to determine compliance with record requirements including </w:t>
      </w:r>
      <w:r w:rsidRPr="009E039B">
        <w:rPr>
          <w:rFonts w:cs="Times New Roman"/>
          <w:szCs w:val="24"/>
        </w:rPr>
        <w:t>the Disclosure of Rights and Services requirements.</w:t>
      </w:r>
    </w:p>
    <w:p w14:paraId="4345825F" w14:textId="77777777" w:rsidR="005D51DD" w:rsidRPr="009E039B" w:rsidRDefault="005D51DD" w:rsidP="005D51DD">
      <w:pPr>
        <w:pStyle w:val="ListParagraph"/>
        <w:numPr>
          <w:ilvl w:val="0"/>
          <w:numId w:val="38"/>
        </w:numPr>
        <w:spacing w:line="240" w:lineRule="auto"/>
        <w:ind w:left="1296"/>
        <w:rPr>
          <w:bCs/>
        </w:rPr>
      </w:pPr>
      <w:r w:rsidRPr="009E039B">
        <w:rPr>
          <w:rFonts w:eastAsia="Times New Roman" w:cs="Times New Roman"/>
          <w:color w:val="000000"/>
          <w:szCs w:val="24"/>
        </w:rPr>
        <w:t>The required documentation of the receipt of a consumer guide developed by EOEA during the first formal meeting with a prospective Resident was missing in five (5) records.</w:t>
      </w:r>
    </w:p>
    <w:p w14:paraId="5CA73F44" w14:textId="6660E1BF" w:rsidR="005D51DD" w:rsidRPr="009E039B" w:rsidRDefault="005D51DD" w:rsidP="005D51DD">
      <w:pPr>
        <w:pStyle w:val="ListParagraph"/>
        <w:numPr>
          <w:ilvl w:val="0"/>
          <w:numId w:val="38"/>
        </w:numPr>
        <w:spacing w:line="240" w:lineRule="auto"/>
        <w:ind w:left="1296"/>
        <w:rPr>
          <w:bCs/>
        </w:rPr>
      </w:pPr>
      <w:r w:rsidRPr="009E039B">
        <w:t xml:space="preserve">The required Disclosure forms and notification of the right to bring a Representative prior to the first meeting </w:t>
      </w:r>
      <w:r w:rsidR="003A1C29" w:rsidRPr="009E039B">
        <w:t>were</w:t>
      </w:r>
      <w:r w:rsidRPr="009E039B">
        <w:t xml:space="preserve"> missing in five (5) records.</w:t>
      </w:r>
    </w:p>
    <w:p w14:paraId="7D3410F9" w14:textId="2C7F2ECE" w:rsidR="00971492" w:rsidRPr="005D51DD" w:rsidRDefault="005D51DD" w:rsidP="007610E0">
      <w:pPr>
        <w:pStyle w:val="ListParagraph"/>
        <w:numPr>
          <w:ilvl w:val="0"/>
          <w:numId w:val="38"/>
        </w:numPr>
        <w:spacing w:line="240" w:lineRule="auto"/>
        <w:ind w:left="1296"/>
        <w:rPr>
          <w:bCs/>
        </w:rPr>
      </w:pPr>
      <w:r w:rsidRPr="009E039B">
        <w:rPr>
          <w:rFonts w:eastAsia="Times New Roman" w:cs="Times New Roman"/>
          <w:color w:val="000000"/>
          <w:szCs w:val="24"/>
        </w:rPr>
        <w:t>The required documentation of the receipt of a Disclosure Cover Sheet developed by EOEA was missing in five (5) records.</w:t>
      </w:r>
    </w:p>
    <w:p w14:paraId="24849842" w14:textId="5EE89927" w:rsidR="007610E0" w:rsidRPr="00B353FB" w:rsidRDefault="00ED04C3" w:rsidP="007610E0">
      <w:pPr>
        <w:rPr>
          <w:b/>
        </w:rPr>
      </w:pPr>
      <w:r>
        <w:rPr>
          <w:b/>
        </w:rPr>
        <w:t>H</w:t>
      </w:r>
      <w:r w:rsidR="007610E0" w:rsidRPr="00B353FB">
        <w:rPr>
          <w:b/>
        </w:rPr>
        <w:t xml:space="preserve">. Training Requirements- </w:t>
      </w:r>
    </w:p>
    <w:p w14:paraId="0DD1E483" w14:textId="77777777" w:rsidR="007610E0" w:rsidRPr="00B353FB" w:rsidRDefault="007610E0" w:rsidP="007610E0">
      <w:pPr>
        <w:rPr>
          <w:b/>
        </w:rPr>
      </w:pPr>
    </w:p>
    <w:p w14:paraId="48382279" w14:textId="77777777" w:rsidR="007610E0" w:rsidRPr="00995C08" w:rsidRDefault="007610E0" w:rsidP="007610E0">
      <w:pPr>
        <w:rPr>
          <w:b/>
          <w:bCs/>
        </w:rPr>
      </w:pPr>
      <w:r w:rsidRPr="00B353FB">
        <w:rPr>
          <w:b/>
          <w:bCs/>
        </w:rPr>
        <w:t xml:space="preserve">               </w:t>
      </w:r>
      <w:r w:rsidRPr="00995C08">
        <w:rPr>
          <w:b/>
          <w:bCs/>
        </w:rPr>
        <w:t>General Orientation</w:t>
      </w:r>
    </w:p>
    <w:p w14:paraId="2C8F4E3B" w14:textId="77777777" w:rsidR="007610E0" w:rsidRPr="00995C08" w:rsidRDefault="007610E0" w:rsidP="007610E0">
      <w:pPr>
        <w:numPr>
          <w:ilvl w:val="0"/>
          <w:numId w:val="32"/>
        </w:numPr>
        <w:ind w:left="936"/>
        <w:contextualSpacing/>
      </w:pPr>
      <w:r w:rsidRPr="00995C08">
        <w:t xml:space="preserve">EOEA reviewed the personnel records of five (5) staff members to determine compliance with orientation requirements.  </w:t>
      </w:r>
    </w:p>
    <w:p w14:paraId="10B8F1D9" w14:textId="405562CB" w:rsidR="007610E0" w:rsidRPr="00995C08" w:rsidRDefault="007610E0" w:rsidP="007610E0">
      <w:pPr>
        <w:pStyle w:val="ListParagraph"/>
        <w:numPr>
          <w:ilvl w:val="0"/>
          <w:numId w:val="33"/>
        </w:numPr>
        <w:spacing w:after="0" w:line="240" w:lineRule="auto"/>
        <w:ind w:left="1296"/>
        <w:rPr>
          <w:i/>
          <w:iCs/>
          <w:szCs w:val="24"/>
        </w:rPr>
      </w:pPr>
      <w:r w:rsidRPr="00995C08">
        <w:rPr>
          <w:color w:val="000000"/>
          <w:szCs w:val="24"/>
        </w:rPr>
        <w:t>Documentation for four (4) employees having received a general orientation, consisting of all required topics and time requirements, was missing.</w:t>
      </w:r>
    </w:p>
    <w:p w14:paraId="2222BF17" w14:textId="77777777" w:rsidR="007610E0" w:rsidRPr="00995C08" w:rsidRDefault="007610E0" w:rsidP="007610E0">
      <w:pPr>
        <w:rPr>
          <w:b/>
        </w:rPr>
      </w:pPr>
    </w:p>
    <w:p w14:paraId="7E095E4E" w14:textId="4256BFD3" w:rsidR="003A27F1" w:rsidRPr="00995C08" w:rsidRDefault="003A27F1" w:rsidP="003A27F1">
      <w:pPr>
        <w:rPr>
          <w:b/>
          <w:bCs/>
        </w:rPr>
      </w:pPr>
      <w:r w:rsidRPr="00995C08">
        <w:rPr>
          <w:b/>
          <w:bCs/>
        </w:rPr>
        <w:t xml:space="preserve">               Training Needs Assessment</w:t>
      </w:r>
    </w:p>
    <w:p w14:paraId="4873D830" w14:textId="77777777" w:rsidR="003A27F1" w:rsidRPr="00995C08" w:rsidRDefault="003A27F1" w:rsidP="003A27F1">
      <w:pPr>
        <w:numPr>
          <w:ilvl w:val="0"/>
          <w:numId w:val="32"/>
        </w:numPr>
        <w:ind w:left="936"/>
        <w:contextualSpacing/>
      </w:pPr>
      <w:r w:rsidRPr="00995C08">
        <w:t xml:space="preserve">EOEA reviewed the Residence records to determine compliance with annual training needs assessment requirements.  </w:t>
      </w:r>
    </w:p>
    <w:p w14:paraId="1F397B09" w14:textId="0677944E" w:rsidR="003A27F1" w:rsidRPr="00995C08" w:rsidRDefault="003A27F1" w:rsidP="003A27F1">
      <w:pPr>
        <w:pStyle w:val="ListParagraph"/>
        <w:numPr>
          <w:ilvl w:val="0"/>
          <w:numId w:val="33"/>
        </w:numPr>
        <w:spacing w:after="0" w:line="240" w:lineRule="auto"/>
        <w:ind w:left="1296"/>
        <w:rPr>
          <w:i/>
          <w:iCs/>
          <w:szCs w:val="24"/>
        </w:rPr>
      </w:pPr>
      <w:r w:rsidRPr="00995C08">
        <w:rPr>
          <w:color w:val="000000"/>
          <w:szCs w:val="24"/>
        </w:rPr>
        <w:t>Documentation of annual training needs assessments for the 2022 and 2023 calendar years reviewed</w:t>
      </w:r>
      <w:r w:rsidR="0000635F" w:rsidRPr="00995C08">
        <w:rPr>
          <w:color w:val="000000"/>
          <w:szCs w:val="24"/>
        </w:rPr>
        <w:t xml:space="preserve"> was</w:t>
      </w:r>
      <w:r w:rsidRPr="00995C08">
        <w:rPr>
          <w:color w:val="000000"/>
          <w:szCs w:val="24"/>
        </w:rPr>
        <w:t xml:space="preserve"> missing.</w:t>
      </w:r>
    </w:p>
    <w:p w14:paraId="25E76701" w14:textId="77777777" w:rsidR="006414A0" w:rsidRPr="00B353FB" w:rsidRDefault="006414A0" w:rsidP="007610E0">
      <w:pPr>
        <w:rPr>
          <w:b/>
        </w:rPr>
      </w:pPr>
    </w:p>
    <w:p w14:paraId="2A09A41B" w14:textId="77777777" w:rsidR="007610E0" w:rsidRPr="00B353FB" w:rsidRDefault="007610E0" w:rsidP="007610E0">
      <w:pPr>
        <w:rPr>
          <w:b/>
        </w:rPr>
      </w:pPr>
      <w:r w:rsidRPr="00B353FB">
        <w:rPr>
          <w:b/>
          <w:bCs/>
        </w:rPr>
        <w:t xml:space="preserve">                Introductory Visit and Review</w:t>
      </w:r>
    </w:p>
    <w:p w14:paraId="4EE975FA" w14:textId="77777777" w:rsidR="007610E0" w:rsidRPr="00B353FB" w:rsidRDefault="007610E0" w:rsidP="007610E0">
      <w:pPr>
        <w:pStyle w:val="ListParagraph"/>
        <w:numPr>
          <w:ilvl w:val="0"/>
          <w:numId w:val="34"/>
        </w:numPr>
        <w:spacing w:after="0" w:line="240" w:lineRule="auto"/>
        <w:ind w:left="936"/>
        <w:rPr>
          <w:b/>
        </w:rPr>
      </w:pPr>
      <w:r w:rsidRPr="00B353FB">
        <w:t xml:space="preserve">EOEA reviewed the records of five (5) Residents to determine compliance with the requirements that a nurse review the Resident’s service plan with all relevant personal </w:t>
      </w:r>
      <w:r w:rsidRPr="00B353FB">
        <w:lastRenderedPageBreak/>
        <w:t>care workers within the 48 hours after the provision of service or with any change of condition for the Resident:</w:t>
      </w:r>
    </w:p>
    <w:p w14:paraId="35F8CAB0" w14:textId="6EF49216" w:rsidR="007610E0" w:rsidRPr="00825E19" w:rsidRDefault="00BC3893" w:rsidP="007610E0">
      <w:pPr>
        <w:pStyle w:val="ListParagraph"/>
        <w:numPr>
          <w:ilvl w:val="0"/>
          <w:numId w:val="35"/>
        </w:numPr>
        <w:spacing w:after="0" w:line="240" w:lineRule="auto"/>
        <w:ind w:left="1296"/>
      </w:pPr>
      <w:r w:rsidRPr="00B353FB">
        <w:t>Three</w:t>
      </w:r>
      <w:r w:rsidR="007610E0" w:rsidRPr="00B353FB">
        <w:t xml:space="preserve"> (</w:t>
      </w:r>
      <w:r w:rsidRPr="00B353FB">
        <w:t>3</w:t>
      </w:r>
      <w:r w:rsidR="007610E0" w:rsidRPr="00B353FB">
        <w:t xml:space="preserve">) records were without documentation to support that Introductory Visits were consistently conducted with all applicable staff </w:t>
      </w:r>
      <w:r w:rsidR="007610E0" w:rsidRPr="00B353FB">
        <w:rPr>
          <w:color w:val="000000"/>
        </w:rPr>
        <w:t xml:space="preserve">prior to or within 48 hours </w:t>
      </w:r>
      <w:r w:rsidR="007610E0" w:rsidRPr="00B353FB">
        <w:t>after the provision of service or with any change of condition for the Resident</w:t>
      </w:r>
      <w:r w:rsidR="007610E0" w:rsidRPr="00B353FB">
        <w:rPr>
          <w:color w:val="000000"/>
        </w:rPr>
        <w:t>.</w:t>
      </w:r>
    </w:p>
    <w:p w14:paraId="2BA7785C" w14:textId="6F50A52E" w:rsidR="00C37C10" w:rsidRPr="0097707A" w:rsidRDefault="00C37C10" w:rsidP="006815F3">
      <w:pPr>
        <w:rPr>
          <w:iCs/>
          <w:color w:val="000000"/>
          <w:sz w:val="12"/>
          <w:szCs w:val="12"/>
        </w:rPr>
      </w:pPr>
    </w:p>
    <w:p w14:paraId="1F9A5500" w14:textId="77777777" w:rsidR="00C37C10" w:rsidRPr="006815F3" w:rsidRDefault="00C37C10" w:rsidP="006815F3">
      <w:pPr>
        <w:rPr>
          <w:iCs/>
          <w:color w:val="000000"/>
          <w:sz w:val="12"/>
          <w:szCs w:val="12"/>
        </w:rPr>
      </w:pPr>
    </w:p>
    <w:p w14:paraId="42EBDAEE" w14:textId="77777777" w:rsidR="004E4D4D" w:rsidRPr="004E4D4D" w:rsidRDefault="004E4D4D" w:rsidP="00B3583B">
      <w:pPr>
        <w:numPr>
          <w:ilvl w:val="0"/>
          <w:numId w:val="4"/>
        </w:numPr>
        <w:contextualSpacing/>
        <w:rPr>
          <w:bCs/>
        </w:rPr>
      </w:pPr>
      <w:bookmarkStart w:id="9" w:name="_Hlk53738466"/>
      <w:r w:rsidRPr="004E4D4D">
        <w:rPr>
          <w:b/>
          <w:u w:val="single"/>
        </w:rPr>
        <w:t>Corrective Actions</w:t>
      </w:r>
      <w:r w:rsidRPr="004E4D4D">
        <w:rPr>
          <w:b/>
        </w:rPr>
        <w:t>.</w:t>
      </w:r>
    </w:p>
    <w:p w14:paraId="6D3AAC7B" w14:textId="77777777" w:rsidR="004E4D4D" w:rsidRPr="004E4D4D" w:rsidRDefault="004E4D4D" w:rsidP="004E4D4D">
      <w:pPr>
        <w:ind w:left="216"/>
        <w:rPr>
          <w:b/>
          <w:bCs/>
        </w:rPr>
      </w:pPr>
      <w:r w:rsidRPr="004E4D4D">
        <w:rPr>
          <w:b/>
          <w:bCs/>
        </w:rPr>
        <w:t>A. General Corrective Actions</w:t>
      </w:r>
    </w:p>
    <w:p w14:paraId="7EF7EA95" w14:textId="77777777" w:rsidR="004E4D4D" w:rsidRPr="004E4D4D" w:rsidRDefault="004E4D4D" w:rsidP="004E4D4D">
      <w:pPr>
        <w:ind w:left="216"/>
        <w:rPr>
          <w:b/>
          <w:bCs/>
        </w:rPr>
      </w:pPr>
      <w:r w:rsidRPr="004E4D4D">
        <w:t>Complete and submit to EOEA each of the following:</w:t>
      </w:r>
    </w:p>
    <w:p w14:paraId="00852B40" w14:textId="280575C6" w:rsidR="008B0799" w:rsidRDefault="004E4D4D" w:rsidP="00B3583B">
      <w:pPr>
        <w:numPr>
          <w:ilvl w:val="3"/>
          <w:numId w:val="1"/>
        </w:numPr>
        <w:tabs>
          <w:tab w:val="left" w:pos="720"/>
        </w:tabs>
        <w:ind w:left="846" w:hanging="270"/>
        <w:rPr>
          <w:rFonts w:eastAsiaTheme="minorHAnsi"/>
        </w:rPr>
      </w:pPr>
      <w:r w:rsidRPr="004E4D4D">
        <w:rPr>
          <w:rFonts w:eastAsiaTheme="minorHAnsi"/>
        </w:rPr>
        <w:t>A specific plan of what will be or has been done to correct each of the cited in Section II</w:t>
      </w:r>
      <w:r w:rsidR="008B0799">
        <w:rPr>
          <w:rFonts w:eastAsiaTheme="minorHAnsi"/>
        </w:rPr>
        <w:t xml:space="preserve"> </w:t>
      </w:r>
      <w:proofErr w:type="gramStart"/>
      <w:r w:rsidR="008B0799">
        <w:rPr>
          <w:rFonts w:eastAsiaTheme="minorHAnsi"/>
        </w:rPr>
        <w:t>above;</w:t>
      </w:r>
      <w:proofErr w:type="gramEnd"/>
    </w:p>
    <w:p w14:paraId="1EB732FD" w14:textId="785BCF33" w:rsidR="004E4D4D" w:rsidRPr="009216D9" w:rsidRDefault="004E4D4D" w:rsidP="008B0799">
      <w:pPr>
        <w:numPr>
          <w:ilvl w:val="3"/>
          <w:numId w:val="1"/>
        </w:numPr>
        <w:tabs>
          <w:tab w:val="left" w:pos="720"/>
        </w:tabs>
        <w:ind w:left="846" w:hanging="270"/>
        <w:rPr>
          <w:rFonts w:eastAsiaTheme="minorHAnsi"/>
        </w:rPr>
      </w:pPr>
      <w:r w:rsidRPr="008B0799">
        <w:rPr>
          <w:rFonts w:eastAsiaTheme="minorHAnsi"/>
        </w:rPr>
        <w:t xml:space="preserve">Provide a description of what will be done to prevent recurrence of each of the </w:t>
      </w:r>
      <w:proofErr w:type="gramStart"/>
      <w:r w:rsidRPr="008B0799">
        <w:rPr>
          <w:rFonts w:eastAsiaTheme="minorHAnsi"/>
        </w:rPr>
        <w:t>issue</w:t>
      </w:r>
      <w:proofErr w:type="gramEnd"/>
      <w:r w:rsidRPr="008B0799">
        <w:rPr>
          <w:rFonts w:eastAsiaTheme="minorHAnsi"/>
        </w:rPr>
        <w:t xml:space="preserve">(s) identified in Section II to </w:t>
      </w:r>
      <w:r w:rsidRPr="004E4D4D">
        <w:t xml:space="preserve">ensure the problem does not </w:t>
      </w:r>
      <w:proofErr w:type="gramStart"/>
      <w:r w:rsidRPr="004E4D4D">
        <w:t>recur</w:t>
      </w:r>
      <w:r w:rsidR="007A76E6">
        <w:t>;</w:t>
      </w:r>
      <w:proofErr w:type="gramEnd"/>
    </w:p>
    <w:p w14:paraId="752BC3A3" w14:textId="77777777" w:rsidR="004E4D4D" w:rsidRPr="009216D9" w:rsidRDefault="004E4D4D" w:rsidP="009216D9">
      <w:pPr>
        <w:numPr>
          <w:ilvl w:val="3"/>
          <w:numId w:val="1"/>
        </w:numPr>
        <w:tabs>
          <w:tab w:val="left" w:pos="720"/>
        </w:tabs>
        <w:ind w:left="846" w:hanging="270"/>
        <w:rPr>
          <w:rFonts w:eastAsiaTheme="minorHAnsi"/>
        </w:rPr>
      </w:pPr>
      <w:r w:rsidRPr="004E4D4D">
        <w:t xml:space="preserve">Identify the designation of the individual(s) who will be responsible for monitoring the correction; and, </w:t>
      </w:r>
    </w:p>
    <w:p w14:paraId="2AFD391B" w14:textId="77777777" w:rsidR="004E4D4D" w:rsidRPr="009216D9" w:rsidRDefault="004E4D4D" w:rsidP="009216D9">
      <w:pPr>
        <w:numPr>
          <w:ilvl w:val="3"/>
          <w:numId w:val="1"/>
        </w:numPr>
        <w:tabs>
          <w:tab w:val="left" w:pos="720"/>
        </w:tabs>
        <w:ind w:left="846" w:hanging="270"/>
        <w:rPr>
          <w:rFonts w:eastAsiaTheme="minorHAnsi"/>
        </w:rPr>
      </w:pPr>
      <w:r w:rsidRPr="004E4D4D">
        <w:t>The date by which each correction will be achieved.</w:t>
      </w:r>
    </w:p>
    <w:p w14:paraId="1CCDF4F1" w14:textId="5EBFC444" w:rsidR="004E4D4D" w:rsidRPr="007E7C56" w:rsidRDefault="004E4D4D" w:rsidP="004E4D4D">
      <w:pPr>
        <w:ind w:left="216"/>
        <w:contextualSpacing/>
        <w:rPr>
          <w:color w:val="C00000"/>
          <w:sz w:val="12"/>
          <w:szCs w:val="12"/>
        </w:rPr>
      </w:pPr>
    </w:p>
    <w:p w14:paraId="65A6C861" w14:textId="77777777" w:rsidR="00A42D13" w:rsidRPr="00185765" w:rsidRDefault="00A42D13" w:rsidP="00A42D13">
      <w:pPr>
        <w:ind w:left="216"/>
        <w:contextualSpacing/>
      </w:pPr>
      <w:r w:rsidRPr="00185765">
        <w:rPr>
          <w:b/>
          <w:bCs/>
        </w:rPr>
        <w:t>B. Specific Corrective Actions.</w:t>
      </w:r>
      <w:r w:rsidRPr="00185765">
        <w:t xml:space="preserve"> </w:t>
      </w:r>
    </w:p>
    <w:p w14:paraId="4A622B99" w14:textId="77777777" w:rsidR="00A42D13" w:rsidRPr="00185765" w:rsidRDefault="00A42D13" w:rsidP="00A42D13">
      <w:pPr>
        <w:ind w:left="216"/>
        <w:contextualSpacing/>
        <w:rPr>
          <w:rFonts w:eastAsiaTheme="minorHAnsi"/>
        </w:rPr>
      </w:pPr>
      <w:r w:rsidRPr="00185765">
        <w:rPr>
          <w:rFonts w:eastAsiaTheme="minorHAnsi"/>
        </w:rPr>
        <w:t>Submit to EOEA the following:</w:t>
      </w:r>
    </w:p>
    <w:p w14:paraId="394798AE" w14:textId="03E7E51D" w:rsidR="006514F4" w:rsidRDefault="006514F4" w:rsidP="00375662">
      <w:pPr>
        <w:numPr>
          <w:ilvl w:val="0"/>
          <w:numId w:val="14"/>
        </w:numPr>
        <w:tabs>
          <w:tab w:val="left" w:pos="450"/>
        </w:tabs>
        <w:ind w:left="990"/>
      </w:pPr>
      <w:r w:rsidRPr="00CC69A8">
        <w:t xml:space="preserve">Documentation confirming a </w:t>
      </w:r>
      <w:r w:rsidR="0079470C">
        <w:t xml:space="preserve">newly </w:t>
      </w:r>
      <w:r w:rsidRPr="00CC69A8">
        <w:t xml:space="preserve">completed </w:t>
      </w:r>
      <w:r w:rsidR="007E6BE7" w:rsidRPr="00561270">
        <w:t>Quarterly Medication Review for all applicable Residents</w:t>
      </w:r>
      <w:r w:rsidRPr="00CC69A8">
        <w:t>.</w:t>
      </w:r>
    </w:p>
    <w:p w14:paraId="62EC060B" w14:textId="081117C5" w:rsidR="00375662" w:rsidRDefault="00621D4B" w:rsidP="00375662">
      <w:pPr>
        <w:numPr>
          <w:ilvl w:val="0"/>
          <w:numId w:val="14"/>
        </w:numPr>
        <w:tabs>
          <w:tab w:val="left" w:pos="450"/>
        </w:tabs>
        <w:ind w:left="990"/>
      </w:pPr>
      <w:r w:rsidRPr="00CC69A8">
        <w:t xml:space="preserve">Documentation confirming a </w:t>
      </w:r>
      <w:r w:rsidR="0079470C">
        <w:t xml:space="preserve">newly </w:t>
      </w:r>
      <w:r w:rsidRPr="00CC69A8">
        <w:t>completed</w:t>
      </w:r>
      <w:r w:rsidR="007E6BE7" w:rsidRPr="00561270">
        <w:t xml:space="preserve"> Service Plan Review of all Residents</w:t>
      </w:r>
      <w:r w:rsidR="005C091F">
        <w:t>.</w:t>
      </w:r>
    </w:p>
    <w:p w14:paraId="3A8C06A2" w14:textId="2DC15134" w:rsidR="005C091F" w:rsidRDefault="005C091F" w:rsidP="00375662">
      <w:pPr>
        <w:numPr>
          <w:ilvl w:val="0"/>
          <w:numId w:val="14"/>
        </w:numPr>
        <w:tabs>
          <w:tab w:val="left" w:pos="450"/>
        </w:tabs>
        <w:ind w:left="990"/>
      </w:pPr>
      <w:bookmarkStart w:id="10" w:name="_Hlk153977934"/>
      <w:r w:rsidRPr="00CC69A8">
        <w:t xml:space="preserve">Documentation confirming </w:t>
      </w:r>
      <w:r w:rsidR="007C4AFE">
        <w:t xml:space="preserve">a newly </w:t>
      </w:r>
      <w:r w:rsidRPr="00CC69A8">
        <w:t xml:space="preserve">completed </w:t>
      </w:r>
      <w:bookmarkEnd w:id="10"/>
      <w:r w:rsidR="007C6115">
        <w:t>S</w:t>
      </w:r>
      <w:r w:rsidR="007C6115" w:rsidRPr="00561270">
        <w:t>afety Policy Review for the Residence including an Evidence Informed Fall</w:t>
      </w:r>
      <w:r w:rsidR="00702B2F">
        <w:t>s</w:t>
      </w:r>
      <w:r w:rsidR="007C6115" w:rsidRPr="00561270">
        <w:t xml:space="preserve"> Prevention Program Review</w:t>
      </w:r>
      <w:r w:rsidR="004C00D6">
        <w:t>.</w:t>
      </w:r>
      <w:r>
        <w:t xml:space="preserve"> </w:t>
      </w:r>
    </w:p>
    <w:p w14:paraId="43EA853C" w14:textId="1D06BEE0" w:rsidR="002A333C" w:rsidRDefault="002A333C" w:rsidP="00375662">
      <w:pPr>
        <w:numPr>
          <w:ilvl w:val="0"/>
          <w:numId w:val="14"/>
        </w:numPr>
        <w:tabs>
          <w:tab w:val="left" w:pos="450"/>
        </w:tabs>
        <w:ind w:left="990"/>
      </w:pPr>
      <w:r w:rsidRPr="00CC69A8">
        <w:t xml:space="preserve">Documentation confirming </w:t>
      </w:r>
      <w:r>
        <w:t xml:space="preserve">a newly </w:t>
      </w:r>
      <w:r w:rsidRPr="00CC69A8">
        <w:t>completed</w:t>
      </w:r>
      <w:r>
        <w:t xml:space="preserve"> </w:t>
      </w:r>
      <w:r w:rsidR="007C6115" w:rsidRPr="00561270">
        <w:t>Elopement Drill for all staff on all shifts</w:t>
      </w:r>
      <w:r w:rsidR="00B72A7B">
        <w:t xml:space="preserve">. </w:t>
      </w:r>
    </w:p>
    <w:p w14:paraId="278189D0" w14:textId="77777777" w:rsidR="0042704F" w:rsidRPr="006514F4" w:rsidRDefault="0042704F" w:rsidP="0042704F">
      <w:pPr>
        <w:tabs>
          <w:tab w:val="left" w:pos="450"/>
        </w:tabs>
      </w:pPr>
    </w:p>
    <w:p w14:paraId="317E2BBE" w14:textId="457616C0" w:rsidR="004E4D4D" w:rsidRPr="00561270" w:rsidRDefault="004E4D4D" w:rsidP="007911DD">
      <w:pPr>
        <w:contextualSpacing/>
      </w:pPr>
      <w:r w:rsidRPr="00561270">
        <w:t>If a particular finding cannot be corrected within 30 days due to the nature of the corrective action, the Residence’s corrective action response must include a schedule for completion within a reasonable period.</w:t>
      </w:r>
      <w:bookmarkEnd w:id="9"/>
    </w:p>
    <w:p w14:paraId="0EF4B83A" w14:textId="77777777" w:rsidR="007911DD" w:rsidRPr="00736E97" w:rsidRDefault="007911DD" w:rsidP="007911DD">
      <w:pPr>
        <w:contextualSpacing/>
        <w:rPr>
          <w:highlight w:val="yellow"/>
        </w:rPr>
      </w:pPr>
    </w:p>
    <w:p w14:paraId="6AD39E52" w14:textId="285EB1C8" w:rsidR="00B47791" w:rsidRDefault="002C5059" w:rsidP="00925256">
      <w:pPr>
        <w:pStyle w:val="ListParagraph"/>
        <w:numPr>
          <w:ilvl w:val="0"/>
          <w:numId w:val="4"/>
        </w:numPr>
        <w:spacing w:line="240" w:lineRule="auto"/>
      </w:pPr>
      <w:r w:rsidRPr="00561270">
        <w:rPr>
          <w:b/>
          <w:u w:val="single"/>
        </w:rPr>
        <w:t xml:space="preserve">DETERMINATION: </w:t>
      </w:r>
      <w:r w:rsidRPr="00561270">
        <w:rPr>
          <w:b/>
          <w:u w:val="single"/>
        </w:rPr>
        <w:cr/>
      </w:r>
      <w:r w:rsidRPr="00561270">
        <w:t xml:space="preserve">Due to the number and significance of findings, EOEA is exercising the discretionary authority granted to it under 651 CMR 12.09(4)(c) and (d) to require corrective action and modify the Residence’s </w:t>
      </w:r>
      <w:r w:rsidR="009A16F7" w:rsidRPr="00561270">
        <w:t>C</w:t>
      </w:r>
      <w:r w:rsidRPr="00561270">
        <w:t xml:space="preserve">ertification. </w:t>
      </w:r>
      <w:r w:rsidRPr="00673503">
        <w:t xml:space="preserve">Effective </w:t>
      </w:r>
      <w:r w:rsidR="00673503" w:rsidRPr="00673503">
        <w:t>July</w:t>
      </w:r>
      <w:r w:rsidR="00784812" w:rsidRPr="00673503">
        <w:t xml:space="preserve"> </w:t>
      </w:r>
      <w:r w:rsidR="00995C08" w:rsidRPr="00673503">
        <w:t>11</w:t>
      </w:r>
      <w:r w:rsidRPr="00673503">
        <w:t>,</w:t>
      </w:r>
      <w:r w:rsidR="00BB5835" w:rsidRPr="00673503">
        <w:t xml:space="preserve"> 202</w:t>
      </w:r>
      <w:r w:rsidR="00784812" w:rsidRPr="00673503">
        <w:t>4</w:t>
      </w:r>
      <w:r w:rsidR="00BB5835" w:rsidRPr="00673503">
        <w:t>,</w:t>
      </w:r>
      <w:r w:rsidRPr="00673503">
        <w:t xml:space="preserve"> </w:t>
      </w:r>
      <w:r w:rsidR="00B47791" w:rsidRPr="00673503">
        <w:t>a</w:t>
      </w:r>
      <w:r w:rsidR="00B47791" w:rsidRPr="00561270">
        <w:t xml:space="preserve">s a condition of the modification of </w:t>
      </w:r>
      <w:r w:rsidR="00784812" w:rsidRPr="00561270">
        <w:t>Woodbridge Assisted Living at the Cottages of Southwick</w:t>
      </w:r>
      <w:r w:rsidR="00B47791" w:rsidRPr="00561270">
        <w:t xml:space="preserve">, the Residence shall submit these requested </w:t>
      </w:r>
      <w:r w:rsidR="00B47791" w:rsidRPr="008A5332">
        <w:t>documents</w:t>
      </w:r>
      <w:r w:rsidR="00982EFA" w:rsidRPr="008A5332">
        <w:t xml:space="preserve"> </w:t>
      </w:r>
      <w:r w:rsidR="00B47791" w:rsidRPr="008A5332">
        <w:t xml:space="preserve">no later than the close of business on the </w:t>
      </w:r>
      <w:r w:rsidR="009A16F7" w:rsidRPr="008A5332">
        <w:t>15</w:t>
      </w:r>
      <w:r w:rsidR="009A16F7" w:rsidRPr="008A5332">
        <w:rPr>
          <w:vertAlign w:val="superscript"/>
        </w:rPr>
        <w:t>th</w:t>
      </w:r>
      <w:r w:rsidR="009A16F7" w:rsidRPr="008A5332">
        <w:t xml:space="preserve"> </w:t>
      </w:r>
      <w:r w:rsidR="008447E8" w:rsidRPr="008A5332">
        <w:t xml:space="preserve">business </w:t>
      </w:r>
      <w:r w:rsidR="00384A4A" w:rsidRPr="008A5332">
        <w:t>day of</w:t>
      </w:r>
      <w:r w:rsidR="00B47791" w:rsidRPr="008A5332">
        <w:t xml:space="preserve"> </w:t>
      </w:r>
      <w:r w:rsidR="001E6325" w:rsidRPr="008A5332">
        <w:t>receiving this letter</w:t>
      </w:r>
      <w:r w:rsidR="00B47791" w:rsidRPr="008A5332">
        <w:t>.</w:t>
      </w:r>
      <w:r w:rsidR="009E50E3" w:rsidRPr="008A5332">
        <w:t xml:space="preserve"> T</w:t>
      </w:r>
      <w:r w:rsidR="009E50E3" w:rsidRPr="00561270">
        <w:t>he requested documents are:</w:t>
      </w:r>
    </w:p>
    <w:p w14:paraId="4469BE95" w14:textId="77777777" w:rsidR="00247D79" w:rsidRPr="00561270" w:rsidRDefault="00247D79" w:rsidP="00247D79">
      <w:pPr>
        <w:pStyle w:val="ListParagraph"/>
        <w:spacing w:line="240" w:lineRule="auto"/>
        <w:ind w:left="360"/>
      </w:pPr>
    </w:p>
    <w:p w14:paraId="319F720A" w14:textId="5D63FB49" w:rsidR="009374D0" w:rsidRPr="00561270" w:rsidRDefault="009374D0" w:rsidP="00B47791">
      <w:pPr>
        <w:pStyle w:val="ListParagraph"/>
        <w:numPr>
          <w:ilvl w:val="0"/>
          <w:numId w:val="31"/>
        </w:numPr>
        <w:spacing w:after="0" w:line="240" w:lineRule="auto"/>
      </w:pPr>
      <w:r w:rsidRPr="00561270">
        <w:t>A complete</w:t>
      </w:r>
      <w:r w:rsidR="00CA459A" w:rsidRPr="00561270">
        <w:t>d</w:t>
      </w:r>
      <w:r w:rsidRPr="00561270">
        <w:t xml:space="preserve"> Quarterly Medication Review for all applicable Residents.</w:t>
      </w:r>
    </w:p>
    <w:p w14:paraId="6603EFB3" w14:textId="5FAC07AB" w:rsidR="00B47791" w:rsidRPr="00561270" w:rsidRDefault="00A15D1B" w:rsidP="00B47791">
      <w:pPr>
        <w:pStyle w:val="ListParagraph"/>
        <w:numPr>
          <w:ilvl w:val="0"/>
          <w:numId w:val="31"/>
        </w:numPr>
        <w:spacing w:after="0" w:line="240" w:lineRule="auto"/>
      </w:pPr>
      <w:r w:rsidRPr="00561270">
        <w:t>A complete</w:t>
      </w:r>
      <w:r w:rsidR="00CA459A" w:rsidRPr="00561270">
        <w:t>d</w:t>
      </w:r>
      <w:r w:rsidRPr="00561270">
        <w:t xml:space="preserve"> Service Plan Review of all Residents</w:t>
      </w:r>
      <w:r w:rsidR="00B47791" w:rsidRPr="00561270">
        <w:t>.</w:t>
      </w:r>
    </w:p>
    <w:p w14:paraId="255C2380" w14:textId="708E40E8" w:rsidR="00A15D1B" w:rsidRPr="00561270" w:rsidRDefault="00A15D1B" w:rsidP="00A15D1B">
      <w:pPr>
        <w:pStyle w:val="ListParagraph"/>
        <w:numPr>
          <w:ilvl w:val="0"/>
          <w:numId w:val="31"/>
        </w:numPr>
        <w:spacing w:after="0" w:line="240" w:lineRule="auto"/>
      </w:pPr>
      <w:r w:rsidRPr="00561270">
        <w:t>A complete</w:t>
      </w:r>
      <w:r w:rsidR="00CA459A" w:rsidRPr="00561270">
        <w:t>d</w:t>
      </w:r>
      <w:r w:rsidRPr="00561270">
        <w:t xml:space="preserve"> </w:t>
      </w:r>
      <w:r w:rsidR="00B12176">
        <w:t>S</w:t>
      </w:r>
      <w:r w:rsidRPr="00561270">
        <w:t xml:space="preserve">afety Policy Review </w:t>
      </w:r>
      <w:r w:rsidR="002054B8" w:rsidRPr="00561270">
        <w:t>for the Residence</w:t>
      </w:r>
      <w:r w:rsidR="003E7315" w:rsidRPr="00561270">
        <w:t xml:space="preserve"> including </w:t>
      </w:r>
      <w:r w:rsidR="009876A0" w:rsidRPr="00561270">
        <w:t>an Evidence Informed Fall</w:t>
      </w:r>
      <w:r w:rsidR="00B34B33">
        <w:t>s</w:t>
      </w:r>
      <w:r w:rsidR="009876A0" w:rsidRPr="00561270">
        <w:t xml:space="preserve"> Prevention Program Review</w:t>
      </w:r>
      <w:r w:rsidRPr="00561270">
        <w:t>.</w:t>
      </w:r>
    </w:p>
    <w:p w14:paraId="6EB6F40B" w14:textId="335223B1" w:rsidR="00332C50" w:rsidRDefault="005231EF" w:rsidP="00332C50">
      <w:pPr>
        <w:pStyle w:val="ListParagraph"/>
        <w:numPr>
          <w:ilvl w:val="0"/>
          <w:numId w:val="31"/>
        </w:numPr>
        <w:spacing w:after="0" w:line="240" w:lineRule="auto"/>
      </w:pPr>
      <w:r w:rsidRPr="00561270">
        <w:t xml:space="preserve">A completed </w:t>
      </w:r>
      <w:r w:rsidR="003E7315" w:rsidRPr="00561270">
        <w:t>Elopement</w:t>
      </w:r>
      <w:r w:rsidRPr="00561270">
        <w:t xml:space="preserve"> Drill for all staff on all </w:t>
      </w:r>
      <w:r w:rsidR="003E7315" w:rsidRPr="00561270">
        <w:t>shifts.</w:t>
      </w:r>
    </w:p>
    <w:p w14:paraId="1E0FC396" w14:textId="77777777" w:rsidR="00247D79" w:rsidRPr="00CA53D9" w:rsidRDefault="00247D79" w:rsidP="00247D79">
      <w:pPr>
        <w:pStyle w:val="ListParagraph"/>
        <w:spacing w:after="0" w:line="240" w:lineRule="auto"/>
      </w:pPr>
    </w:p>
    <w:p w14:paraId="714EEAB1" w14:textId="01F53BE1" w:rsidR="00332C50" w:rsidRPr="00561270" w:rsidRDefault="00332C50" w:rsidP="00332C50">
      <w:r w:rsidRPr="00561270">
        <w:t>Pursuant to 651 CMR 12</w:t>
      </w:r>
      <w:r w:rsidR="0093278C" w:rsidRPr="00561270">
        <w:t>.10(4)</w:t>
      </w:r>
      <w:r w:rsidRPr="00561270">
        <w:t xml:space="preserve">, EOEA must transmit a notice </w:t>
      </w:r>
      <w:r w:rsidR="00DC4921" w:rsidRPr="00561270">
        <w:t>regarding the</w:t>
      </w:r>
      <w:r w:rsidRPr="00561270">
        <w:t xml:space="preserve"> modification to each </w:t>
      </w:r>
      <w:r w:rsidR="00384A4A" w:rsidRPr="00561270">
        <w:t>Resident or</w:t>
      </w:r>
      <w:r w:rsidRPr="00561270">
        <w:t xml:space="preserve"> Legal Representative and appropriate governmental agencies</w:t>
      </w:r>
      <w:r w:rsidR="009B7560" w:rsidRPr="00561270">
        <w:t>.</w:t>
      </w:r>
      <w:r w:rsidRPr="00561270">
        <w:t xml:space="preserve"> Upon receipt of this </w:t>
      </w:r>
      <w:r w:rsidRPr="00561270">
        <w:lastRenderedPageBreak/>
        <w:t>letter, the Residence must immediately submit to EOEA a complete and accurate list of the names and addresses of every Resident and/or their Legal Representative. The list must include every Resident’s Unit number and date of move-in and be in Word or Excel format.</w:t>
      </w:r>
    </w:p>
    <w:p w14:paraId="2035E056" w14:textId="77777777" w:rsidR="002C5059" w:rsidRPr="00561270" w:rsidRDefault="002C5059" w:rsidP="002C5059">
      <w:pPr>
        <w:rPr>
          <w:color w:val="C00000"/>
        </w:rPr>
      </w:pPr>
      <w:bookmarkStart w:id="11" w:name="_Hlk87974865"/>
    </w:p>
    <w:p w14:paraId="4DEC004F" w14:textId="65C31953" w:rsidR="002C5059" w:rsidRPr="00561270" w:rsidRDefault="002C5059" w:rsidP="002C5059">
      <w:r w:rsidRPr="00561270">
        <w:t>The Residence must address all findings and comply with the corrective actions listed within 30 days.</w:t>
      </w:r>
      <w:r w:rsidRPr="00561270">
        <w:rPr>
          <w:rStyle w:val="FootnoteReference"/>
        </w:rPr>
        <w:footnoteReference w:id="1"/>
      </w:r>
      <w:r w:rsidRPr="00561270">
        <w:t xml:space="preserve">  The submission of the corrective action plan will not alter the modification of the Residence’s </w:t>
      </w:r>
      <w:r w:rsidR="00A26920" w:rsidRPr="00561270">
        <w:t>C</w:t>
      </w:r>
      <w:r w:rsidRPr="00561270">
        <w:t xml:space="preserve">ertification. The modification of the Residence’s </w:t>
      </w:r>
      <w:r w:rsidR="00A26920" w:rsidRPr="00561270">
        <w:t>C</w:t>
      </w:r>
      <w:r w:rsidRPr="00561270">
        <w:t xml:space="preserve">ertification will continue until </w:t>
      </w:r>
      <w:r w:rsidR="00832260" w:rsidRPr="00561270">
        <w:t>further notice</w:t>
      </w:r>
      <w:r w:rsidRPr="00561270">
        <w:t xml:space="preserve"> and will remain in effect until such time as the Assisted Living Certification Unit determines that the Residence has sufficiently addressed and corrected all findings and demonstrated regulatory compliance. Failure to comply with the required corrective actions in a timely manner may lead to further action, including the suspension or revocation of</w:t>
      </w:r>
      <w:r w:rsidR="0056120E" w:rsidRPr="00561270">
        <w:t xml:space="preserve"> the</w:t>
      </w:r>
      <w:r w:rsidR="000D67BA" w:rsidRPr="00561270">
        <w:t xml:space="preserve"> </w:t>
      </w:r>
      <w:r w:rsidR="0056120E" w:rsidRPr="00561270">
        <w:t>C</w:t>
      </w:r>
      <w:r w:rsidRPr="00561270">
        <w:t>ertification.</w:t>
      </w:r>
    </w:p>
    <w:p w14:paraId="71D4B1F6" w14:textId="77777777" w:rsidR="002C5059" w:rsidRPr="00561270" w:rsidRDefault="002C5059" w:rsidP="002C5059">
      <w:pPr>
        <w:rPr>
          <w:color w:val="C00000"/>
        </w:rPr>
      </w:pPr>
    </w:p>
    <w:bookmarkEnd w:id="11"/>
    <w:p w14:paraId="5458E739" w14:textId="7B9D7461" w:rsidR="002C5059" w:rsidRPr="00561270" w:rsidRDefault="002C5059" w:rsidP="00E52655">
      <w:pPr>
        <w:spacing w:before="6"/>
      </w:pPr>
      <w:r w:rsidRPr="00561270">
        <w:t>EOEA may conduct a compliance review at any time to determine the Residence’s compliance with implementation of the corrective actions submitted in response to the modification of its ALR certification status.</w:t>
      </w:r>
    </w:p>
    <w:p w14:paraId="7B26E9D2" w14:textId="77777777" w:rsidR="00FA06BD" w:rsidRPr="00736E97" w:rsidRDefault="00FA06BD" w:rsidP="002C5059">
      <w:pPr>
        <w:rPr>
          <w:highlight w:val="yellow"/>
        </w:rPr>
      </w:pPr>
    </w:p>
    <w:p w14:paraId="71AB5204" w14:textId="073B6ED6" w:rsidR="002C5059" w:rsidRPr="00561270" w:rsidRDefault="002C5059" w:rsidP="00304907">
      <w:pPr>
        <w:pStyle w:val="ListParagraph"/>
        <w:numPr>
          <w:ilvl w:val="0"/>
          <w:numId w:val="4"/>
        </w:numPr>
        <w:rPr>
          <w:rFonts w:ascii="New times roman" w:hAnsi="New times roman"/>
          <w:b/>
          <w:bCs/>
          <w:u w:val="single"/>
        </w:rPr>
      </w:pPr>
      <w:r w:rsidRPr="00561270">
        <w:rPr>
          <w:rFonts w:ascii="New times roman" w:hAnsi="New times roman"/>
          <w:b/>
          <w:bCs/>
          <w:u w:val="single"/>
        </w:rPr>
        <w:t>NEXT STEPS:</w:t>
      </w:r>
    </w:p>
    <w:p w14:paraId="54765B43" w14:textId="24865FF8" w:rsidR="002C5059" w:rsidRPr="00561270" w:rsidRDefault="002C5059" w:rsidP="002C5059">
      <w:pPr>
        <w:spacing w:before="6"/>
      </w:pPr>
      <w:r w:rsidRPr="00561270">
        <w:rPr>
          <w:szCs w:val="20"/>
        </w:rPr>
        <w:t xml:space="preserve">In accordance with 651 CMR 12.09(4)(g), you are required to respond in writing to EOEA within ten (10) days after receiving this notice indicating your agreement or disagreement with the findings. If you agree with the findings, please submit in writing to EOEA all required information and corrections by </w:t>
      </w:r>
      <w:r w:rsidR="004F1815" w:rsidRPr="00B85A8C">
        <w:rPr>
          <w:szCs w:val="20"/>
        </w:rPr>
        <w:t xml:space="preserve">August </w:t>
      </w:r>
      <w:r w:rsidR="00247D79">
        <w:rPr>
          <w:szCs w:val="20"/>
        </w:rPr>
        <w:t>11</w:t>
      </w:r>
      <w:r w:rsidRPr="00B85A8C">
        <w:rPr>
          <w:szCs w:val="20"/>
        </w:rPr>
        <w:t>, 2024.</w:t>
      </w:r>
    </w:p>
    <w:p w14:paraId="5B980443" w14:textId="77777777" w:rsidR="002C5059" w:rsidRPr="00561270" w:rsidRDefault="002C5059" w:rsidP="002C5059">
      <w:pPr>
        <w:rPr>
          <w:rFonts w:ascii="New times roman" w:hAnsi="New times roman"/>
          <w:color w:val="C00000"/>
        </w:rPr>
      </w:pPr>
    </w:p>
    <w:p w14:paraId="71E85FE5" w14:textId="77777777" w:rsidR="002C5059" w:rsidRPr="00561270" w:rsidRDefault="002C5059" w:rsidP="002C5059">
      <w:pPr>
        <w:rPr>
          <w:rFonts w:ascii="New times roman" w:hAnsi="New times roman"/>
        </w:rPr>
      </w:pPr>
      <w:r w:rsidRPr="00561270">
        <w:rPr>
          <w:rFonts w:ascii="New times roman" w:hAnsi="New times roman"/>
        </w:rPr>
        <w:t xml:space="preserve">If you disagree with the findings, you may request an Informal Review pursuant to </w:t>
      </w:r>
      <w:r w:rsidRPr="00561270">
        <w:t xml:space="preserve">651 CMR 12.10(1)(b) </w:t>
      </w:r>
      <w:r w:rsidRPr="00561270">
        <w:rPr>
          <w:rFonts w:ascii="New times roman" w:hAnsi="New times roman"/>
        </w:rPr>
        <w:t>by submitting your request using certified mail, return receipt requested, together with a detailed written rebuttal of the findings within ten (10) days of your receipt of this letter.</w:t>
      </w:r>
    </w:p>
    <w:p w14:paraId="38DC3938" w14:textId="77777777" w:rsidR="004E4D4D" w:rsidRPr="00561270" w:rsidRDefault="004E4D4D" w:rsidP="004E4D4D"/>
    <w:p w14:paraId="738BFC19" w14:textId="55989FEF" w:rsidR="004E4D4D" w:rsidRPr="00561270" w:rsidRDefault="004E4D4D" w:rsidP="004E4D4D">
      <w:r w:rsidRPr="00561270">
        <w:t>If you have any questions regarding this matter, please contact</w:t>
      </w:r>
      <w:r w:rsidRPr="00561270">
        <w:rPr>
          <w:b/>
          <w:bCs/>
        </w:rPr>
        <w:t xml:space="preserve"> </w:t>
      </w:r>
      <w:r w:rsidR="0064463E">
        <w:t>Tom Thompson</w:t>
      </w:r>
      <w:r w:rsidRPr="00561270">
        <w:t xml:space="preserve"> at 617-</w:t>
      </w:r>
      <w:r w:rsidR="008954CD" w:rsidRPr="00561270">
        <w:t>57</w:t>
      </w:r>
      <w:r w:rsidR="00EE41A8" w:rsidRPr="00561270">
        <w:t>3</w:t>
      </w:r>
      <w:r w:rsidRPr="00561270">
        <w:t>-</w:t>
      </w:r>
      <w:r w:rsidR="00EE41A8" w:rsidRPr="00561270">
        <w:t xml:space="preserve">1792 </w:t>
      </w:r>
      <w:r w:rsidRPr="00561270">
        <w:t xml:space="preserve">or by email at </w:t>
      </w:r>
      <w:r w:rsidR="00EE41A8" w:rsidRPr="00561270">
        <w:t>thomas.j.thompson@mass.gov</w:t>
      </w:r>
    </w:p>
    <w:p w14:paraId="5C53345B" w14:textId="77777777" w:rsidR="004E4D4D" w:rsidRPr="00561270" w:rsidRDefault="004E4D4D" w:rsidP="004E4D4D"/>
    <w:p w14:paraId="7F0C68D6" w14:textId="77777777" w:rsidR="004E4D4D" w:rsidRPr="00561270" w:rsidRDefault="004E4D4D" w:rsidP="004E4D4D">
      <w:r w:rsidRPr="00561270">
        <w:t>Sincerely,</w:t>
      </w:r>
    </w:p>
    <w:p w14:paraId="2CD847DF" w14:textId="02BF7960" w:rsidR="004E4D4D" w:rsidRDefault="004E4D4D" w:rsidP="00A16310">
      <w:pPr>
        <w:tabs>
          <w:tab w:val="left" w:pos="360"/>
        </w:tabs>
      </w:pPr>
    </w:p>
    <w:p w14:paraId="695E955C" w14:textId="77777777" w:rsidR="00D830E9" w:rsidRPr="00561270" w:rsidRDefault="00D830E9" w:rsidP="00A16310">
      <w:pPr>
        <w:tabs>
          <w:tab w:val="left" w:pos="360"/>
        </w:tabs>
      </w:pPr>
    </w:p>
    <w:p w14:paraId="06A006EF" w14:textId="77777777" w:rsidR="00491E63" w:rsidRPr="00561270" w:rsidRDefault="00491E63" w:rsidP="00A16310">
      <w:pPr>
        <w:tabs>
          <w:tab w:val="left" w:pos="360"/>
        </w:tabs>
      </w:pPr>
    </w:p>
    <w:p w14:paraId="108A1D89" w14:textId="77777777" w:rsidR="003E2A05" w:rsidRPr="00561270" w:rsidRDefault="003E2A05" w:rsidP="00A16310">
      <w:pPr>
        <w:tabs>
          <w:tab w:val="left" w:pos="360"/>
        </w:tabs>
      </w:pPr>
    </w:p>
    <w:p w14:paraId="5F878A03" w14:textId="6EE0E2EF" w:rsidR="00D830E9" w:rsidRDefault="00DF04E9" w:rsidP="00D830E9">
      <w:r>
        <w:t>Patricia Marchetti</w:t>
      </w:r>
      <w:r w:rsidR="00D830E9">
        <w:t>, Director</w:t>
      </w:r>
    </w:p>
    <w:p w14:paraId="6DC68C60" w14:textId="77777777" w:rsidR="00D830E9" w:rsidRPr="000B11B0" w:rsidRDefault="00D830E9" w:rsidP="00D830E9">
      <w:pPr>
        <w:tabs>
          <w:tab w:val="left" w:pos="2760"/>
        </w:tabs>
      </w:pPr>
      <w:r>
        <w:t xml:space="preserve">Assisted Living Compliance and Certification Unit </w:t>
      </w:r>
    </w:p>
    <w:p w14:paraId="01CA97FD" w14:textId="77777777" w:rsidR="00491E63" w:rsidRPr="00561270" w:rsidRDefault="00491E63" w:rsidP="004E4D4D"/>
    <w:p w14:paraId="6F530661" w14:textId="1C4F855C" w:rsidR="004E4D4D" w:rsidRPr="00561270" w:rsidRDefault="004E4D4D" w:rsidP="004E4D4D">
      <w:r w:rsidRPr="00561270">
        <w:t xml:space="preserve">CC: </w:t>
      </w:r>
      <w:bookmarkEnd w:id="0"/>
      <w:r w:rsidR="00A82E36" w:rsidRPr="00561270">
        <w:t>Southwick Village, LLC</w:t>
      </w:r>
    </w:p>
    <w:p w14:paraId="5F289C8A" w14:textId="49AB8BE9" w:rsidR="004E4D4D" w:rsidRPr="007E1D96" w:rsidRDefault="004E4D4D" w:rsidP="004E4D4D">
      <w:pPr>
        <w:rPr>
          <w:rFonts w:eastAsia="Calibri"/>
        </w:rPr>
      </w:pPr>
      <w:r w:rsidRPr="007E1D96">
        <w:rPr>
          <w:rFonts w:eastAsia="Calibri"/>
        </w:rPr>
        <w:t xml:space="preserve">       </w:t>
      </w:r>
      <w:r w:rsidR="00A82E36" w:rsidRPr="007E1D96">
        <w:rPr>
          <w:rFonts w:eastAsia="Calibri"/>
        </w:rPr>
        <w:t>802 College Highway</w:t>
      </w:r>
    </w:p>
    <w:p w14:paraId="1EB1DBC7" w14:textId="3E90964E" w:rsidR="003D5BDD" w:rsidRPr="003D5BDD" w:rsidRDefault="004E4D4D" w:rsidP="00206F1C">
      <w:r w:rsidRPr="007E1D96">
        <w:rPr>
          <w:rFonts w:eastAsia="Calibri"/>
        </w:rPr>
        <w:t xml:space="preserve">       </w:t>
      </w:r>
      <w:r w:rsidR="00A82E36" w:rsidRPr="007E1D96">
        <w:rPr>
          <w:rFonts w:eastAsia="Calibri"/>
        </w:rPr>
        <w:t>Southwick</w:t>
      </w:r>
      <w:r w:rsidRPr="007E1D96">
        <w:rPr>
          <w:rFonts w:eastAsia="Calibri"/>
        </w:rPr>
        <w:t xml:space="preserve">, MA </w:t>
      </w:r>
      <w:r w:rsidR="00627B49" w:rsidRPr="007E1D96">
        <w:rPr>
          <w:rFonts w:eastAsia="Calibri"/>
        </w:rPr>
        <w:t>01</w:t>
      </w:r>
      <w:r w:rsidR="00A82E36" w:rsidRPr="007E1D96">
        <w:rPr>
          <w:rFonts w:eastAsia="Calibri"/>
        </w:rPr>
        <w:t>077</w:t>
      </w:r>
    </w:p>
    <w:sectPr w:rsidR="003D5BDD" w:rsidRPr="003D5BDD" w:rsidSect="00B166AA">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6C96" w14:textId="77777777" w:rsidR="00556403" w:rsidRDefault="00556403" w:rsidP="00897F08">
      <w:r>
        <w:separator/>
      </w:r>
    </w:p>
  </w:endnote>
  <w:endnote w:type="continuationSeparator" w:id="0">
    <w:p w14:paraId="72525BF6" w14:textId="77777777" w:rsidR="00556403" w:rsidRDefault="00556403"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352AF135" w14:textId="77777777" w:rsidR="004E4D4D" w:rsidRDefault="004E4D4D"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4B744AD5" w14:textId="77777777" w:rsidR="004E4D4D" w:rsidRDefault="004E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371362"/>
      <w:docPartObj>
        <w:docPartGallery w:val="Page Numbers (Bottom of Page)"/>
        <w:docPartUnique/>
      </w:docPartObj>
    </w:sdtPr>
    <w:sdtEndPr/>
    <w:sdtContent>
      <w:sdt>
        <w:sdtPr>
          <w:id w:val="1130132119"/>
          <w:docPartObj>
            <w:docPartGallery w:val="Page Numbers (Top of Page)"/>
            <w:docPartUnique/>
          </w:docPartObj>
        </w:sdtPr>
        <w:sdtEndPr/>
        <w:sdtContent>
          <w:sdt>
            <w:sdtPr>
              <w:id w:val="-269554659"/>
              <w:docPartObj>
                <w:docPartGallery w:val="Page Numbers (Top of Page)"/>
                <w:docPartUnique/>
              </w:docPartObj>
            </w:sdtPr>
            <w:sdtEndPr/>
            <w:sdtContent>
              <w:p w14:paraId="6C703911" w14:textId="77777777" w:rsidR="004E4D4D" w:rsidRDefault="004E4D4D" w:rsidP="000B6618">
                <w:pPr>
                  <w:pStyle w:val="Footer"/>
                  <w:ind w:firstLine="216"/>
                  <w:jc w:val="right"/>
                </w:pPr>
              </w:p>
              <w:p w14:paraId="284A402E" w14:textId="77777777" w:rsidR="004E4D4D" w:rsidRDefault="00556403" w:rsidP="00E4675B">
                <w:pPr>
                  <w:pStyle w:val="Footer"/>
                  <w:ind w:firstLine="216"/>
                  <w:jc w:val="right"/>
                </w:pPr>
              </w:p>
            </w:sdtContent>
          </w:sdt>
          <w:p w14:paraId="438CFA0E" w14:textId="77777777" w:rsidR="004E4D4D" w:rsidRDefault="004E4D4D" w:rsidP="000B6618">
            <w:pPr>
              <w:pStyle w:val="Footer"/>
              <w:ind w:firstLine="216"/>
              <w:jc w:val="right"/>
            </w:pPr>
          </w:p>
          <w:p w14:paraId="1261C0A8" w14:textId="77777777" w:rsidR="004E4D4D" w:rsidRDefault="00556403">
            <w:pPr>
              <w:pStyle w:val="Footer"/>
              <w:jc w:val="right"/>
            </w:pPr>
          </w:p>
        </w:sdtContent>
      </w:sdt>
    </w:sdtContent>
  </w:sdt>
  <w:p w14:paraId="4B28B124" w14:textId="77777777" w:rsidR="004E4D4D" w:rsidRDefault="004E4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3F06425E" w14:textId="77777777" w:rsidR="004E4D4D" w:rsidRDefault="004E4D4D"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6E2CF034" w14:textId="77777777" w:rsidR="004E4D4D" w:rsidRDefault="004E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4194"/>
      <w:docPartObj>
        <w:docPartGallery w:val="Page Numbers (Bottom of Page)"/>
        <w:docPartUnique/>
      </w:docPartObj>
    </w:sdtPr>
    <w:sdtEndPr/>
    <w:sdtContent>
      <w:sdt>
        <w:sdtPr>
          <w:id w:val="1532916755"/>
          <w:docPartObj>
            <w:docPartGallery w:val="Page Numbers (Top of Page)"/>
            <w:docPartUnique/>
          </w:docPartObj>
        </w:sdtPr>
        <w:sdtEndPr/>
        <w:sdtContent>
          <w:sdt>
            <w:sdtPr>
              <w:id w:val="1349289643"/>
              <w:docPartObj>
                <w:docPartGallery w:val="Page Numbers (Top of Page)"/>
                <w:docPartUnique/>
              </w:docPartObj>
            </w:sdtPr>
            <w:sdtEndPr/>
            <w:sdtContent>
              <w:sdt>
                <w:sdtPr>
                  <w:id w:val="-1127313783"/>
                  <w:docPartObj>
                    <w:docPartGallery w:val="Page Numbers (Top of Page)"/>
                    <w:docPartUnique/>
                  </w:docPartObj>
                </w:sdtPr>
                <w:sdtEndPr/>
                <w:sdtContent>
                  <w:p w14:paraId="1C3061AB" w14:textId="77777777" w:rsidR="004E4D4D" w:rsidRDefault="004E4D4D"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p w14:paraId="071F9625" w14:textId="77777777" w:rsidR="004E4D4D" w:rsidRDefault="00556403" w:rsidP="007461EF">
                <w:pPr>
                  <w:pStyle w:val="Footer"/>
                  <w:ind w:firstLine="216"/>
                  <w:jc w:val="right"/>
                </w:pP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5D37" w14:textId="77777777" w:rsidR="00ED7C1C" w:rsidRDefault="00ED7C1C" w:rsidP="00ED7C1C">
    <w:pPr>
      <w:pStyle w:val="Footer"/>
    </w:pPr>
  </w:p>
  <w:p w14:paraId="2AC2C4B9" w14:textId="77777777" w:rsidR="00897F08" w:rsidRDefault="00897F08" w:rsidP="00E52620">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5F75" w14:textId="77777777" w:rsidR="00556403" w:rsidRDefault="00556403" w:rsidP="00897F08">
      <w:r>
        <w:separator/>
      </w:r>
    </w:p>
  </w:footnote>
  <w:footnote w:type="continuationSeparator" w:id="0">
    <w:p w14:paraId="275338DA" w14:textId="77777777" w:rsidR="00556403" w:rsidRDefault="00556403" w:rsidP="00897F08">
      <w:r>
        <w:continuationSeparator/>
      </w:r>
    </w:p>
  </w:footnote>
  <w:footnote w:id="1">
    <w:p w14:paraId="7AB3C10F" w14:textId="77777777" w:rsidR="002C5059" w:rsidRDefault="002C5059" w:rsidP="002C5059">
      <w:pPr>
        <w:pStyle w:val="FootnoteText"/>
      </w:pPr>
      <w:r>
        <w:rPr>
          <w:rStyle w:val="FootnoteReference"/>
        </w:rPr>
        <w:footnoteRef/>
      </w:r>
      <w:r>
        <w:t xml:space="preserve"> </w:t>
      </w:r>
      <w:r w:rsidRPr="00C03CAB">
        <w:t xml:space="preserve">If a particular finding cannot be corrected within </w:t>
      </w:r>
      <w:r>
        <w:t>thirty (</w:t>
      </w:r>
      <w:r w:rsidRPr="00C03CAB">
        <w:t>30</w:t>
      </w:r>
      <w:r>
        <w:t>)</w:t>
      </w:r>
      <w:r w:rsidRPr="00C03CAB">
        <w:t xml:space="preserve"> days due </w:t>
      </w:r>
      <w:r>
        <w:t>to the nature of the corrective</w:t>
      </w:r>
      <w:r w:rsidRPr="00C03CAB">
        <w:t xml:space="preserve"> action, the Residence’s corrective action response must include a schedule for completion within a reasonable period of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82DA" w14:textId="5DD947BD" w:rsidR="004E4D4D" w:rsidRDefault="0001032D" w:rsidP="00B04040">
    <w:pPr>
      <w:rPr>
        <w:rFonts w:eastAsia="Calibri"/>
      </w:rPr>
    </w:pPr>
    <w:r>
      <w:rPr>
        <w:rFonts w:eastAsia="Calibri"/>
      </w:rPr>
      <w:t>Woodbridge Assisted Living at the Cottages of Southwick</w:t>
    </w:r>
  </w:p>
  <w:p w14:paraId="5F67A003" w14:textId="0385FF3C" w:rsidR="004E4D4D" w:rsidRDefault="004F1815" w:rsidP="007B39B0">
    <w:pPr>
      <w:pStyle w:val="Header"/>
    </w:pPr>
    <w:r>
      <w:t>July</w:t>
    </w:r>
    <w:r w:rsidR="00247D79">
      <w:t xml:space="preserve"> 11</w:t>
    </w:r>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60AC" w14:textId="77777777" w:rsidR="004E4D4D" w:rsidRDefault="004E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B313" w14:textId="77777777" w:rsidR="002B23C4" w:rsidRDefault="002B23C4" w:rsidP="002B23C4">
    <w:pPr>
      <w:rPr>
        <w:rFonts w:eastAsia="Calibri"/>
      </w:rPr>
    </w:pPr>
    <w:r>
      <w:rPr>
        <w:rFonts w:eastAsia="Calibri"/>
      </w:rPr>
      <w:t>Woodbridge Assisted Living at the Cottages of Southwick</w:t>
    </w:r>
  </w:p>
  <w:p w14:paraId="35F3360C" w14:textId="51F6CBEA" w:rsidR="00365235" w:rsidRPr="002B23C4" w:rsidRDefault="004F1815" w:rsidP="002B23C4">
    <w:pPr>
      <w:pStyle w:val="Header"/>
    </w:pPr>
    <w:r>
      <w:t>July</w:t>
    </w:r>
    <w:r w:rsidR="00995C08">
      <w:t xml:space="preserve"> 11</w:t>
    </w:r>
    <w: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89B2" w14:textId="77777777" w:rsidR="002B23C4" w:rsidRDefault="002B23C4" w:rsidP="002B23C4">
    <w:pPr>
      <w:rPr>
        <w:rFonts w:eastAsia="Calibri"/>
      </w:rPr>
    </w:pPr>
    <w:r>
      <w:rPr>
        <w:rFonts w:eastAsia="Calibri"/>
      </w:rPr>
      <w:t>Woodbridge Assisted Living at the Cottages of Southwick</w:t>
    </w:r>
  </w:p>
  <w:p w14:paraId="5D23563E" w14:textId="3FB0DA08" w:rsidR="004E4D4D" w:rsidRDefault="004F1815" w:rsidP="007B39B0">
    <w:pPr>
      <w:pStyle w:val="Header"/>
    </w:pPr>
    <w:r>
      <w:t>July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385"/>
    <w:multiLevelType w:val="hybridMultilevel"/>
    <w:tmpl w:val="64AA5524"/>
    <w:lvl w:ilvl="0" w:tplc="AABEB9DA">
      <w:start w:val="65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6807DB"/>
    <w:multiLevelType w:val="hybridMultilevel"/>
    <w:tmpl w:val="45D6AE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0DDA26D8"/>
    <w:multiLevelType w:val="hybridMultilevel"/>
    <w:tmpl w:val="3C805A74"/>
    <w:lvl w:ilvl="0" w:tplc="6C904E0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12BB"/>
    <w:multiLevelType w:val="hybridMultilevel"/>
    <w:tmpl w:val="9E687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648F"/>
    <w:multiLevelType w:val="hybridMultilevel"/>
    <w:tmpl w:val="A0DA648A"/>
    <w:lvl w:ilvl="0" w:tplc="26C483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453"/>
    <w:multiLevelType w:val="hybridMultilevel"/>
    <w:tmpl w:val="FBE2B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55F6C"/>
    <w:multiLevelType w:val="hybridMultilevel"/>
    <w:tmpl w:val="ED4C1092"/>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 w15:restartNumberingAfterBreak="0">
    <w:nsid w:val="1E52703A"/>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1F110DAC"/>
    <w:multiLevelType w:val="hybridMultilevel"/>
    <w:tmpl w:val="5DD4EB9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2F410BC"/>
    <w:multiLevelType w:val="hybridMultilevel"/>
    <w:tmpl w:val="527E204C"/>
    <w:lvl w:ilvl="0" w:tplc="5200425E">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1744C6"/>
    <w:multiLevelType w:val="hybridMultilevel"/>
    <w:tmpl w:val="F9EEE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B615EF3"/>
    <w:multiLevelType w:val="hybridMultilevel"/>
    <w:tmpl w:val="F070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058D"/>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31F53909"/>
    <w:multiLevelType w:val="hybridMultilevel"/>
    <w:tmpl w:val="94727BE2"/>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10370"/>
    <w:multiLevelType w:val="hybridMultilevel"/>
    <w:tmpl w:val="967A39E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744EB"/>
    <w:multiLevelType w:val="hybridMultilevel"/>
    <w:tmpl w:val="93B2A9C6"/>
    <w:lvl w:ilvl="0" w:tplc="BA34F412">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107BBD"/>
    <w:multiLevelType w:val="hybridMultilevel"/>
    <w:tmpl w:val="AB488348"/>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C0EDE"/>
    <w:multiLevelType w:val="hybridMultilevel"/>
    <w:tmpl w:val="E46A4D42"/>
    <w:lvl w:ilvl="0" w:tplc="04090001">
      <w:start w:val="1"/>
      <w:numFmt w:val="bullet"/>
      <w:lvlText w:val=""/>
      <w:lvlJc w:val="left"/>
      <w:pPr>
        <w:ind w:left="720" w:hanging="360"/>
      </w:pPr>
      <w:rPr>
        <w:rFonts w:ascii="Symbol" w:hAnsi="Symbol" w:hint="default"/>
      </w:rPr>
    </w:lvl>
    <w:lvl w:ilvl="1" w:tplc="87CAF724">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8606D5"/>
    <w:multiLevelType w:val="hybridMultilevel"/>
    <w:tmpl w:val="AA48056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E781C48"/>
    <w:multiLevelType w:val="hybridMultilevel"/>
    <w:tmpl w:val="BB82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36181B"/>
    <w:multiLevelType w:val="hybridMultilevel"/>
    <w:tmpl w:val="068C91D0"/>
    <w:lvl w:ilvl="0" w:tplc="5B985952">
      <w:start w:val="1"/>
      <w:numFmt w:val="decimal"/>
      <w:lvlText w:val="%1."/>
      <w:lvlJc w:val="left"/>
      <w:pPr>
        <w:ind w:left="810" w:hanging="360"/>
      </w:pPr>
      <w:rPr>
        <w:rFonts w:hint="default"/>
        <w:b w:val="0"/>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F">
      <w:start w:val="1"/>
      <w:numFmt w:val="decimal"/>
      <w:lvlText w:val="%4."/>
      <w:lvlJc w:val="left"/>
      <w:pPr>
        <w:ind w:left="2970" w:hanging="360"/>
      </w:pPr>
      <w:rPr>
        <w:rFonts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6202451B"/>
    <w:multiLevelType w:val="hybridMultilevel"/>
    <w:tmpl w:val="CACA632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F032CB"/>
    <w:multiLevelType w:val="hybridMultilevel"/>
    <w:tmpl w:val="C0283F3A"/>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9" w15:restartNumberingAfterBreak="0">
    <w:nsid w:val="643A5B5F"/>
    <w:multiLevelType w:val="hybridMultilevel"/>
    <w:tmpl w:val="F410A38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C1375"/>
    <w:multiLevelType w:val="hybridMultilevel"/>
    <w:tmpl w:val="2F287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2869C4"/>
    <w:multiLevelType w:val="hybridMultilevel"/>
    <w:tmpl w:val="475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F46E5"/>
    <w:multiLevelType w:val="hybridMultilevel"/>
    <w:tmpl w:val="4FBA10F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D36739C"/>
    <w:multiLevelType w:val="hybridMultilevel"/>
    <w:tmpl w:val="FFD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F5518"/>
    <w:multiLevelType w:val="hybridMultilevel"/>
    <w:tmpl w:val="E938BD24"/>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E2E3D14"/>
    <w:multiLevelType w:val="hybridMultilevel"/>
    <w:tmpl w:val="C12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50BD"/>
    <w:multiLevelType w:val="hybridMultilevel"/>
    <w:tmpl w:val="D8D4FCD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4476925">
    <w:abstractNumId w:val="25"/>
  </w:num>
  <w:num w:numId="2" w16cid:durableId="388647032">
    <w:abstractNumId w:val="19"/>
  </w:num>
  <w:num w:numId="3" w16cid:durableId="902914163">
    <w:abstractNumId w:val="3"/>
  </w:num>
  <w:num w:numId="4" w16cid:durableId="619071015">
    <w:abstractNumId w:val="27"/>
  </w:num>
  <w:num w:numId="5" w16cid:durableId="988048998">
    <w:abstractNumId w:val="17"/>
  </w:num>
  <w:num w:numId="6" w16cid:durableId="50618787">
    <w:abstractNumId w:val="20"/>
  </w:num>
  <w:num w:numId="7" w16cid:durableId="511802704">
    <w:abstractNumId w:val="10"/>
  </w:num>
  <w:num w:numId="8" w16cid:durableId="1793281502">
    <w:abstractNumId w:val="16"/>
  </w:num>
  <w:num w:numId="9" w16cid:durableId="1961762726">
    <w:abstractNumId w:val="38"/>
  </w:num>
  <w:num w:numId="10" w16cid:durableId="1150290102">
    <w:abstractNumId w:val="33"/>
  </w:num>
  <w:num w:numId="11" w16cid:durableId="367724445">
    <w:abstractNumId w:val="30"/>
  </w:num>
  <w:num w:numId="12" w16cid:durableId="1334185100">
    <w:abstractNumId w:val="23"/>
  </w:num>
  <w:num w:numId="13" w16cid:durableId="1104113800">
    <w:abstractNumId w:val="8"/>
  </w:num>
  <w:num w:numId="14" w16cid:durableId="964771520">
    <w:abstractNumId w:val="14"/>
  </w:num>
  <w:num w:numId="15" w16cid:durableId="94330652">
    <w:abstractNumId w:val="29"/>
  </w:num>
  <w:num w:numId="16" w16cid:durableId="1618876012">
    <w:abstractNumId w:val="11"/>
  </w:num>
  <w:num w:numId="17" w16cid:durableId="1710714993">
    <w:abstractNumId w:val="22"/>
  </w:num>
  <w:num w:numId="18" w16cid:durableId="974215555">
    <w:abstractNumId w:val="36"/>
  </w:num>
  <w:num w:numId="19" w16cid:durableId="588268349">
    <w:abstractNumId w:val="34"/>
  </w:num>
  <w:num w:numId="20" w16cid:durableId="1396583000">
    <w:abstractNumId w:val="13"/>
  </w:num>
  <w:num w:numId="21" w16cid:durableId="1078675376">
    <w:abstractNumId w:val="12"/>
  </w:num>
  <w:num w:numId="22" w16cid:durableId="757360363">
    <w:abstractNumId w:val="32"/>
  </w:num>
  <w:num w:numId="23" w16cid:durableId="1749379004">
    <w:abstractNumId w:val="28"/>
  </w:num>
  <w:num w:numId="24" w16cid:durableId="448939423">
    <w:abstractNumId w:val="31"/>
  </w:num>
  <w:num w:numId="25" w16cid:durableId="592014273">
    <w:abstractNumId w:val="1"/>
  </w:num>
  <w:num w:numId="26" w16cid:durableId="1423336431">
    <w:abstractNumId w:val="9"/>
  </w:num>
  <w:num w:numId="27" w16cid:durableId="1118454932">
    <w:abstractNumId w:val="15"/>
  </w:num>
  <w:num w:numId="28" w16cid:durableId="443159028">
    <w:abstractNumId w:val="0"/>
  </w:num>
  <w:num w:numId="29" w16cid:durableId="337121680">
    <w:abstractNumId w:val="5"/>
  </w:num>
  <w:num w:numId="30" w16cid:durableId="739525203">
    <w:abstractNumId w:val="7"/>
  </w:num>
  <w:num w:numId="31" w16cid:durableId="1522087741">
    <w:abstractNumId w:val="35"/>
  </w:num>
  <w:num w:numId="32" w16cid:durableId="940379037">
    <w:abstractNumId w:val="24"/>
  </w:num>
  <w:num w:numId="33" w16cid:durableId="700320339">
    <w:abstractNumId w:val="21"/>
  </w:num>
  <w:num w:numId="34" w16cid:durableId="130056070">
    <w:abstractNumId w:val="18"/>
  </w:num>
  <w:num w:numId="35" w16cid:durableId="719013111">
    <w:abstractNumId w:val="37"/>
  </w:num>
  <w:num w:numId="36" w16cid:durableId="2074422656">
    <w:abstractNumId w:val="2"/>
  </w:num>
  <w:num w:numId="37" w16cid:durableId="1249583869">
    <w:abstractNumId w:val="4"/>
  </w:num>
  <w:num w:numId="38" w16cid:durableId="1483959207">
    <w:abstractNumId w:val="26"/>
  </w:num>
  <w:num w:numId="39" w16cid:durableId="95382349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04B8"/>
    <w:rsid w:val="000038F0"/>
    <w:rsid w:val="0000635F"/>
    <w:rsid w:val="00007600"/>
    <w:rsid w:val="0001032D"/>
    <w:rsid w:val="00010B5C"/>
    <w:rsid w:val="00013598"/>
    <w:rsid w:val="000139B9"/>
    <w:rsid w:val="0001769E"/>
    <w:rsid w:val="000209C4"/>
    <w:rsid w:val="00021A43"/>
    <w:rsid w:val="00021FA7"/>
    <w:rsid w:val="00022C3A"/>
    <w:rsid w:val="000241A5"/>
    <w:rsid w:val="0002489B"/>
    <w:rsid w:val="000248A6"/>
    <w:rsid w:val="000254BD"/>
    <w:rsid w:val="00030E3A"/>
    <w:rsid w:val="00034300"/>
    <w:rsid w:val="0003612C"/>
    <w:rsid w:val="000435F8"/>
    <w:rsid w:val="0004760B"/>
    <w:rsid w:val="000476FC"/>
    <w:rsid w:val="00050DF7"/>
    <w:rsid w:val="00051890"/>
    <w:rsid w:val="00052EB4"/>
    <w:rsid w:val="00055658"/>
    <w:rsid w:val="000563CD"/>
    <w:rsid w:val="000579E1"/>
    <w:rsid w:val="000602F2"/>
    <w:rsid w:val="000626C7"/>
    <w:rsid w:val="00063B5B"/>
    <w:rsid w:val="00063BE0"/>
    <w:rsid w:val="000657CF"/>
    <w:rsid w:val="00065B89"/>
    <w:rsid w:val="00066DDF"/>
    <w:rsid w:val="00067FED"/>
    <w:rsid w:val="0007613A"/>
    <w:rsid w:val="000768F5"/>
    <w:rsid w:val="00076F70"/>
    <w:rsid w:val="000773BA"/>
    <w:rsid w:val="00086549"/>
    <w:rsid w:val="00092315"/>
    <w:rsid w:val="00092C58"/>
    <w:rsid w:val="000A00B2"/>
    <w:rsid w:val="000A0413"/>
    <w:rsid w:val="000A0F8E"/>
    <w:rsid w:val="000A1B12"/>
    <w:rsid w:val="000A47B6"/>
    <w:rsid w:val="000A65B1"/>
    <w:rsid w:val="000B2AAB"/>
    <w:rsid w:val="000B397B"/>
    <w:rsid w:val="000C1492"/>
    <w:rsid w:val="000C28B1"/>
    <w:rsid w:val="000C3E7E"/>
    <w:rsid w:val="000C47B8"/>
    <w:rsid w:val="000C505F"/>
    <w:rsid w:val="000C5183"/>
    <w:rsid w:val="000C75BA"/>
    <w:rsid w:val="000C7958"/>
    <w:rsid w:val="000D0B56"/>
    <w:rsid w:val="000D67BA"/>
    <w:rsid w:val="000D737F"/>
    <w:rsid w:val="000D76A0"/>
    <w:rsid w:val="000D79C8"/>
    <w:rsid w:val="000E160B"/>
    <w:rsid w:val="000E271D"/>
    <w:rsid w:val="000E338E"/>
    <w:rsid w:val="000E39A0"/>
    <w:rsid w:val="000E5152"/>
    <w:rsid w:val="000E748F"/>
    <w:rsid w:val="000E7D3F"/>
    <w:rsid w:val="000F1553"/>
    <w:rsid w:val="000F2074"/>
    <w:rsid w:val="000F26DF"/>
    <w:rsid w:val="000F30C1"/>
    <w:rsid w:val="000F3104"/>
    <w:rsid w:val="000F48C0"/>
    <w:rsid w:val="000F6CF5"/>
    <w:rsid w:val="000F71E3"/>
    <w:rsid w:val="0010179A"/>
    <w:rsid w:val="00101BDB"/>
    <w:rsid w:val="00102F12"/>
    <w:rsid w:val="0010500C"/>
    <w:rsid w:val="00105AFD"/>
    <w:rsid w:val="00105C6F"/>
    <w:rsid w:val="00106441"/>
    <w:rsid w:val="00111598"/>
    <w:rsid w:val="0011328A"/>
    <w:rsid w:val="001149BF"/>
    <w:rsid w:val="00120E66"/>
    <w:rsid w:val="001219C9"/>
    <w:rsid w:val="001245CA"/>
    <w:rsid w:val="00127545"/>
    <w:rsid w:val="00127B47"/>
    <w:rsid w:val="001311CD"/>
    <w:rsid w:val="00131BDF"/>
    <w:rsid w:val="00132AF7"/>
    <w:rsid w:val="001341F6"/>
    <w:rsid w:val="001343DB"/>
    <w:rsid w:val="0013570F"/>
    <w:rsid w:val="0013688B"/>
    <w:rsid w:val="00137D72"/>
    <w:rsid w:val="00141CB8"/>
    <w:rsid w:val="00143A64"/>
    <w:rsid w:val="001511E3"/>
    <w:rsid w:val="001524EB"/>
    <w:rsid w:val="00152D0C"/>
    <w:rsid w:val="001537FD"/>
    <w:rsid w:val="0015388B"/>
    <w:rsid w:val="001609C3"/>
    <w:rsid w:val="001618C8"/>
    <w:rsid w:val="00163258"/>
    <w:rsid w:val="00164344"/>
    <w:rsid w:val="00164529"/>
    <w:rsid w:val="001651D1"/>
    <w:rsid w:val="00171260"/>
    <w:rsid w:val="0017343E"/>
    <w:rsid w:val="0017366C"/>
    <w:rsid w:val="00175D82"/>
    <w:rsid w:val="0017673E"/>
    <w:rsid w:val="001803D4"/>
    <w:rsid w:val="00185D10"/>
    <w:rsid w:val="00186A78"/>
    <w:rsid w:val="00187431"/>
    <w:rsid w:val="0019040B"/>
    <w:rsid w:val="00192ECA"/>
    <w:rsid w:val="00193149"/>
    <w:rsid w:val="00193472"/>
    <w:rsid w:val="001952F0"/>
    <w:rsid w:val="001A0236"/>
    <w:rsid w:val="001A18B1"/>
    <w:rsid w:val="001A3885"/>
    <w:rsid w:val="001A4312"/>
    <w:rsid w:val="001A5A97"/>
    <w:rsid w:val="001A60CC"/>
    <w:rsid w:val="001B291C"/>
    <w:rsid w:val="001B2CBD"/>
    <w:rsid w:val="001B6029"/>
    <w:rsid w:val="001B73FF"/>
    <w:rsid w:val="001B7BB9"/>
    <w:rsid w:val="001C052B"/>
    <w:rsid w:val="001C1F74"/>
    <w:rsid w:val="001C2586"/>
    <w:rsid w:val="001C4452"/>
    <w:rsid w:val="001C7E26"/>
    <w:rsid w:val="001D3404"/>
    <w:rsid w:val="001E0ECC"/>
    <w:rsid w:val="001E2915"/>
    <w:rsid w:val="001E2BFA"/>
    <w:rsid w:val="001E5382"/>
    <w:rsid w:val="001E5794"/>
    <w:rsid w:val="001E6325"/>
    <w:rsid w:val="001E701A"/>
    <w:rsid w:val="001E721A"/>
    <w:rsid w:val="001F00F3"/>
    <w:rsid w:val="001F01FB"/>
    <w:rsid w:val="001F3354"/>
    <w:rsid w:val="001F793F"/>
    <w:rsid w:val="00200856"/>
    <w:rsid w:val="00201846"/>
    <w:rsid w:val="00202F87"/>
    <w:rsid w:val="002043CE"/>
    <w:rsid w:val="002054B8"/>
    <w:rsid w:val="00205948"/>
    <w:rsid w:val="00206F1C"/>
    <w:rsid w:val="00211D18"/>
    <w:rsid w:val="00211EF6"/>
    <w:rsid w:val="00214316"/>
    <w:rsid w:val="002147F6"/>
    <w:rsid w:val="00214880"/>
    <w:rsid w:val="00214DC0"/>
    <w:rsid w:val="00216420"/>
    <w:rsid w:val="00221D43"/>
    <w:rsid w:val="002228E4"/>
    <w:rsid w:val="00224649"/>
    <w:rsid w:val="00224C83"/>
    <w:rsid w:val="00224F1C"/>
    <w:rsid w:val="00227277"/>
    <w:rsid w:val="002308B9"/>
    <w:rsid w:val="0023187C"/>
    <w:rsid w:val="00231C7A"/>
    <w:rsid w:val="002403EA"/>
    <w:rsid w:val="00241558"/>
    <w:rsid w:val="00241B04"/>
    <w:rsid w:val="00242E6B"/>
    <w:rsid w:val="00242ECF"/>
    <w:rsid w:val="0024520E"/>
    <w:rsid w:val="00246A5C"/>
    <w:rsid w:val="00247C53"/>
    <w:rsid w:val="00247D79"/>
    <w:rsid w:val="002518B5"/>
    <w:rsid w:val="00252B22"/>
    <w:rsid w:val="00255EBE"/>
    <w:rsid w:val="0026391A"/>
    <w:rsid w:val="0027108A"/>
    <w:rsid w:val="002710EC"/>
    <w:rsid w:val="0027312B"/>
    <w:rsid w:val="0027341B"/>
    <w:rsid w:val="0028116E"/>
    <w:rsid w:val="00281FEB"/>
    <w:rsid w:val="00282E5A"/>
    <w:rsid w:val="00284DD7"/>
    <w:rsid w:val="00285580"/>
    <w:rsid w:val="00286803"/>
    <w:rsid w:val="00286CDF"/>
    <w:rsid w:val="00286D21"/>
    <w:rsid w:val="00287148"/>
    <w:rsid w:val="002873C0"/>
    <w:rsid w:val="00287647"/>
    <w:rsid w:val="00290080"/>
    <w:rsid w:val="00290466"/>
    <w:rsid w:val="00292897"/>
    <w:rsid w:val="002952AC"/>
    <w:rsid w:val="002956BA"/>
    <w:rsid w:val="00295DD0"/>
    <w:rsid w:val="00296C1C"/>
    <w:rsid w:val="002A0BCE"/>
    <w:rsid w:val="002A1811"/>
    <w:rsid w:val="002A2EC2"/>
    <w:rsid w:val="002A333C"/>
    <w:rsid w:val="002A5535"/>
    <w:rsid w:val="002A662B"/>
    <w:rsid w:val="002A7644"/>
    <w:rsid w:val="002B0458"/>
    <w:rsid w:val="002B130A"/>
    <w:rsid w:val="002B23C4"/>
    <w:rsid w:val="002B509A"/>
    <w:rsid w:val="002B5CC6"/>
    <w:rsid w:val="002B65B8"/>
    <w:rsid w:val="002B6C77"/>
    <w:rsid w:val="002C0523"/>
    <w:rsid w:val="002C1318"/>
    <w:rsid w:val="002C322A"/>
    <w:rsid w:val="002C5059"/>
    <w:rsid w:val="002C7E5E"/>
    <w:rsid w:val="002D2060"/>
    <w:rsid w:val="002D4DED"/>
    <w:rsid w:val="002E1693"/>
    <w:rsid w:val="002E180F"/>
    <w:rsid w:val="002E39C5"/>
    <w:rsid w:val="002F248C"/>
    <w:rsid w:val="002F3572"/>
    <w:rsid w:val="002F4651"/>
    <w:rsid w:val="002F5693"/>
    <w:rsid w:val="002F7584"/>
    <w:rsid w:val="003010CA"/>
    <w:rsid w:val="003037E4"/>
    <w:rsid w:val="0030386F"/>
    <w:rsid w:val="00303CCD"/>
    <w:rsid w:val="00304585"/>
    <w:rsid w:val="00304907"/>
    <w:rsid w:val="0030612B"/>
    <w:rsid w:val="00307FB6"/>
    <w:rsid w:val="00313F65"/>
    <w:rsid w:val="00314C70"/>
    <w:rsid w:val="00316D41"/>
    <w:rsid w:val="00316DA9"/>
    <w:rsid w:val="003178DD"/>
    <w:rsid w:val="003218E6"/>
    <w:rsid w:val="00321B23"/>
    <w:rsid w:val="003222DE"/>
    <w:rsid w:val="0032290E"/>
    <w:rsid w:val="00322A05"/>
    <w:rsid w:val="003234EB"/>
    <w:rsid w:val="003252A0"/>
    <w:rsid w:val="0032535D"/>
    <w:rsid w:val="00327369"/>
    <w:rsid w:val="00327F12"/>
    <w:rsid w:val="0033198B"/>
    <w:rsid w:val="00332C50"/>
    <w:rsid w:val="00332FEE"/>
    <w:rsid w:val="00337F20"/>
    <w:rsid w:val="00341AE3"/>
    <w:rsid w:val="0034252B"/>
    <w:rsid w:val="00345410"/>
    <w:rsid w:val="00347B75"/>
    <w:rsid w:val="00352500"/>
    <w:rsid w:val="00353589"/>
    <w:rsid w:val="003540AD"/>
    <w:rsid w:val="00355B35"/>
    <w:rsid w:val="0035624A"/>
    <w:rsid w:val="00364819"/>
    <w:rsid w:val="00365235"/>
    <w:rsid w:val="0036580A"/>
    <w:rsid w:val="0036691A"/>
    <w:rsid w:val="0036759D"/>
    <w:rsid w:val="003730A9"/>
    <w:rsid w:val="00373C33"/>
    <w:rsid w:val="00375116"/>
    <w:rsid w:val="00375662"/>
    <w:rsid w:val="0038087B"/>
    <w:rsid w:val="003809E8"/>
    <w:rsid w:val="003841FB"/>
    <w:rsid w:val="00384A4A"/>
    <w:rsid w:val="00386F24"/>
    <w:rsid w:val="00390581"/>
    <w:rsid w:val="00390932"/>
    <w:rsid w:val="00390C7B"/>
    <w:rsid w:val="0039210B"/>
    <w:rsid w:val="0039219B"/>
    <w:rsid w:val="00395A36"/>
    <w:rsid w:val="0039735C"/>
    <w:rsid w:val="003A0888"/>
    <w:rsid w:val="003A1C29"/>
    <w:rsid w:val="003A270F"/>
    <w:rsid w:val="003A27F1"/>
    <w:rsid w:val="003A30D9"/>
    <w:rsid w:val="003A6209"/>
    <w:rsid w:val="003A7C65"/>
    <w:rsid w:val="003B030A"/>
    <w:rsid w:val="003B315B"/>
    <w:rsid w:val="003B3242"/>
    <w:rsid w:val="003B61A0"/>
    <w:rsid w:val="003B6B45"/>
    <w:rsid w:val="003B7B9E"/>
    <w:rsid w:val="003C04C0"/>
    <w:rsid w:val="003C2EC7"/>
    <w:rsid w:val="003C7E03"/>
    <w:rsid w:val="003D0245"/>
    <w:rsid w:val="003D073A"/>
    <w:rsid w:val="003D35C3"/>
    <w:rsid w:val="003D5014"/>
    <w:rsid w:val="003D5BDD"/>
    <w:rsid w:val="003D5C3E"/>
    <w:rsid w:val="003D64FA"/>
    <w:rsid w:val="003D75A1"/>
    <w:rsid w:val="003D7EB1"/>
    <w:rsid w:val="003E2780"/>
    <w:rsid w:val="003E2A05"/>
    <w:rsid w:val="003E67AC"/>
    <w:rsid w:val="003E7315"/>
    <w:rsid w:val="003F05BC"/>
    <w:rsid w:val="003F0C6E"/>
    <w:rsid w:val="003F193A"/>
    <w:rsid w:val="003F2B30"/>
    <w:rsid w:val="003F357D"/>
    <w:rsid w:val="003F3D02"/>
    <w:rsid w:val="003F3D9A"/>
    <w:rsid w:val="003F4558"/>
    <w:rsid w:val="003F6597"/>
    <w:rsid w:val="0040265F"/>
    <w:rsid w:val="00402840"/>
    <w:rsid w:val="00402DF0"/>
    <w:rsid w:val="004064D6"/>
    <w:rsid w:val="00412103"/>
    <w:rsid w:val="00413814"/>
    <w:rsid w:val="00415EB3"/>
    <w:rsid w:val="00416B36"/>
    <w:rsid w:val="00416E01"/>
    <w:rsid w:val="0042085E"/>
    <w:rsid w:val="0042427B"/>
    <w:rsid w:val="00425EEC"/>
    <w:rsid w:val="00426D3B"/>
    <w:rsid w:val="0042704F"/>
    <w:rsid w:val="0042724E"/>
    <w:rsid w:val="0043104A"/>
    <w:rsid w:val="00431B0F"/>
    <w:rsid w:val="004328BA"/>
    <w:rsid w:val="00440254"/>
    <w:rsid w:val="00441289"/>
    <w:rsid w:val="00441800"/>
    <w:rsid w:val="0044285F"/>
    <w:rsid w:val="0044666C"/>
    <w:rsid w:val="00453B1B"/>
    <w:rsid w:val="00453E01"/>
    <w:rsid w:val="0045456F"/>
    <w:rsid w:val="00454911"/>
    <w:rsid w:val="00455F82"/>
    <w:rsid w:val="0046138B"/>
    <w:rsid w:val="004640ED"/>
    <w:rsid w:val="00465271"/>
    <w:rsid w:val="0046744D"/>
    <w:rsid w:val="004709E6"/>
    <w:rsid w:val="00471863"/>
    <w:rsid w:val="00473774"/>
    <w:rsid w:val="0047413D"/>
    <w:rsid w:val="00476D8C"/>
    <w:rsid w:val="00477B44"/>
    <w:rsid w:val="00477E6A"/>
    <w:rsid w:val="0048004D"/>
    <w:rsid w:val="00480816"/>
    <w:rsid w:val="004858D6"/>
    <w:rsid w:val="00487EB9"/>
    <w:rsid w:val="004915E0"/>
    <w:rsid w:val="00491E63"/>
    <w:rsid w:val="00492029"/>
    <w:rsid w:val="004929DB"/>
    <w:rsid w:val="00495A00"/>
    <w:rsid w:val="004A02CE"/>
    <w:rsid w:val="004A12E3"/>
    <w:rsid w:val="004A1452"/>
    <w:rsid w:val="004A3D01"/>
    <w:rsid w:val="004A5FCD"/>
    <w:rsid w:val="004A6156"/>
    <w:rsid w:val="004A6B33"/>
    <w:rsid w:val="004A7547"/>
    <w:rsid w:val="004B000B"/>
    <w:rsid w:val="004B153F"/>
    <w:rsid w:val="004B2472"/>
    <w:rsid w:val="004B2811"/>
    <w:rsid w:val="004B4ECF"/>
    <w:rsid w:val="004B6E35"/>
    <w:rsid w:val="004B6EFB"/>
    <w:rsid w:val="004B73EA"/>
    <w:rsid w:val="004C00D6"/>
    <w:rsid w:val="004C0670"/>
    <w:rsid w:val="004C0B09"/>
    <w:rsid w:val="004C270F"/>
    <w:rsid w:val="004C33CD"/>
    <w:rsid w:val="004C5364"/>
    <w:rsid w:val="004D1583"/>
    <w:rsid w:val="004D650C"/>
    <w:rsid w:val="004D7F42"/>
    <w:rsid w:val="004E0DE9"/>
    <w:rsid w:val="004E4D4D"/>
    <w:rsid w:val="004E4FA3"/>
    <w:rsid w:val="004E6720"/>
    <w:rsid w:val="004F1193"/>
    <w:rsid w:val="004F1815"/>
    <w:rsid w:val="004F347B"/>
    <w:rsid w:val="004F35CB"/>
    <w:rsid w:val="004F3FE0"/>
    <w:rsid w:val="005001A6"/>
    <w:rsid w:val="005004E6"/>
    <w:rsid w:val="0050084B"/>
    <w:rsid w:val="005039EF"/>
    <w:rsid w:val="0050594B"/>
    <w:rsid w:val="005078FD"/>
    <w:rsid w:val="00510630"/>
    <w:rsid w:val="00512EB3"/>
    <w:rsid w:val="00515B18"/>
    <w:rsid w:val="00515DEE"/>
    <w:rsid w:val="00515E8F"/>
    <w:rsid w:val="0051679C"/>
    <w:rsid w:val="005231EF"/>
    <w:rsid w:val="00525B5E"/>
    <w:rsid w:val="00527E58"/>
    <w:rsid w:val="00532E0D"/>
    <w:rsid w:val="00533056"/>
    <w:rsid w:val="005332CB"/>
    <w:rsid w:val="00535354"/>
    <w:rsid w:val="00536E1F"/>
    <w:rsid w:val="00540F8B"/>
    <w:rsid w:val="005410B7"/>
    <w:rsid w:val="0054113E"/>
    <w:rsid w:val="00542870"/>
    <w:rsid w:val="00544EF3"/>
    <w:rsid w:val="00545C12"/>
    <w:rsid w:val="0054643C"/>
    <w:rsid w:val="00550C19"/>
    <w:rsid w:val="0055288F"/>
    <w:rsid w:val="00553FBE"/>
    <w:rsid w:val="00554B05"/>
    <w:rsid w:val="00556403"/>
    <w:rsid w:val="005566C7"/>
    <w:rsid w:val="0056120E"/>
    <w:rsid w:val="00561270"/>
    <w:rsid w:val="00563715"/>
    <w:rsid w:val="00572CE8"/>
    <w:rsid w:val="005765C7"/>
    <w:rsid w:val="00576F9E"/>
    <w:rsid w:val="0057795D"/>
    <w:rsid w:val="0058023E"/>
    <w:rsid w:val="005853FD"/>
    <w:rsid w:val="00586749"/>
    <w:rsid w:val="00590BE1"/>
    <w:rsid w:val="00590DBD"/>
    <w:rsid w:val="005918FC"/>
    <w:rsid w:val="00592267"/>
    <w:rsid w:val="00595340"/>
    <w:rsid w:val="00595B85"/>
    <w:rsid w:val="005A0023"/>
    <w:rsid w:val="005A0380"/>
    <w:rsid w:val="005A2748"/>
    <w:rsid w:val="005A36E3"/>
    <w:rsid w:val="005A4E54"/>
    <w:rsid w:val="005A53DC"/>
    <w:rsid w:val="005B1E9E"/>
    <w:rsid w:val="005C091F"/>
    <w:rsid w:val="005C1A6D"/>
    <w:rsid w:val="005C2780"/>
    <w:rsid w:val="005C2D5D"/>
    <w:rsid w:val="005C3369"/>
    <w:rsid w:val="005C36E2"/>
    <w:rsid w:val="005C5F7B"/>
    <w:rsid w:val="005D0E34"/>
    <w:rsid w:val="005D25B8"/>
    <w:rsid w:val="005D288D"/>
    <w:rsid w:val="005D421C"/>
    <w:rsid w:val="005D42B6"/>
    <w:rsid w:val="005D51DD"/>
    <w:rsid w:val="005D5534"/>
    <w:rsid w:val="005D5CB9"/>
    <w:rsid w:val="005D600F"/>
    <w:rsid w:val="005D719F"/>
    <w:rsid w:val="005D7EBF"/>
    <w:rsid w:val="005E1207"/>
    <w:rsid w:val="005E1257"/>
    <w:rsid w:val="005E2400"/>
    <w:rsid w:val="005F0924"/>
    <w:rsid w:val="005F093C"/>
    <w:rsid w:val="005F1947"/>
    <w:rsid w:val="005F3CF0"/>
    <w:rsid w:val="005F5016"/>
    <w:rsid w:val="005F6ECF"/>
    <w:rsid w:val="005F7BAD"/>
    <w:rsid w:val="00600757"/>
    <w:rsid w:val="00600DCB"/>
    <w:rsid w:val="006020C4"/>
    <w:rsid w:val="00604EA6"/>
    <w:rsid w:val="0060741C"/>
    <w:rsid w:val="0061163F"/>
    <w:rsid w:val="00615737"/>
    <w:rsid w:val="00617375"/>
    <w:rsid w:val="006209AA"/>
    <w:rsid w:val="00621D4B"/>
    <w:rsid w:val="00622A11"/>
    <w:rsid w:val="00625311"/>
    <w:rsid w:val="00627B49"/>
    <w:rsid w:val="00630215"/>
    <w:rsid w:val="00630B8A"/>
    <w:rsid w:val="00631E52"/>
    <w:rsid w:val="00637CDE"/>
    <w:rsid w:val="00640FF7"/>
    <w:rsid w:val="006414A0"/>
    <w:rsid w:val="00641DFF"/>
    <w:rsid w:val="0064463E"/>
    <w:rsid w:val="0065093B"/>
    <w:rsid w:val="00650E5A"/>
    <w:rsid w:val="006514F4"/>
    <w:rsid w:val="0065206C"/>
    <w:rsid w:val="00652F60"/>
    <w:rsid w:val="0065326A"/>
    <w:rsid w:val="00653DC8"/>
    <w:rsid w:val="0065425D"/>
    <w:rsid w:val="00661798"/>
    <w:rsid w:val="00662A37"/>
    <w:rsid w:val="00664521"/>
    <w:rsid w:val="00673503"/>
    <w:rsid w:val="00674E60"/>
    <w:rsid w:val="006764F5"/>
    <w:rsid w:val="006815F3"/>
    <w:rsid w:val="00682FFB"/>
    <w:rsid w:val="0068634E"/>
    <w:rsid w:val="006868C4"/>
    <w:rsid w:val="00686DD3"/>
    <w:rsid w:val="0068718F"/>
    <w:rsid w:val="00687C26"/>
    <w:rsid w:val="006902CE"/>
    <w:rsid w:val="00692763"/>
    <w:rsid w:val="006943AB"/>
    <w:rsid w:val="006A07CE"/>
    <w:rsid w:val="006A1128"/>
    <w:rsid w:val="006A309C"/>
    <w:rsid w:val="006A6D9F"/>
    <w:rsid w:val="006B0148"/>
    <w:rsid w:val="006B034A"/>
    <w:rsid w:val="006B1B69"/>
    <w:rsid w:val="006B2EEC"/>
    <w:rsid w:val="006B31F6"/>
    <w:rsid w:val="006B3572"/>
    <w:rsid w:val="006B4437"/>
    <w:rsid w:val="006B4AB1"/>
    <w:rsid w:val="006B5490"/>
    <w:rsid w:val="006B7856"/>
    <w:rsid w:val="006C014A"/>
    <w:rsid w:val="006C0E93"/>
    <w:rsid w:val="006C1DA7"/>
    <w:rsid w:val="006C4201"/>
    <w:rsid w:val="006C5DAB"/>
    <w:rsid w:val="006C5E3A"/>
    <w:rsid w:val="006C6C77"/>
    <w:rsid w:val="006C71DC"/>
    <w:rsid w:val="006D118F"/>
    <w:rsid w:val="006D2581"/>
    <w:rsid w:val="006D403F"/>
    <w:rsid w:val="006D422A"/>
    <w:rsid w:val="006E0EEB"/>
    <w:rsid w:val="006E32D4"/>
    <w:rsid w:val="006E390B"/>
    <w:rsid w:val="006E6DD4"/>
    <w:rsid w:val="006F24F3"/>
    <w:rsid w:val="006F3066"/>
    <w:rsid w:val="006F71CA"/>
    <w:rsid w:val="0070038C"/>
    <w:rsid w:val="00700A6F"/>
    <w:rsid w:val="00700BDC"/>
    <w:rsid w:val="00700DDB"/>
    <w:rsid w:val="00702935"/>
    <w:rsid w:val="00702B2F"/>
    <w:rsid w:val="007034D4"/>
    <w:rsid w:val="00704414"/>
    <w:rsid w:val="00711762"/>
    <w:rsid w:val="007140BC"/>
    <w:rsid w:val="0071495B"/>
    <w:rsid w:val="00715C6F"/>
    <w:rsid w:val="00722D3C"/>
    <w:rsid w:val="00723708"/>
    <w:rsid w:val="00723DAC"/>
    <w:rsid w:val="00725581"/>
    <w:rsid w:val="007277FA"/>
    <w:rsid w:val="00730BA3"/>
    <w:rsid w:val="00731482"/>
    <w:rsid w:val="00731A18"/>
    <w:rsid w:val="00731CC4"/>
    <w:rsid w:val="00733D9A"/>
    <w:rsid w:val="00735AC3"/>
    <w:rsid w:val="00736E97"/>
    <w:rsid w:val="0073737A"/>
    <w:rsid w:val="007419C4"/>
    <w:rsid w:val="00743904"/>
    <w:rsid w:val="00750D6B"/>
    <w:rsid w:val="00751397"/>
    <w:rsid w:val="00751640"/>
    <w:rsid w:val="00751D98"/>
    <w:rsid w:val="007545C1"/>
    <w:rsid w:val="00754969"/>
    <w:rsid w:val="007610E0"/>
    <w:rsid w:val="00766AAE"/>
    <w:rsid w:val="00767B3C"/>
    <w:rsid w:val="007702DA"/>
    <w:rsid w:val="007716D4"/>
    <w:rsid w:val="007723F7"/>
    <w:rsid w:val="00773417"/>
    <w:rsid w:val="0077345B"/>
    <w:rsid w:val="00773D40"/>
    <w:rsid w:val="00774C50"/>
    <w:rsid w:val="00775E07"/>
    <w:rsid w:val="0077670E"/>
    <w:rsid w:val="00782C66"/>
    <w:rsid w:val="00784812"/>
    <w:rsid w:val="00785410"/>
    <w:rsid w:val="00786F17"/>
    <w:rsid w:val="007879A6"/>
    <w:rsid w:val="0079059D"/>
    <w:rsid w:val="007911DD"/>
    <w:rsid w:val="00791FD4"/>
    <w:rsid w:val="00792F83"/>
    <w:rsid w:val="0079470C"/>
    <w:rsid w:val="00796306"/>
    <w:rsid w:val="007A07DD"/>
    <w:rsid w:val="007A08E4"/>
    <w:rsid w:val="007A27A2"/>
    <w:rsid w:val="007A68D8"/>
    <w:rsid w:val="007A76E6"/>
    <w:rsid w:val="007B0BCE"/>
    <w:rsid w:val="007B3020"/>
    <w:rsid w:val="007B39B0"/>
    <w:rsid w:val="007B7EDC"/>
    <w:rsid w:val="007C0073"/>
    <w:rsid w:val="007C0676"/>
    <w:rsid w:val="007C0CB1"/>
    <w:rsid w:val="007C2346"/>
    <w:rsid w:val="007C48AF"/>
    <w:rsid w:val="007C4AFE"/>
    <w:rsid w:val="007C566D"/>
    <w:rsid w:val="007C6115"/>
    <w:rsid w:val="007C7F37"/>
    <w:rsid w:val="007D0123"/>
    <w:rsid w:val="007D35DB"/>
    <w:rsid w:val="007D3FF2"/>
    <w:rsid w:val="007D5CF1"/>
    <w:rsid w:val="007D6B6F"/>
    <w:rsid w:val="007D744C"/>
    <w:rsid w:val="007D7DE9"/>
    <w:rsid w:val="007E0FC9"/>
    <w:rsid w:val="007E106E"/>
    <w:rsid w:val="007E1D96"/>
    <w:rsid w:val="007E5B37"/>
    <w:rsid w:val="007E6BE7"/>
    <w:rsid w:val="007E7C56"/>
    <w:rsid w:val="007F0B20"/>
    <w:rsid w:val="007F201A"/>
    <w:rsid w:val="007F25AD"/>
    <w:rsid w:val="007F392C"/>
    <w:rsid w:val="007F63C6"/>
    <w:rsid w:val="007F7FCC"/>
    <w:rsid w:val="0080145F"/>
    <w:rsid w:val="00802BE2"/>
    <w:rsid w:val="0080481F"/>
    <w:rsid w:val="00811501"/>
    <w:rsid w:val="00814B82"/>
    <w:rsid w:val="008165BD"/>
    <w:rsid w:val="008166D6"/>
    <w:rsid w:val="00817092"/>
    <w:rsid w:val="008212D6"/>
    <w:rsid w:val="008226DD"/>
    <w:rsid w:val="00823BA7"/>
    <w:rsid w:val="00824EF1"/>
    <w:rsid w:val="00825C94"/>
    <w:rsid w:val="00825E19"/>
    <w:rsid w:val="008262F6"/>
    <w:rsid w:val="008264D0"/>
    <w:rsid w:val="008274B6"/>
    <w:rsid w:val="008310D7"/>
    <w:rsid w:val="00832260"/>
    <w:rsid w:val="00832C38"/>
    <w:rsid w:val="00834B2A"/>
    <w:rsid w:val="0083598A"/>
    <w:rsid w:val="008363FA"/>
    <w:rsid w:val="00841D50"/>
    <w:rsid w:val="00843D67"/>
    <w:rsid w:val="008447E8"/>
    <w:rsid w:val="0084535B"/>
    <w:rsid w:val="00846139"/>
    <w:rsid w:val="00847A0C"/>
    <w:rsid w:val="00852ECD"/>
    <w:rsid w:val="00852FC7"/>
    <w:rsid w:val="0085329D"/>
    <w:rsid w:val="0085338A"/>
    <w:rsid w:val="0085414A"/>
    <w:rsid w:val="00854FED"/>
    <w:rsid w:val="0085583A"/>
    <w:rsid w:val="008655F5"/>
    <w:rsid w:val="00865903"/>
    <w:rsid w:val="008660CB"/>
    <w:rsid w:val="00866CC1"/>
    <w:rsid w:val="00866D92"/>
    <w:rsid w:val="00866F46"/>
    <w:rsid w:val="00867251"/>
    <w:rsid w:val="00873E7F"/>
    <w:rsid w:val="008740C4"/>
    <w:rsid w:val="00877867"/>
    <w:rsid w:val="00877F4F"/>
    <w:rsid w:val="00880491"/>
    <w:rsid w:val="00886888"/>
    <w:rsid w:val="00886DCD"/>
    <w:rsid w:val="008877CF"/>
    <w:rsid w:val="00891862"/>
    <w:rsid w:val="00892E45"/>
    <w:rsid w:val="008954CD"/>
    <w:rsid w:val="0089580A"/>
    <w:rsid w:val="00897F08"/>
    <w:rsid w:val="008A0ACA"/>
    <w:rsid w:val="008A0D86"/>
    <w:rsid w:val="008A4C32"/>
    <w:rsid w:val="008A5332"/>
    <w:rsid w:val="008A553F"/>
    <w:rsid w:val="008A5F13"/>
    <w:rsid w:val="008A7D0D"/>
    <w:rsid w:val="008B0799"/>
    <w:rsid w:val="008B153D"/>
    <w:rsid w:val="008B3BB9"/>
    <w:rsid w:val="008B4C76"/>
    <w:rsid w:val="008B7D1C"/>
    <w:rsid w:val="008C04EF"/>
    <w:rsid w:val="008C1393"/>
    <w:rsid w:val="008C4757"/>
    <w:rsid w:val="008C6751"/>
    <w:rsid w:val="008C69D2"/>
    <w:rsid w:val="008C752E"/>
    <w:rsid w:val="008D0054"/>
    <w:rsid w:val="008D09B0"/>
    <w:rsid w:val="008D399B"/>
    <w:rsid w:val="008D57C0"/>
    <w:rsid w:val="008D70AA"/>
    <w:rsid w:val="008D7A6A"/>
    <w:rsid w:val="008E0440"/>
    <w:rsid w:val="008E24B4"/>
    <w:rsid w:val="008E3080"/>
    <w:rsid w:val="008F0499"/>
    <w:rsid w:val="008F23B9"/>
    <w:rsid w:val="008F4254"/>
    <w:rsid w:val="008F67D7"/>
    <w:rsid w:val="008F6AA5"/>
    <w:rsid w:val="008F6F92"/>
    <w:rsid w:val="008F7A6A"/>
    <w:rsid w:val="00901545"/>
    <w:rsid w:val="00901C59"/>
    <w:rsid w:val="00901CEE"/>
    <w:rsid w:val="00902ECE"/>
    <w:rsid w:val="00904B28"/>
    <w:rsid w:val="00906A04"/>
    <w:rsid w:val="00906AB8"/>
    <w:rsid w:val="00907394"/>
    <w:rsid w:val="00907A1A"/>
    <w:rsid w:val="009116BA"/>
    <w:rsid w:val="00914205"/>
    <w:rsid w:val="00915560"/>
    <w:rsid w:val="00915A26"/>
    <w:rsid w:val="00916652"/>
    <w:rsid w:val="00917B9F"/>
    <w:rsid w:val="00917BF2"/>
    <w:rsid w:val="00917F37"/>
    <w:rsid w:val="00920502"/>
    <w:rsid w:val="009216D9"/>
    <w:rsid w:val="00923C91"/>
    <w:rsid w:val="00925256"/>
    <w:rsid w:val="009257CA"/>
    <w:rsid w:val="00927230"/>
    <w:rsid w:val="009302C1"/>
    <w:rsid w:val="009309F4"/>
    <w:rsid w:val="00931398"/>
    <w:rsid w:val="0093278C"/>
    <w:rsid w:val="00933B80"/>
    <w:rsid w:val="00936203"/>
    <w:rsid w:val="0093683B"/>
    <w:rsid w:val="009374D0"/>
    <w:rsid w:val="0093759D"/>
    <w:rsid w:val="0094201B"/>
    <w:rsid w:val="009423CF"/>
    <w:rsid w:val="009427D8"/>
    <w:rsid w:val="0094294A"/>
    <w:rsid w:val="00943C98"/>
    <w:rsid w:val="00946568"/>
    <w:rsid w:val="00946625"/>
    <w:rsid w:val="00947F49"/>
    <w:rsid w:val="009505D9"/>
    <w:rsid w:val="00950A56"/>
    <w:rsid w:val="0095140C"/>
    <w:rsid w:val="009567A3"/>
    <w:rsid w:val="0095698C"/>
    <w:rsid w:val="009610EF"/>
    <w:rsid w:val="00961802"/>
    <w:rsid w:val="00962AEA"/>
    <w:rsid w:val="009641FB"/>
    <w:rsid w:val="00971492"/>
    <w:rsid w:val="00975435"/>
    <w:rsid w:val="009757FC"/>
    <w:rsid w:val="0097707A"/>
    <w:rsid w:val="00980F57"/>
    <w:rsid w:val="009827C9"/>
    <w:rsid w:val="00982EFA"/>
    <w:rsid w:val="0098524C"/>
    <w:rsid w:val="009876A0"/>
    <w:rsid w:val="009918DB"/>
    <w:rsid w:val="00993CA8"/>
    <w:rsid w:val="00995C08"/>
    <w:rsid w:val="009A088C"/>
    <w:rsid w:val="009A1077"/>
    <w:rsid w:val="009A16F7"/>
    <w:rsid w:val="009A25C2"/>
    <w:rsid w:val="009A44D0"/>
    <w:rsid w:val="009B6ADF"/>
    <w:rsid w:val="009B7560"/>
    <w:rsid w:val="009C0835"/>
    <w:rsid w:val="009C26C4"/>
    <w:rsid w:val="009D0A75"/>
    <w:rsid w:val="009D1A8F"/>
    <w:rsid w:val="009D1C18"/>
    <w:rsid w:val="009D2CF4"/>
    <w:rsid w:val="009D347D"/>
    <w:rsid w:val="009D41F6"/>
    <w:rsid w:val="009D45A1"/>
    <w:rsid w:val="009D56D0"/>
    <w:rsid w:val="009D57DB"/>
    <w:rsid w:val="009E026E"/>
    <w:rsid w:val="009E039B"/>
    <w:rsid w:val="009E206F"/>
    <w:rsid w:val="009E3612"/>
    <w:rsid w:val="009E50E3"/>
    <w:rsid w:val="009E73F0"/>
    <w:rsid w:val="009E7AC0"/>
    <w:rsid w:val="009F4118"/>
    <w:rsid w:val="009F455E"/>
    <w:rsid w:val="009F49F7"/>
    <w:rsid w:val="009F58FF"/>
    <w:rsid w:val="009F5C7C"/>
    <w:rsid w:val="009F759C"/>
    <w:rsid w:val="009F7DF4"/>
    <w:rsid w:val="00A00F23"/>
    <w:rsid w:val="00A02BC4"/>
    <w:rsid w:val="00A07360"/>
    <w:rsid w:val="00A101F4"/>
    <w:rsid w:val="00A102A5"/>
    <w:rsid w:val="00A119F1"/>
    <w:rsid w:val="00A1271D"/>
    <w:rsid w:val="00A13184"/>
    <w:rsid w:val="00A15D1B"/>
    <w:rsid w:val="00A16310"/>
    <w:rsid w:val="00A172FA"/>
    <w:rsid w:val="00A17930"/>
    <w:rsid w:val="00A17F5C"/>
    <w:rsid w:val="00A20A89"/>
    <w:rsid w:val="00A21609"/>
    <w:rsid w:val="00A21B87"/>
    <w:rsid w:val="00A22284"/>
    <w:rsid w:val="00A25163"/>
    <w:rsid w:val="00A26920"/>
    <w:rsid w:val="00A27A4F"/>
    <w:rsid w:val="00A27B4A"/>
    <w:rsid w:val="00A27E52"/>
    <w:rsid w:val="00A30916"/>
    <w:rsid w:val="00A328ED"/>
    <w:rsid w:val="00A35463"/>
    <w:rsid w:val="00A35AD1"/>
    <w:rsid w:val="00A3636E"/>
    <w:rsid w:val="00A36C7D"/>
    <w:rsid w:val="00A408F7"/>
    <w:rsid w:val="00A409C6"/>
    <w:rsid w:val="00A42D13"/>
    <w:rsid w:val="00A4595F"/>
    <w:rsid w:val="00A4799F"/>
    <w:rsid w:val="00A511FD"/>
    <w:rsid w:val="00A5136C"/>
    <w:rsid w:val="00A51A0C"/>
    <w:rsid w:val="00A527BA"/>
    <w:rsid w:val="00A52A02"/>
    <w:rsid w:val="00A52FE3"/>
    <w:rsid w:val="00A53C31"/>
    <w:rsid w:val="00A6166F"/>
    <w:rsid w:val="00A6317D"/>
    <w:rsid w:val="00A649A1"/>
    <w:rsid w:val="00A653EA"/>
    <w:rsid w:val="00A65C40"/>
    <w:rsid w:val="00A67650"/>
    <w:rsid w:val="00A71F9E"/>
    <w:rsid w:val="00A73BF4"/>
    <w:rsid w:val="00A757EF"/>
    <w:rsid w:val="00A7755B"/>
    <w:rsid w:val="00A77E94"/>
    <w:rsid w:val="00A81C4D"/>
    <w:rsid w:val="00A8265F"/>
    <w:rsid w:val="00A82E36"/>
    <w:rsid w:val="00A85C1D"/>
    <w:rsid w:val="00A91A5E"/>
    <w:rsid w:val="00A91D5E"/>
    <w:rsid w:val="00AA0430"/>
    <w:rsid w:val="00AA32D9"/>
    <w:rsid w:val="00AA3ED3"/>
    <w:rsid w:val="00AA486F"/>
    <w:rsid w:val="00AA7335"/>
    <w:rsid w:val="00AB03A4"/>
    <w:rsid w:val="00AB0464"/>
    <w:rsid w:val="00AB0AA3"/>
    <w:rsid w:val="00AB0C1B"/>
    <w:rsid w:val="00AB37BF"/>
    <w:rsid w:val="00AB43F1"/>
    <w:rsid w:val="00AC2A0D"/>
    <w:rsid w:val="00AC2F4C"/>
    <w:rsid w:val="00AC35CB"/>
    <w:rsid w:val="00AD0044"/>
    <w:rsid w:val="00AD1A9A"/>
    <w:rsid w:val="00AD3A69"/>
    <w:rsid w:val="00AD3F94"/>
    <w:rsid w:val="00AD429C"/>
    <w:rsid w:val="00AD46DE"/>
    <w:rsid w:val="00AD6298"/>
    <w:rsid w:val="00AE374C"/>
    <w:rsid w:val="00AE54C1"/>
    <w:rsid w:val="00AF1CEC"/>
    <w:rsid w:val="00AF294A"/>
    <w:rsid w:val="00AF4C00"/>
    <w:rsid w:val="00AF564A"/>
    <w:rsid w:val="00AF6BD9"/>
    <w:rsid w:val="00AF749A"/>
    <w:rsid w:val="00B02EE2"/>
    <w:rsid w:val="00B03143"/>
    <w:rsid w:val="00B03236"/>
    <w:rsid w:val="00B03F57"/>
    <w:rsid w:val="00B04125"/>
    <w:rsid w:val="00B06723"/>
    <w:rsid w:val="00B12176"/>
    <w:rsid w:val="00B12541"/>
    <w:rsid w:val="00B12975"/>
    <w:rsid w:val="00B12B59"/>
    <w:rsid w:val="00B12C18"/>
    <w:rsid w:val="00B166AA"/>
    <w:rsid w:val="00B17015"/>
    <w:rsid w:val="00B21D8A"/>
    <w:rsid w:val="00B21DAB"/>
    <w:rsid w:val="00B25465"/>
    <w:rsid w:val="00B27582"/>
    <w:rsid w:val="00B33902"/>
    <w:rsid w:val="00B344DE"/>
    <w:rsid w:val="00B34B33"/>
    <w:rsid w:val="00B353FB"/>
    <w:rsid w:val="00B3583B"/>
    <w:rsid w:val="00B41801"/>
    <w:rsid w:val="00B42F28"/>
    <w:rsid w:val="00B43F9A"/>
    <w:rsid w:val="00B451D2"/>
    <w:rsid w:val="00B47791"/>
    <w:rsid w:val="00B47E50"/>
    <w:rsid w:val="00B5498E"/>
    <w:rsid w:val="00B567BF"/>
    <w:rsid w:val="00B56878"/>
    <w:rsid w:val="00B5739C"/>
    <w:rsid w:val="00B604B6"/>
    <w:rsid w:val="00B61EAC"/>
    <w:rsid w:val="00B625E2"/>
    <w:rsid w:val="00B62965"/>
    <w:rsid w:val="00B62C22"/>
    <w:rsid w:val="00B64F00"/>
    <w:rsid w:val="00B65ACD"/>
    <w:rsid w:val="00B65D9E"/>
    <w:rsid w:val="00B7177E"/>
    <w:rsid w:val="00B72A2E"/>
    <w:rsid w:val="00B72A7B"/>
    <w:rsid w:val="00B76CB9"/>
    <w:rsid w:val="00B7718B"/>
    <w:rsid w:val="00B82715"/>
    <w:rsid w:val="00B838E4"/>
    <w:rsid w:val="00B85A8C"/>
    <w:rsid w:val="00B863BB"/>
    <w:rsid w:val="00B87889"/>
    <w:rsid w:val="00B87A6F"/>
    <w:rsid w:val="00B87B23"/>
    <w:rsid w:val="00B91A3C"/>
    <w:rsid w:val="00B9264D"/>
    <w:rsid w:val="00B9296A"/>
    <w:rsid w:val="00B92B39"/>
    <w:rsid w:val="00B930CF"/>
    <w:rsid w:val="00B93B1D"/>
    <w:rsid w:val="00B95DDB"/>
    <w:rsid w:val="00BA1F8B"/>
    <w:rsid w:val="00BA315C"/>
    <w:rsid w:val="00BA7F26"/>
    <w:rsid w:val="00BB318A"/>
    <w:rsid w:val="00BB4AD0"/>
    <w:rsid w:val="00BB5835"/>
    <w:rsid w:val="00BB6636"/>
    <w:rsid w:val="00BC3893"/>
    <w:rsid w:val="00BC3CA2"/>
    <w:rsid w:val="00BC4C84"/>
    <w:rsid w:val="00BC7F8F"/>
    <w:rsid w:val="00BD2973"/>
    <w:rsid w:val="00BD3CC2"/>
    <w:rsid w:val="00BD49A6"/>
    <w:rsid w:val="00BD4C8A"/>
    <w:rsid w:val="00BD55ED"/>
    <w:rsid w:val="00BD60F3"/>
    <w:rsid w:val="00BD62C6"/>
    <w:rsid w:val="00BE002A"/>
    <w:rsid w:val="00BE0666"/>
    <w:rsid w:val="00BE0C90"/>
    <w:rsid w:val="00BE12B9"/>
    <w:rsid w:val="00BE1FA6"/>
    <w:rsid w:val="00BE4AED"/>
    <w:rsid w:val="00BF0488"/>
    <w:rsid w:val="00BF0D16"/>
    <w:rsid w:val="00BF18D5"/>
    <w:rsid w:val="00BF1BDF"/>
    <w:rsid w:val="00BF2242"/>
    <w:rsid w:val="00BF49CA"/>
    <w:rsid w:val="00C0155E"/>
    <w:rsid w:val="00C026BC"/>
    <w:rsid w:val="00C039B0"/>
    <w:rsid w:val="00C051C5"/>
    <w:rsid w:val="00C05890"/>
    <w:rsid w:val="00C10818"/>
    <w:rsid w:val="00C12701"/>
    <w:rsid w:val="00C13584"/>
    <w:rsid w:val="00C14429"/>
    <w:rsid w:val="00C14723"/>
    <w:rsid w:val="00C15543"/>
    <w:rsid w:val="00C155E5"/>
    <w:rsid w:val="00C2139D"/>
    <w:rsid w:val="00C22065"/>
    <w:rsid w:val="00C25D7F"/>
    <w:rsid w:val="00C26770"/>
    <w:rsid w:val="00C272EF"/>
    <w:rsid w:val="00C27513"/>
    <w:rsid w:val="00C27916"/>
    <w:rsid w:val="00C27F37"/>
    <w:rsid w:val="00C305EB"/>
    <w:rsid w:val="00C306EE"/>
    <w:rsid w:val="00C30837"/>
    <w:rsid w:val="00C31D66"/>
    <w:rsid w:val="00C341BB"/>
    <w:rsid w:val="00C37C10"/>
    <w:rsid w:val="00C45319"/>
    <w:rsid w:val="00C461CB"/>
    <w:rsid w:val="00C463BC"/>
    <w:rsid w:val="00C476EB"/>
    <w:rsid w:val="00C5243C"/>
    <w:rsid w:val="00C5561E"/>
    <w:rsid w:val="00C562D8"/>
    <w:rsid w:val="00C63A51"/>
    <w:rsid w:val="00C6531E"/>
    <w:rsid w:val="00C67B10"/>
    <w:rsid w:val="00C71CA2"/>
    <w:rsid w:val="00C72892"/>
    <w:rsid w:val="00C752CA"/>
    <w:rsid w:val="00C77D7D"/>
    <w:rsid w:val="00C81307"/>
    <w:rsid w:val="00C830E8"/>
    <w:rsid w:val="00C90F15"/>
    <w:rsid w:val="00C91076"/>
    <w:rsid w:val="00C91724"/>
    <w:rsid w:val="00C92182"/>
    <w:rsid w:val="00C9253D"/>
    <w:rsid w:val="00C95153"/>
    <w:rsid w:val="00C9580F"/>
    <w:rsid w:val="00CA07BC"/>
    <w:rsid w:val="00CA277C"/>
    <w:rsid w:val="00CA27C6"/>
    <w:rsid w:val="00CA3207"/>
    <w:rsid w:val="00CA348F"/>
    <w:rsid w:val="00CA459A"/>
    <w:rsid w:val="00CA5009"/>
    <w:rsid w:val="00CA53D9"/>
    <w:rsid w:val="00CA6CC6"/>
    <w:rsid w:val="00CB117E"/>
    <w:rsid w:val="00CB411E"/>
    <w:rsid w:val="00CB726A"/>
    <w:rsid w:val="00CC1364"/>
    <w:rsid w:val="00CC56EB"/>
    <w:rsid w:val="00CC6E0C"/>
    <w:rsid w:val="00CD3CE1"/>
    <w:rsid w:val="00CD52DA"/>
    <w:rsid w:val="00CD5A5E"/>
    <w:rsid w:val="00CE049C"/>
    <w:rsid w:val="00CE35C8"/>
    <w:rsid w:val="00CE4193"/>
    <w:rsid w:val="00CE4F63"/>
    <w:rsid w:val="00CE634B"/>
    <w:rsid w:val="00CE7054"/>
    <w:rsid w:val="00CE7312"/>
    <w:rsid w:val="00CF4D26"/>
    <w:rsid w:val="00CF581B"/>
    <w:rsid w:val="00CF623B"/>
    <w:rsid w:val="00CF6638"/>
    <w:rsid w:val="00CF7350"/>
    <w:rsid w:val="00D0093A"/>
    <w:rsid w:val="00D01301"/>
    <w:rsid w:val="00D120A0"/>
    <w:rsid w:val="00D1303A"/>
    <w:rsid w:val="00D13233"/>
    <w:rsid w:val="00D1330F"/>
    <w:rsid w:val="00D14D8F"/>
    <w:rsid w:val="00D14F39"/>
    <w:rsid w:val="00D17047"/>
    <w:rsid w:val="00D20248"/>
    <w:rsid w:val="00D235F3"/>
    <w:rsid w:val="00D238BF"/>
    <w:rsid w:val="00D241C5"/>
    <w:rsid w:val="00D24C5D"/>
    <w:rsid w:val="00D25673"/>
    <w:rsid w:val="00D25ABE"/>
    <w:rsid w:val="00D26530"/>
    <w:rsid w:val="00D305A3"/>
    <w:rsid w:val="00D308A5"/>
    <w:rsid w:val="00D30B6B"/>
    <w:rsid w:val="00D3274B"/>
    <w:rsid w:val="00D33E1E"/>
    <w:rsid w:val="00D35123"/>
    <w:rsid w:val="00D36321"/>
    <w:rsid w:val="00D379FF"/>
    <w:rsid w:val="00D403DC"/>
    <w:rsid w:val="00D40C8E"/>
    <w:rsid w:val="00D47867"/>
    <w:rsid w:val="00D47E3D"/>
    <w:rsid w:val="00D50103"/>
    <w:rsid w:val="00D51CCF"/>
    <w:rsid w:val="00D53406"/>
    <w:rsid w:val="00D54AFA"/>
    <w:rsid w:val="00D56C3C"/>
    <w:rsid w:val="00D56F88"/>
    <w:rsid w:val="00D61004"/>
    <w:rsid w:val="00D66AD7"/>
    <w:rsid w:val="00D714D7"/>
    <w:rsid w:val="00D740F3"/>
    <w:rsid w:val="00D754C2"/>
    <w:rsid w:val="00D75DDE"/>
    <w:rsid w:val="00D76BB1"/>
    <w:rsid w:val="00D76D28"/>
    <w:rsid w:val="00D77F4C"/>
    <w:rsid w:val="00D80487"/>
    <w:rsid w:val="00D82A54"/>
    <w:rsid w:val="00D830E9"/>
    <w:rsid w:val="00D9252F"/>
    <w:rsid w:val="00D932D9"/>
    <w:rsid w:val="00D96FF4"/>
    <w:rsid w:val="00D97FC2"/>
    <w:rsid w:val="00DA19E2"/>
    <w:rsid w:val="00DA75C3"/>
    <w:rsid w:val="00DB029A"/>
    <w:rsid w:val="00DB36BC"/>
    <w:rsid w:val="00DC1CE4"/>
    <w:rsid w:val="00DC1F9B"/>
    <w:rsid w:val="00DC4921"/>
    <w:rsid w:val="00DC54A9"/>
    <w:rsid w:val="00DC6E10"/>
    <w:rsid w:val="00DC7E66"/>
    <w:rsid w:val="00DD0750"/>
    <w:rsid w:val="00DD2D35"/>
    <w:rsid w:val="00DD4F0C"/>
    <w:rsid w:val="00DE00FF"/>
    <w:rsid w:val="00DE0349"/>
    <w:rsid w:val="00DE17D4"/>
    <w:rsid w:val="00DE17D5"/>
    <w:rsid w:val="00DF04E9"/>
    <w:rsid w:val="00DF10DF"/>
    <w:rsid w:val="00DF2374"/>
    <w:rsid w:val="00E00DC6"/>
    <w:rsid w:val="00E01399"/>
    <w:rsid w:val="00E02FF4"/>
    <w:rsid w:val="00E0580E"/>
    <w:rsid w:val="00E06ADA"/>
    <w:rsid w:val="00E06B79"/>
    <w:rsid w:val="00E11DBF"/>
    <w:rsid w:val="00E12857"/>
    <w:rsid w:val="00E14699"/>
    <w:rsid w:val="00E147BF"/>
    <w:rsid w:val="00E231E0"/>
    <w:rsid w:val="00E2419F"/>
    <w:rsid w:val="00E25935"/>
    <w:rsid w:val="00E25A93"/>
    <w:rsid w:val="00E26ED2"/>
    <w:rsid w:val="00E3168B"/>
    <w:rsid w:val="00E31888"/>
    <w:rsid w:val="00E31CC6"/>
    <w:rsid w:val="00E3401B"/>
    <w:rsid w:val="00E37591"/>
    <w:rsid w:val="00E40268"/>
    <w:rsid w:val="00E41233"/>
    <w:rsid w:val="00E441F0"/>
    <w:rsid w:val="00E447FA"/>
    <w:rsid w:val="00E45281"/>
    <w:rsid w:val="00E479C9"/>
    <w:rsid w:val="00E509E2"/>
    <w:rsid w:val="00E52620"/>
    <w:rsid w:val="00E52655"/>
    <w:rsid w:val="00E529A7"/>
    <w:rsid w:val="00E538FE"/>
    <w:rsid w:val="00E55BD5"/>
    <w:rsid w:val="00E560E8"/>
    <w:rsid w:val="00E56BE0"/>
    <w:rsid w:val="00E61002"/>
    <w:rsid w:val="00E61AD2"/>
    <w:rsid w:val="00E61D56"/>
    <w:rsid w:val="00E63253"/>
    <w:rsid w:val="00E640C9"/>
    <w:rsid w:val="00E649D4"/>
    <w:rsid w:val="00E64C71"/>
    <w:rsid w:val="00E65E69"/>
    <w:rsid w:val="00E67164"/>
    <w:rsid w:val="00E67D58"/>
    <w:rsid w:val="00E67FD8"/>
    <w:rsid w:val="00E72053"/>
    <w:rsid w:val="00E7496A"/>
    <w:rsid w:val="00E76867"/>
    <w:rsid w:val="00E76F11"/>
    <w:rsid w:val="00E8446C"/>
    <w:rsid w:val="00E84D77"/>
    <w:rsid w:val="00EA00F7"/>
    <w:rsid w:val="00EA0736"/>
    <w:rsid w:val="00EA16A5"/>
    <w:rsid w:val="00EA1CF3"/>
    <w:rsid w:val="00EA71BC"/>
    <w:rsid w:val="00EA77E5"/>
    <w:rsid w:val="00EB067F"/>
    <w:rsid w:val="00EB14AF"/>
    <w:rsid w:val="00EB26D2"/>
    <w:rsid w:val="00EB54D4"/>
    <w:rsid w:val="00EC10C4"/>
    <w:rsid w:val="00EC32E4"/>
    <w:rsid w:val="00EC3CB7"/>
    <w:rsid w:val="00ED04C3"/>
    <w:rsid w:val="00ED128E"/>
    <w:rsid w:val="00ED373A"/>
    <w:rsid w:val="00ED45EB"/>
    <w:rsid w:val="00ED7C1C"/>
    <w:rsid w:val="00ED7D6B"/>
    <w:rsid w:val="00EE1327"/>
    <w:rsid w:val="00EE3137"/>
    <w:rsid w:val="00EE3DA0"/>
    <w:rsid w:val="00EE41A8"/>
    <w:rsid w:val="00EE4AAB"/>
    <w:rsid w:val="00EE4C3D"/>
    <w:rsid w:val="00EF03AA"/>
    <w:rsid w:val="00EF0E3C"/>
    <w:rsid w:val="00EF4C4A"/>
    <w:rsid w:val="00EF4E41"/>
    <w:rsid w:val="00EF508C"/>
    <w:rsid w:val="00EF61E6"/>
    <w:rsid w:val="00EF6486"/>
    <w:rsid w:val="00EF7AE9"/>
    <w:rsid w:val="00F006F0"/>
    <w:rsid w:val="00F00ABA"/>
    <w:rsid w:val="00F04AFA"/>
    <w:rsid w:val="00F05338"/>
    <w:rsid w:val="00F059FB"/>
    <w:rsid w:val="00F05A77"/>
    <w:rsid w:val="00F10438"/>
    <w:rsid w:val="00F1429C"/>
    <w:rsid w:val="00F151C6"/>
    <w:rsid w:val="00F15A88"/>
    <w:rsid w:val="00F221CD"/>
    <w:rsid w:val="00F22AB0"/>
    <w:rsid w:val="00F22D6D"/>
    <w:rsid w:val="00F23216"/>
    <w:rsid w:val="00F242AD"/>
    <w:rsid w:val="00F24413"/>
    <w:rsid w:val="00F2447D"/>
    <w:rsid w:val="00F24557"/>
    <w:rsid w:val="00F250B4"/>
    <w:rsid w:val="00F27330"/>
    <w:rsid w:val="00F27B6B"/>
    <w:rsid w:val="00F31BBB"/>
    <w:rsid w:val="00F3265A"/>
    <w:rsid w:val="00F3273A"/>
    <w:rsid w:val="00F332DD"/>
    <w:rsid w:val="00F33773"/>
    <w:rsid w:val="00F34914"/>
    <w:rsid w:val="00F3500A"/>
    <w:rsid w:val="00F363C5"/>
    <w:rsid w:val="00F36F53"/>
    <w:rsid w:val="00F42EFE"/>
    <w:rsid w:val="00F433D8"/>
    <w:rsid w:val="00F44FCC"/>
    <w:rsid w:val="00F47DB3"/>
    <w:rsid w:val="00F518F5"/>
    <w:rsid w:val="00F52424"/>
    <w:rsid w:val="00F54735"/>
    <w:rsid w:val="00F56652"/>
    <w:rsid w:val="00F5689D"/>
    <w:rsid w:val="00F56E0F"/>
    <w:rsid w:val="00F578DF"/>
    <w:rsid w:val="00F6097F"/>
    <w:rsid w:val="00F61E88"/>
    <w:rsid w:val="00F63A45"/>
    <w:rsid w:val="00F6537D"/>
    <w:rsid w:val="00F679F8"/>
    <w:rsid w:val="00F67B8B"/>
    <w:rsid w:val="00F70AA0"/>
    <w:rsid w:val="00F7326F"/>
    <w:rsid w:val="00F745C4"/>
    <w:rsid w:val="00F75A02"/>
    <w:rsid w:val="00F76BE4"/>
    <w:rsid w:val="00F76DBB"/>
    <w:rsid w:val="00F77642"/>
    <w:rsid w:val="00F801DF"/>
    <w:rsid w:val="00F80AAE"/>
    <w:rsid w:val="00F82BE7"/>
    <w:rsid w:val="00F84A3B"/>
    <w:rsid w:val="00F852A5"/>
    <w:rsid w:val="00F8575D"/>
    <w:rsid w:val="00F860B4"/>
    <w:rsid w:val="00F861C5"/>
    <w:rsid w:val="00F86C20"/>
    <w:rsid w:val="00F871C4"/>
    <w:rsid w:val="00F8735A"/>
    <w:rsid w:val="00F918B9"/>
    <w:rsid w:val="00F9397F"/>
    <w:rsid w:val="00F93C65"/>
    <w:rsid w:val="00F93F2B"/>
    <w:rsid w:val="00F94E93"/>
    <w:rsid w:val="00F95E92"/>
    <w:rsid w:val="00FA00FB"/>
    <w:rsid w:val="00FA06BD"/>
    <w:rsid w:val="00FA12E0"/>
    <w:rsid w:val="00FA23AC"/>
    <w:rsid w:val="00FA368C"/>
    <w:rsid w:val="00FA74A0"/>
    <w:rsid w:val="00FA792F"/>
    <w:rsid w:val="00FB03B5"/>
    <w:rsid w:val="00FB0538"/>
    <w:rsid w:val="00FB0AD0"/>
    <w:rsid w:val="00FB1D31"/>
    <w:rsid w:val="00FB4649"/>
    <w:rsid w:val="00FB62DB"/>
    <w:rsid w:val="00FC0965"/>
    <w:rsid w:val="00FC0E13"/>
    <w:rsid w:val="00FC1C4F"/>
    <w:rsid w:val="00FD0B89"/>
    <w:rsid w:val="00FD3D2A"/>
    <w:rsid w:val="00FD58ED"/>
    <w:rsid w:val="00FD75D4"/>
    <w:rsid w:val="00FD78BD"/>
    <w:rsid w:val="00FE05AF"/>
    <w:rsid w:val="00FE1556"/>
    <w:rsid w:val="00FE1588"/>
    <w:rsid w:val="00FE31F6"/>
    <w:rsid w:val="00FE3AAF"/>
    <w:rsid w:val="00FE5A4F"/>
    <w:rsid w:val="00FE6468"/>
    <w:rsid w:val="00FE7B61"/>
    <w:rsid w:val="00FF0F45"/>
    <w:rsid w:val="00FF1133"/>
    <w:rsid w:val="00FF1403"/>
    <w:rsid w:val="00FF3BD5"/>
    <w:rsid w:val="00FF5A54"/>
    <w:rsid w:val="00FF6BF3"/>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rsid w:val="00ED7C1C"/>
    <w:rPr>
      <w:sz w:val="16"/>
      <w:szCs w:val="16"/>
    </w:rPr>
  </w:style>
  <w:style w:type="paragraph" w:styleId="CommentText">
    <w:name w:val="annotation text"/>
    <w:basedOn w:val="Normal"/>
    <w:link w:val="CommentTextChar"/>
    <w:rsid w:val="00ED7C1C"/>
    <w:rPr>
      <w:sz w:val="20"/>
      <w:szCs w:val="20"/>
    </w:rPr>
  </w:style>
  <w:style w:type="character" w:customStyle="1" w:styleId="CommentTextChar">
    <w:name w:val="Comment Text Char"/>
    <w:basedOn w:val="DefaultParagraphFont"/>
    <w:link w:val="CommentText"/>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4E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executive-office-of-elder-affair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ass.gov/orgs/executive-office-of-elder-affairs" TargetMode="Externa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8E33D901443D2A66324089DE36243"/>
        <w:category>
          <w:name w:val="General"/>
          <w:gallery w:val="placeholder"/>
        </w:category>
        <w:types>
          <w:type w:val="bbPlcHdr"/>
        </w:types>
        <w:behaviors>
          <w:behavior w:val="content"/>
        </w:behaviors>
        <w:guid w:val="{92844CA9-B61D-4384-BF10-0B92AA356E4E}"/>
      </w:docPartPr>
      <w:docPartBody>
        <w:p w:rsidR="002D406C" w:rsidRDefault="000D727E" w:rsidP="000D727E">
          <w:pPr>
            <w:pStyle w:val="B508E33D901443D2A66324089DE36243"/>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E"/>
    <w:rsid w:val="00076087"/>
    <w:rsid w:val="00077F40"/>
    <w:rsid w:val="000D727E"/>
    <w:rsid w:val="000D737F"/>
    <w:rsid w:val="001D3FE2"/>
    <w:rsid w:val="001F715F"/>
    <w:rsid w:val="00256374"/>
    <w:rsid w:val="002714E9"/>
    <w:rsid w:val="002A7644"/>
    <w:rsid w:val="002D406C"/>
    <w:rsid w:val="002E6016"/>
    <w:rsid w:val="00344D43"/>
    <w:rsid w:val="0036691A"/>
    <w:rsid w:val="00375D07"/>
    <w:rsid w:val="0038140E"/>
    <w:rsid w:val="003838CA"/>
    <w:rsid w:val="00390C7B"/>
    <w:rsid w:val="00511D98"/>
    <w:rsid w:val="00533056"/>
    <w:rsid w:val="005B1E9E"/>
    <w:rsid w:val="005C774D"/>
    <w:rsid w:val="00672D7A"/>
    <w:rsid w:val="00704414"/>
    <w:rsid w:val="007075FF"/>
    <w:rsid w:val="0077670E"/>
    <w:rsid w:val="007C2346"/>
    <w:rsid w:val="007E1375"/>
    <w:rsid w:val="008836FD"/>
    <w:rsid w:val="008D1761"/>
    <w:rsid w:val="00912B8C"/>
    <w:rsid w:val="009D1210"/>
    <w:rsid w:val="00A7063B"/>
    <w:rsid w:val="00AB7FB1"/>
    <w:rsid w:val="00B03143"/>
    <w:rsid w:val="00B33858"/>
    <w:rsid w:val="00B74CD3"/>
    <w:rsid w:val="00BB78E9"/>
    <w:rsid w:val="00C8594B"/>
    <w:rsid w:val="00CB17CF"/>
    <w:rsid w:val="00CB5C36"/>
    <w:rsid w:val="00CC399A"/>
    <w:rsid w:val="00D06BD9"/>
    <w:rsid w:val="00D52319"/>
    <w:rsid w:val="00DA19E2"/>
    <w:rsid w:val="00DB0E70"/>
    <w:rsid w:val="00DF50D7"/>
    <w:rsid w:val="00E8314B"/>
    <w:rsid w:val="00F0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D43"/>
    <w:rPr>
      <w:color w:val="808080"/>
    </w:rPr>
  </w:style>
  <w:style w:type="paragraph" w:customStyle="1" w:styleId="B508E33D901443D2A66324089DE36243">
    <w:name w:val="B508E33D901443D2A66324089DE36243"/>
    <w:rsid w:val="000D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F97A-3BBA-4154-80A8-31FA5A93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mith, Kate (ELD)</cp:lastModifiedBy>
  <cp:revision>6</cp:revision>
  <cp:lastPrinted>2024-01-30T19:17:00Z</cp:lastPrinted>
  <dcterms:created xsi:type="dcterms:W3CDTF">2024-07-11T17:16:00Z</dcterms:created>
  <dcterms:modified xsi:type="dcterms:W3CDTF">2026-04-17T17:43:00Z</dcterms:modified>
</cp:coreProperties>
</file>